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6A" w:rsidRDefault="00F0556A" w:rsidP="00F0556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E3668" w:rsidRDefault="003E3668" w:rsidP="00F0556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D0977" w:rsidRPr="00CD0977" w:rsidRDefault="00544EA0" w:rsidP="00CD09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иповая форма</w:t>
      </w:r>
    </w:p>
    <w:p w:rsidR="00CD0977" w:rsidRDefault="00CD0977" w:rsidP="00CD097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F723C" w:rsidRPr="002044B8" w:rsidRDefault="00CD0977" w:rsidP="00F05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ОГОВОР</w:t>
      </w:r>
      <w:r w:rsidR="00F0556A" w:rsidRPr="002044B8">
        <w:rPr>
          <w:b/>
          <w:bCs/>
          <w:sz w:val="28"/>
          <w:szCs w:val="28"/>
        </w:rPr>
        <w:t xml:space="preserve"> </w:t>
      </w:r>
    </w:p>
    <w:p w:rsidR="00DF723C" w:rsidRPr="002044B8" w:rsidRDefault="00DF723C" w:rsidP="009816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44B8">
        <w:rPr>
          <w:b/>
          <w:bCs/>
          <w:sz w:val="28"/>
          <w:szCs w:val="28"/>
        </w:rPr>
        <w:t>о подключении (технологическом присоединении)</w:t>
      </w:r>
    </w:p>
    <w:p w:rsidR="00DF723C" w:rsidRPr="002044B8" w:rsidRDefault="00DF723C" w:rsidP="009816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44B8">
        <w:rPr>
          <w:b/>
          <w:bCs/>
          <w:sz w:val="28"/>
          <w:szCs w:val="28"/>
        </w:rPr>
        <w:t>к централизованной системе водоотведения</w:t>
      </w:r>
      <w:r w:rsidR="005E1623" w:rsidRPr="002044B8">
        <w:rPr>
          <w:b/>
          <w:bCs/>
          <w:sz w:val="28"/>
          <w:szCs w:val="28"/>
        </w:rPr>
        <w:t xml:space="preserve"> поверхностных сточных вод</w:t>
      </w:r>
    </w:p>
    <w:p w:rsidR="00981687" w:rsidRPr="002044B8" w:rsidRDefault="00981687" w:rsidP="009816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1687" w:rsidRPr="002044B8" w:rsidRDefault="00981687" w:rsidP="00981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44B8">
        <w:rPr>
          <w:rFonts w:ascii="Times New Roman" w:hAnsi="Times New Roman" w:cs="Times New Roman"/>
          <w:sz w:val="28"/>
          <w:szCs w:val="28"/>
        </w:rPr>
        <w:t xml:space="preserve">Липецкая область, Грязинский район </w:t>
      </w:r>
      <w:r w:rsidR="006B5B22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2044B8">
        <w:rPr>
          <w:rFonts w:ascii="Times New Roman" w:hAnsi="Times New Roman" w:cs="Times New Roman"/>
          <w:sz w:val="28"/>
          <w:szCs w:val="28"/>
        </w:rPr>
        <w:t xml:space="preserve">     </w:t>
      </w:r>
      <w:r w:rsidR="001E52D3" w:rsidRPr="002044B8">
        <w:rPr>
          <w:rFonts w:ascii="Times New Roman" w:hAnsi="Times New Roman" w:cs="Times New Roman"/>
          <w:sz w:val="28"/>
          <w:szCs w:val="28"/>
        </w:rPr>
        <w:t xml:space="preserve">   </w:t>
      </w:r>
      <w:r w:rsidRPr="002044B8">
        <w:rPr>
          <w:rFonts w:ascii="Times New Roman" w:hAnsi="Times New Roman" w:cs="Times New Roman"/>
          <w:sz w:val="28"/>
          <w:szCs w:val="28"/>
        </w:rPr>
        <w:t>"___" _______ 20</w:t>
      </w:r>
      <w:r w:rsidR="00F0556A" w:rsidRPr="002044B8">
        <w:rPr>
          <w:rFonts w:ascii="Times New Roman" w:hAnsi="Times New Roman" w:cs="Times New Roman"/>
          <w:sz w:val="28"/>
          <w:szCs w:val="28"/>
        </w:rPr>
        <w:t>__</w:t>
      </w:r>
      <w:r w:rsidRPr="002044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1687" w:rsidRPr="002044B8" w:rsidRDefault="00981687" w:rsidP="006B5B22">
      <w:pPr>
        <w:ind w:firstLine="708"/>
        <w:jc w:val="right"/>
        <w:rPr>
          <w:sz w:val="28"/>
          <w:szCs w:val="28"/>
        </w:rPr>
      </w:pPr>
      <w:r w:rsidRPr="002044B8">
        <w:rPr>
          <w:sz w:val="28"/>
          <w:szCs w:val="28"/>
        </w:rPr>
        <w:t xml:space="preserve"> </w:t>
      </w:r>
    </w:p>
    <w:p w:rsidR="00DF723C" w:rsidRPr="002044B8" w:rsidRDefault="006B5B22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81687" w:rsidRPr="002044B8">
        <w:rPr>
          <w:sz w:val="28"/>
          <w:szCs w:val="28"/>
        </w:rPr>
        <w:t>Открытое акционерное общество «Особая экономическая зона промышленно-производственного типа «Липецк» (ОАО «ОЭЗ ППТ «Липецк»), именуемое в дальнейшем</w:t>
      </w:r>
      <w:r w:rsidR="00DF723C" w:rsidRPr="002044B8">
        <w:rPr>
          <w:sz w:val="28"/>
          <w:szCs w:val="28"/>
        </w:rPr>
        <w:t xml:space="preserve"> </w:t>
      </w:r>
      <w:r w:rsidR="00981687" w:rsidRPr="002044B8">
        <w:rPr>
          <w:sz w:val="28"/>
          <w:szCs w:val="28"/>
        </w:rPr>
        <w:t>О</w:t>
      </w:r>
      <w:r w:rsidR="0064427B">
        <w:rPr>
          <w:sz w:val="28"/>
          <w:szCs w:val="28"/>
        </w:rPr>
        <w:t xml:space="preserve">рганизацией </w:t>
      </w:r>
      <w:r w:rsidR="00DF723C" w:rsidRPr="002044B8">
        <w:rPr>
          <w:sz w:val="28"/>
          <w:szCs w:val="28"/>
        </w:rPr>
        <w:t>водопроводно-канализационного</w:t>
      </w:r>
      <w:r w:rsidR="00981687" w:rsidRPr="002044B8">
        <w:rPr>
          <w:sz w:val="28"/>
          <w:szCs w:val="28"/>
        </w:rPr>
        <w:t xml:space="preserve"> </w:t>
      </w:r>
      <w:r w:rsidR="00DF723C" w:rsidRPr="002044B8">
        <w:rPr>
          <w:sz w:val="28"/>
          <w:szCs w:val="28"/>
        </w:rPr>
        <w:t xml:space="preserve">хозяйства, в лице </w:t>
      </w:r>
      <w:r w:rsidR="00F5119A" w:rsidRPr="002044B8">
        <w:rPr>
          <w:sz w:val="28"/>
          <w:szCs w:val="28"/>
        </w:rPr>
        <w:t>_____________________________</w:t>
      </w:r>
      <w:r w:rsidR="00981687" w:rsidRPr="002044B8">
        <w:rPr>
          <w:sz w:val="28"/>
          <w:szCs w:val="28"/>
        </w:rPr>
        <w:t xml:space="preserve">, </w:t>
      </w:r>
      <w:r w:rsidR="00DF723C" w:rsidRPr="002044B8">
        <w:rPr>
          <w:sz w:val="28"/>
          <w:szCs w:val="28"/>
        </w:rPr>
        <w:t xml:space="preserve">действующего на основании </w:t>
      </w:r>
      <w:r w:rsidR="00F5119A" w:rsidRPr="002044B8">
        <w:rPr>
          <w:sz w:val="28"/>
          <w:szCs w:val="28"/>
        </w:rPr>
        <w:t>________________</w:t>
      </w:r>
      <w:r w:rsidR="00981687" w:rsidRPr="002044B8">
        <w:rPr>
          <w:sz w:val="28"/>
          <w:szCs w:val="28"/>
        </w:rPr>
        <w:t xml:space="preserve">, </w:t>
      </w:r>
      <w:r w:rsidR="00DF723C" w:rsidRPr="002044B8">
        <w:rPr>
          <w:sz w:val="28"/>
          <w:szCs w:val="28"/>
        </w:rPr>
        <w:t xml:space="preserve">с одной стороны, и </w:t>
      </w:r>
      <w:r w:rsidR="00F5119A" w:rsidRPr="002044B8">
        <w:rPr>
          <w:sz w:val="28"/>
          <w:szCs w:val="28"/>
        </w:rPr>
        <w:t>________________________</w:t>
      </w:r>
      <w:r w:rsidR="00981687" w:rsidRPr="002044B8">
        <w:rPr>
          <w:sz w:val="28"/>
          <w:szCs w:val="28"/>
        </w:rPr>
        <w:t>, именуемое в дальнейшем</w:t>
      </w:r>
      <w:r w:rsidR="00DF723C" w:rsidRPr="002044B8">
        <w:rPr>
          <w:sz w:val="28"/>
          <w:szCs w:val="28"/>
        </w:rPr>
        <w:t xml:space="preserve"> </w:t>
      </w:r>
      <w:r w:rsidR="00981687" w:rsidRPr="002044B8">
        <w:rPr>
          <w:sz w:val="28"/>
          <w:szCs w:val="28"/>
        </w:rPr>
        <w:t>З</w:t>
      </w:r>
      <w:r w:rsidR="00DF723C" w:rsidRPr="002044B8">
        <w:rPr>
          <w:sz w:val="28"/>
          <w:szCs w:val="28"/>
        </w:rPr>
        <w:t xml:space="preserve">аказчиком, в лице </w:t>
      </w:r>
      <w:r w:rsidR="00F5119A" w:rsidRPr="002044B8">
        <w:rPr>
          <w:sz w:val="28"/>
          <w:szCs w:val="28"/>
        </w:rPr>
        <w:t>___________________________________</w:t>
      </w:r>
      <w:r w:rsidR="00981687" w:rsidRPr="002044B8">
        <w:rPr>
          <w:sz w:val="28"/>
          <w:szCs w:val="28"/>
        </w:rPr>
        <w:t xml:space="preserve">, действующего на основании </w:t>
      </w:r>
      <w:r w:rsidR="00F5119A" w:rsidRPr="002044B8">
        <w:rPr>
          <w:sz w:val="28"/>
          <w:szCs w:val="28"/>
        </w:rPr>
        <w:t>___________</w:t>
      </w:r>
      <w:r w:rsidR="00981687" w:rsidRPr="002044B8">
        <w:rPr>
          <w:sz w:val="28"/>
          <w:szCs w:val="28"/>
        </w:rPr>
        <w:t>, с другой стороны,</w:t>
      </w:r>
      <w:r w:rsidR="00DF723C" w:rsidRPr="002044B8">
        <w:rPr>
          <w:sz w:val="28"/>
          <w:szCs w:val="28"/>
        </w:rPr>
        <w:t xml:space="preserve"> именуемые в дальнейшем  </w:t>
      </w:r>
      <w:r w:rsidR="00981687" w:rsidRPr="002044B8">
        <w:rPr>
          <w:sz w:val="28"/>
          <w:szCs w:val="28"/>
        </w:rPr>
        <w:t>С</w:t>
      </w:r>
      <w:r w:rsidR="00DF723C" w:rsidRPr="002044B8">
        <w:rPr>
          <w:sz w:val="28"/>
          <w:szCs w:val="28"/>
        </w:rPr>
        <w:t>торонами,  заключили   настоящий</w:t>
      </w:r>
      <w:r w:rsidR="00981687" w:rsidRPr="002044B8">
        <w:rPr>
          <w:sz w:val="28"/>
          <w:szCs w:val="28"/>
        </w:rPr>
        <w:t xml:space="preserve"> </w:t>
      </w:r>
      <w:r w:rsidR="00DF723C" w:rsidRPr="002044B8">
        <w:rPr>
          <w:sz w:val="28"/>
          <w:szCs w:val="28"/>
        </w:rPr>
        <w:t>договор</w:t>
      </w:r>
      <w:r w:rsidR="00981687" w:rsidRPr="002044B8">
        <w:rPr>
          <w:sz w:val="28"/>
          <w:szCs w:val="28"/>
        </w:rPr>
        <w:t xml:space="preserve"> (далее - Договор)</w:t>
      </w:r>
      <w:r w:rsidR="00DF723C" w:rsidRPr="002044B8">
        <w:rPr>
          <w:sz w:val="28"/>
          <w:szCs w:val="28"/>
        </w:rPr>
        <w:t xml:space="preserve"> о нижеследующем:</w:t>
      </w:r>
      <w:proofErr w:type="gramEnd"/>
    </w:p>
    <w:p w:rsidR="00DF723C" w:rsidRPr="002044B8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3C" w:rsidRPr="002044B8" w:rsidRDefault="00DF723C" w:rsidP="00F07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44B8">
        <w:rPr>
          <w:b/>
          <w:sz w:val="28"/>
          <w:szCs w:val="28"/>
        </w:rPr>
        <w:t>I. Предмет договора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1. Организация водопроводно-канализационного хозяйства обязуется выполнить действия по подготовке централизованной системы водоотведения </w:t>
      </w:r>
      <w:r w:rsidR="005E1623" w:rsidRPr="002044B8">
        <w:rPr>
          <w:bCs/>
          <w:sz w:val="28"/>
          <w:szCs w:val="28"/>
        </w:rPr>
        <w:t>поверхностных сточных вод</w:t>
      </w:r>
      <w:r w:rsidR="005E1623" w:rsidRPr="002044B8">
        <w:rPr>
          <w:sz w:val="28"/>
          <w:szCs w:val="28"/>
        </w:rPr>
        <w:t xml:space="preserve"> </w:t>
      </w:r>
      <w:r w:rsidRPr="002044B8">
        <w:rPr>
          <w:sz w:val="28"/>
          <w:szCs w:val="28"/>
        </w:rPr>
        <w:t xml:space="preserve">к подключению (технологическому присоединению) объекта капитального строительства (далее - </w:t>
      </w:r>
      <w:r w:rsidR="00F077B8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бъект) </w:t>
      </w:r>
      <w:r w:rsidR="00F077B8" w:rsidRPr="002044B8">
        <w:rPr>
          <w:sz w:val="28"/>
          <w:szCs w:val="28"/>
        </w:rPr>
        <w:t>З</w:t>
      </w:r>
      <w:r w:rsidRPr="002044B8">
        <w:rPr>
          <w:sz w:val="28"/>
          <w:szCs w:val="28"/>
        </w:rPr>
        <w:t xml:space="preserve">аказчика и в соответствии с техническими условиями на подключение (технологическое присоединение) </w:t>
      </w:r>
      <w:r w:rsidR="00F077B8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бъекта согласно приложению </w:t>
      </w:r>
      <w:r w:rsidR="00F077B8" w:rsidRPr="002044B8">
        <w:rPr>
          <w:sz w:val="28"/>
          <w:szCs w:val="28"/>
        </w:rPr>
        <w:t>№1</w:t>
      </w:r>
      <w:r w:rsidRPr="002044B8">
        <w:rPr>
          <w:sz w:val="28"/>
          <w:szCs w:val="28"/>
        </w:rPr>
        <w:t xml:space="preserve"> (далее - технические условия) подключить </w:t>
      </w:r>
      <w:r w:rsidR="00F077B8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>бъект к сетям централизованной системы водоотведения</w:t>
      </w:r>
      <w:r w:rsidR="00E25A2E" w:rsidRPr="002044B8">
        <w:rPr>
          <w:sz w:val="28"/>
          <w:szCs w:val="28"/>
        </w:rPr>
        <w:t xml:space="preserve"> </w:t>
      </w:r>
      <w:r w:rsidR="00E25A2E" w:rsidRPr="002044B8">
        <w:rPr>
          <w:bCs/>
          <w:sz w:val="28"/>
          <w:szCs w:val="28"/>
        </w:rPr>
        <w:t>поверхностных сточных вод</w:t>
      </w:r>
      <w:r w:rsidRPr="002044B8">
        <w:rPr>
          <w:sz w:val="28"/>
          <w:szCs w:val="28"/>
        </w:rPr>
        <w:t xml:space="preserve">, а </w:t>
      </w:r>
      <w:r w:rsidR="00F077B8" w:rsidRPr="002044B8">
        <w:rPr>
          <w:sz w:val="28"/>
          <w:szCs w:val="28"/>
        </w:rPr>
        <w:t>З</w:t>
      </w:r>
      <w:r w:rsidRPr="002044B8">
        <w:rPr>
          <w:sz w:val="28"/>
          <w:szCs w:val="28"/>
        </w:rPr>
        <w:t>аказчик обязуется внести плату за подключение (технологическое присоединение) и выполнить технические условия.</w:t>
      </w:r>
    </w:p>
    <w:p w:rsidR="00DF723C" w:rsidRPr="002044B8" w:rsidRDefault="00DF723C" w:rsidP="009816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23C" w:rsidRPr="002044B8" w:rsidRDefault="00DF723C" w:rsidP="00F07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44B8">
        <w:rPr>
          <w:b/>
          <w:sz w:val="28"/>
          <w:szCs w:val="28"/>
        </w:rPr>
        <w:t>II. Срок подключения объекта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2. Срок подключения объекта - </w:t>
      </w:r>
      <w:r w:rsidR="00F5119A" w:rsidRPr="002044B8">
        <w:rPr>
          <w:sz w:val="28"/>
          <w:szCs w:val="28"/>
        </w:rPr>
        <w:t>_</w:t>
      </w:r>
      <w:r w:rsidR="0064427B">
        <w:rPr>
          <w:sz w:val="28"/>
          <w:szCs w:val="28"/>
        </w:rPr>
        <w:t>______________________________</w:t>
      </w:r>
      <w:r w:rsidR="00F5119A" w:rsidRPr="002044B8">
        <w:rPr>
          <w:sz w:val="28"/>
          <w:szCs w:val="28"/>
        </w:rPr>
        <w:t>_________</w:t>
      </w:r>
      <w:r w:rsidR="00F077B8" w:rsidRPr="002044B8">
        <w:rPr>
          <w:sz w:val="28"/>
          <w:szCs w:val="28"/>
        </w:rPr>
        <w:t>.</w:t>
      </w:r>
    </w:p>
    <w:p w:rsidR="00DF723C" w:rsidRPr="002044B8" w:rsidRDefault="00DF723C" w:rsidP="00F077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F723C" w:rsidRPr="002044B8" w:rsidRDefault="00DF723C" w:rsidP="00F07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44B8">
        <w:rPr>
          <w:b/>
          <w:sz w:val="28"/>
          <w:szCs w:val="28"/>
        </w:rPr>
        <w:t>III. Характеристики подключаемого объекта и мероприятия</w:t>
      </w:r>
    </w:p>
    <w:p w:rsidR="00DF723C" w:rsidRPr="002044B8" w:rsidRDefault="00DF723C" w:rsidP="00F07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44B8">
        <w:rPr>
          <w:b/>
          <w:sz w:val="28"/>
          <w:szCs w:val="28"/>
        </w:rPr>
        <w:t>по его подключению (технологическому присоединению)</w:t>
      </w:r>
    </w:p>
    <w:p w:rsidR="00A91AFD" w:rsidRPr="002044B8" w:rsidRDefault="00DF723C" w:rsidP="00100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3. Объект - </w:t>
      </w:r>
      <w:r w:rsidR="0064427B">
        <w:rPr>
          <w:sz w:val="28"/>
          <w:szCs w:val="28"/>
        </w:rPr>
        <w:t>_____________________________</w:t>
      </w:r>
      <w:r w:rsidR="00504975" w:rsidRPr="002044B8">
        <w:rPr>
          <w:sz w:val="28"/>
          <w:szCs w:val="28"/>
        </w:rPr>
        <w:t>____________________________</w:t>
      </w:r>
      <w:r w:rsidR="00A91AFD" w:rsidRPr="002044B8">
        <w:rPr>
          <w:sz w:val="28"/>
          <w:szCs w:val="28"/>
        </w:rPr>
        <w:t>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4. </w:t>
      </w:r>
      <w:r w:rsidR="0064427B">
        <w:rPr>
          <w:sz w:val="28"/>
          <w:szCs w:val="28"/>
        </w:rPr>
        <w:t xml:space="preserve">Земельный участок - земельный </w:t>
      </w:r>
      <w:r w:rsidR="00504975" w:rsidRPr="002044B8">
        <w:rPr>
          <w:sz w:val="28"/>
          <w:szCs w:val="28"/>
        </w:rPr>
        <w:t>участок с кадастр</w:t>
      </w:r>
      <w:r w:rsidR="0064427B">
        <w:rPr>
          <w:sz w:val="28"/>
          <w:szCs w:val="28"/>
        </w:rPr>
        <w:t xml:space="preserve">овым номером ________________, на котором </w:t>
      </w:r>
      <w:r w:rsidR="00504975" w:rsidRPr="002044B8">
        <w:rPr>
          <w:sz w:val="28"/>
          <w:szCs w:val="28"/>
        </w:rPr>
        <w:t>осуществляется __________________________, расположенный по адресу: _____________________________, принадлежащий Заказчику на праве ______</w:t>
      </w:r>
      <w:r w:rsidR="0064427B">
        <w:rPr>
          <w:sz w:val="28"/>
          <w:szCs w:val="28"/>
        </w:rPr>
        <w:t>______________________________</w:t>
      </w:r>
      <w:r w:rsidR="00504975" w:rsidRPr="002044B8">
        <w:rPr>
          <w:sz w:val="28"/>
          <w:szCs w:val="28"/>
        </w:rPr>
        <w:t>_____, с разрешенным использованием земель ____</w:t>
      </w:r>
      <w:r w:rsidR="0064427B">
        <w:rPr>
          <w:sz w:val="28"/>
          <w:szCs w:val="28"/>
        </w:rPr>
        <w:t>______________________________</w:t>
      </w:r>
      <w:r w:rsidR="00504975" w:rsidRPr="002044B8">
        <w:rPr>
          <w:sz w:val="28"/>
          <w:szCs w:val="28"/>
        </w:rPr>
        <w:t>_________________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64"/>
      <w:bookmarkEnd w:id="0"/>
      <w:r w:rsidRPr="002044B8">
        <w:rPr>
          <w:sz w:val="28"/>
          <w:szCs w:val="28"/>
        </w:rPr>
        <w:t xml:space="preserve">5. Потребности </w:t>
      </w:r>
      <w:r w:rsidR="00E25A2E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бъекта - размер нагрузки </w:t>
      </w:r>
      <w:r w:rsidR="0079191E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бъекта, который обязана обеспечить </w:t>
      </w:r>
      <w:r w:rsidR="0079191E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рганизация водопроводно-канализационного хозяйства в точках подключения (технологического присоединения), составляет </w:t>
      </w:r>
      <w:r w:rsidR="00504975" w:rsidRPr="002044B8">
        <w:rPr>
          <w:sz w:val="28"/>
          <w:szCs w:val="28"/>
        </w:rPr>
        <w:t>_____</w:t>
      </w:r>
      <w:r w:rsidR="00E25A2E" w:rsidRPr="002044B8">
        <w:rPr>
          <w:sz w:val="28"/>
          <w:szCs w:val="28"/>
        </w:rPr>
        <w:t xml:space="preserve"> </w:t>
      </w:r>
      <w:proofErr w:type="gramStart"/>
      <w:r w:rsidR="004269FB" w:rsidRPr="002044B8">
        <w:rPr>
          <w:sz w:val="28"/>
          <w:szCs w:val="28"/>
        </w:rPr>
        <w:t>м</w:t>
      </w:r>
      <w:proofErr w:type="gramEnd"/>
      <w:r w:rsidR="004269FB" w:rsidRPr="002044B8">
        <w:rPr>
          <w:sz w:val="28"/>
          <w:szCs w:val="28"/>
        </w:rPr>
        <w:t>³</w:t>
      </w:r>
      <w:r w:rsidR="00E25A2E" w:rsidRPr="002044B8">
        <w:rPr>
          <w:sz w:val="28"/>
          <w:szCs w:val="28"/>
        </w:rPr>
        <w:t>/</w:t>
      </w:r>
      <w:r w:rsidR="004269FB" w:rsidRPr="002044B8">
        <w:rPr>
          <w:sz w:val="28"/>
          <w:szCs w:val="28"/>
        </w:rPr>
        <w:t>час</w:t>
      </w:r>
      <w:r w:rsidRPr="002044B8">
        <w:rPr>
          <w:sz w:val="28"/>
          <w:szCs w:val="28"/>
        </w:rPr>
        <w:t xml:space="preserve"> приема сточных вод.</w:t>
      </w:r>
    </w:p>
    <w:p w:rsidR="00F0556A" w:rsidRPr="002044B8" w:rsidRDefault="00F0556A" w:rsidP="00F05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6. </w:t>
      </w:r>
      <w:proofErr w:type="gramStart"/>
      <w:r w:rsidRPr="002044B8">
        <w:rPr>
          <w:sz w:val="28"/>
          <w:szCs w:val="28"/>
        </w:rPr>
        <w:t xml:space="preserve">Перечень мероприятий (в том числе технических) по подключению (технологическому присоединению) Объекта к централизованной системе </w:t>
      </w:r>
      <w:r w:rsidRPr="002044B8">
        <w:rPr>
          <w:sz w:val="28"/>
          <w:szCs w:val="28"/>
        </w:rPr>
        <w:lastRenderedPageBreak/>
        <w:t xml:space="preserve">водоотведения </w:t>
      </w:r>
      <w:r w:rsidRPr="002044B8">
        <w:rPr>
          <w:bCs/>
          <w:sz w:val="28"/>
          <w:szCs w:val="28"/>
        </w:rPr>
        <w:t>поверхностных сточных вод</w:t>
      </w:r>
      <w:r w:rsidRPr="002044B8">
        <w:rPr>
          <w:sz w:val="28"/>
          <w:szCs w:val="28"/>
        </w:rPr>
        <w:t xml:space="preserve"> и обязательства Сторон по их выполнению, включая мероприятия, выполняемые Заявителем в пределах границ его земельного участка, мероприятия, выполняемые Организацией водопроводно-канализационного хозяйства до границы земельного участка Заявителя, на котором располагается Объект, мероприятия по увеличению пропускной способности (увеличению мощности) централизованной системы водоотведения</w:t>
      </w:r>
      <w:r w:rsidRPr="002044B8">
        <w:rPr>
          <w:bCs/>
          <w:sz w:val="28"/>
          <w:szCs w:val="28"/>
        </w:rPr>
        <w:t xml:space="preserve"> поверхностных сточных</w:t>
      </w:r>
      <w:proofErr w:type="gramEnd"/>
      <w:r w:rsidRPr="002044B8">
        <w:rPr>
          <w:bCs/>
          <w:sz w:val="28"/>
          <w:szCs w:val="28"/>
        </w:rPr>
        <w:t xml:space="preserve"> вод</w:t>
      </w:r>
      <w:r w:rsidRPr="002044B8">
        <w:rPr>
          <w:sz w:val="28"/>
          <w:szCs w:val="28"/>
        </w:rPr>
        <w:t xml:space="preserve"> и мероприятия по фактическому присоединению (технологическому присоединению) к централизованной системе водоотведения</w:t>
      </w:r>
      <w:r w:rsidRPr="002044B8">
        <w:rPr>
          <w:bCs/>
          <w:sz w:val="28"/>
          <w:szCs w:val="28"/>
        </w:rPr>
        <w:t xml:space="preserve"> поверхностных сточных вод</w:t>
      </w:r>
      <w:r w:rsidRPr="002044B8">
        <w:rPr>
          <w:sz w:val="28"/>
          <w:szCs w:val="28"/>
        </w:rPr>
        <w:t>, составляется по форме согласно приложению №2.</w:t>
      </w:r>
    </w:p>
    <w:p w:rsidR="00F0556A" w:rsidRPr="002044B8" w:rsidRDefault="00F0556A" w:rsidP="00F05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>7. Подключение (технологическое присоединение) Объектов, в том числе канализационных сетей Заказчика, к централизованной системе водоотведения</w:t>
      </w:r>
      <w:r w:rsidRPr="002044B8">
        <w:rPr>
          <w:bCs/>
          <w:sz w:val="28"/>
          <w:szCs w:val="28"/>
        </w:rPr>
        <w:t xml:space="preserve"> поверхностных сточных вод</w:t>
      </w:r>
      <w:r w:rsidRPr="002044B8">
        <w:rPr>
          <w:sz w:val="28"/>
          <w:szCs w:val="28"/>
        </w:rPr>
        <w:t xml:space="preserve"> Организацией водопроводно-канализационного хозяйства осуществляется на основании заявки Заказчика.</w:t>
      </w:r>
    </w:p>
    <w:p w:rsidR="00DF723C" w:rsidRPr="002044B8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3C" w:rsidRPr="002044B8" w:rsidRDefault="00DF723C" w:rsidP="007919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44B8">
        <w:rPr>
          <w:b/>
          <w:sz w:val="28"/>
          <w:szCs w:val="28"/>
        </w:rPr>
        <w:t>IV. Права и обязанности сторон</w:t>
      </w:r>
    </w:p>
    <w:p w:rsidR="00F0556A" w:rsidRPr="002044B8" w:rsidRDefault="00F0556A" w:rsidP="00F05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>8. Организация водопроводно-канализационного хозяйства обязана:</w:t>
      </w:r>
    </w:p>
    <w:p w:rsidR="00F0556A" w:rsidRPr="002044B8" w:rsidRDefault="00F0556A" w:rsidP="00F05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>а) осуществить действия по созданию (реконструкции) централизованной системы водоотведения</w:t>
      </w:r>
      <w:r w:rsidRPr="002044B8">
        <w:rPr>
          <w:bCs/>
          <w:sz w:val="28"/>
          <w:szCs w:val="28"/>
        </w:rPr>
        <w:t xml:space="preserve"> поверхностных сточных вод</w:t>
      </w:r>
      <w:r w:rsidRPr="002044B8">
        <w:rPr>
          <w:sz w:val="28"/>
          <w:szCs w:val="28"/>
        </w:rPr>
        <w:t xml:space="preserve"> до точек подключения на границе земельного участка, а также по подготовке централизованной системы водоотведения</w:t>
      </w:r>
      <w:r w:rsidRPr="002044B8">
        <w:rPr>
          <w:bCs/>
          <w:sz w:val="28"/>
          <w:szCs w:val="28"/>
        </w:rPr>
        <w:t xml:space="preserve"> поверхностных сточных вод</w:t>
      </w:r>
      <w:r w:rsidRPr="002044B8">
        <w:rPr>
          <w:sz w:val="28"/>
          <w:szCs w:val="28"/>
        </w:rPr>
        <w:t xml:space="preserve"> к подключению (технологическому присоединению) Объекта и отведению сточных вод не позднее установленной настоящим Договором даты подключения (технологического присоединения);</w:t>
      </w:r>
    </w:p>
    <w:p w:rsidR="00F0556A" w:rsidRPr="002044B8" w:rsidRDefault="00F0556A" w:rsidP="00F05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б) проверить выполнение Заявителем технических условий, установить пломбы на приборах (узлах) учета сточных вод в течение 5 рабочих дней </w:t>
      </w:r>
      <w:proofErr w:type="gramStart"/>
      <w:r w:rsidRPr="002044B8">
        <w:rPr>
          <w:sz w:val="28"/>
          <w:szCs w:val="28"/>
        </w:rPr>
        <w:t>с даты получения</w:t>
      </w:r>
      <w:proofErr w:type="gramEnd"/>
      <w:r w:rsidRPr="002044B8">
        <w:rPr>
          <w:sz w:val="28"/>
          <w:szCs w:val="28"/>
        </w:rPr>
        <w:t xml:space="preserve"> от Заявителя уведомления о готовности внутриплощадочных сетей и оборудования объекта к отведению сточных вод. По завершении указанных действий Стороны составляют и подписывают акт о готовности внутриплощадочных сетей и оборудования Объекта к подключению к централизованной системе водоотведения </w:t>
      </w:r>
      <w:r w:rsidRPr="002044B8">
        <w:rPr>
          <w:bCs/>
          <w:sz w:val="28"/>
          <w:szCs w:val="28"/>
        </w:rPr>
        <w:t>поверхностных сточных вод</w:t>
      </w:r>
      <w:r w:rsidRPr="002044B8">
        <w:rPr>
          <w:sz w:val="28"/>
          <w:szCs w:val="28"/>
        </w:rPr>
        <w:t xml:space="preserve"> по форме согласно </w:t>
      </w:r>
      <w:hyperlink w:anchor="Par259" w:history="1">
        <w:r w:rsidRPr="002044B8">
          <w:rPr>
            <w:sz w:val="28"/>
            <w:szCs w:val="28"/>
          </w:rPr>
          <w:t>приложению №3</w:t>
        </w:r>
      </w:hyperlink>
      <w:r w:rsidRPr="002044B8">
        <w:rPr>
          <w:sz w:val="28"/>
          <w:szCs w:val="28"/>
        </w:rPr>
        <w:t xml:space="preserve"> (далее - Акт о готовности);</w:t>
      </w:r>
    </w:p>
    <w:p w:rsidR="00F0556A" w:rsidRPr="002044B8" w:rsidRDefault="00F0556A" w:rsidP="00F05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в) осуществить не позднее даты, установленной настоящим Договором, но не ранее подписания Акта о готовности подключение (технологическое присоединение) к централизованной системе водоотведения </w:t>
      </w:r>
      <w:r w:rsidRPr="002044B8">
        <w:rPr>
          <w:bCs/>
          <w:sz w:val="28"/>
          <w:szCs w:val="28"/>
        </w:rPr>
        <w:t>поверхностных сточных вод</w:t>
      </w:r>
      <w:r w:rsidRPr="002044B8">
        <w:rPr>
          <w:sz w:val="28"/>
          <w:szCs w:val="28"/>
        </w:rPr>
        <w:t xml:space="preserve"> внутриплощадочных сетей и оборудования Объекта. </w:t>
      </w:r>
    </w:p>
    <w:p w:rsidR="00F0556A" w:rsidRPr="002044B8" w:rsidRDefault="00F0556A" w:rsidP="00F05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>9. Организация водопроводно-канализационного хозяйства имеет право:</w:t>
      </w:r>
    </w:p>
    <w:p w:rsidR="00F0556A" w:rsidRPr="002044B8" w:rsidRDefault="00F0556A" w:rsidP="00F05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>а) участвовать в приемке работ по укладке канализационных сетей от Объекта до точки подключения (технологического присоединения);</w:t>
      </w:r>
    </w:p>
    <w:p w:rsidR="00F0556A" w:rsidRPr="002044B8" w:rsidRDefault="00F0556A" w:rsidP="00F05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44B8">
        <w:rPr>
          <w:sz w:val="28"/>
          <w:szCs w:val="28"/>
        </w:rPr>
        <w:t xml:space="preserve">б) изменить дату подключения (технологического присоединения) Объекта к централизованной системе водоотведения </w:t>
      </w:r>
      <w:r w:rsidRPr="002044B8">
        <w:rPr>
          <w:bCs/>
          <w:sz w:val="28"/>
          <w:szCs w:val="28"/>
        </w:rPr>
        <w:t>поверхностных сточных вод</w:t>
      </w:r>
      <w:r w:rsidRPr="002044B8">
        <w:rPr>
          <w:sz w:val="28"/>
          <w:szCs w:val="28"/>
        </w:rPr>
        <w:t xml:space="preserve"> на более позднюю без изменения сроков внесения платы за подключение (технологическое присоединение), если Заказчик не предоставил </w:t>
      </w:r>
      <w:r w:rsidR="00A00B55">
        <w:rPr>
          <w:sz w:val="28"/>
          <w:szCs w:val="28"/>
        </w:rPr>
        <w:t>О</w:t>
      </w:r>
      <w:r w:rsidRPr="002044B8">
        <w:rPr>
          <w:sz w:val="28"/>
          <w:szCs w:val="28"/>
        </w:rPr>
        <w:t>рганизации водопроводно-канализационного хозяйства в установленные настоящим Договором сроки возможность осуществить:</w:t>
      </w:r>
      <w:proofErr w:type="gramEnd"/>
    </w:p>
    <w:p w:rsidR="00F0556A" w:rsidRPr="002044B8" w:rsidRDefault="00F0556A" w:rsidP="00F05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>проверку готовности внутриплощадочных сетей и оборудования объекта к подключению (технологическому присоединению) и отведению сточных вод;</w:t>
      </w:r>
    </w:p>
    <w:p w:rsidR="00F0556A" w:rsidRPr="002044B8" w:rsidRDefault="00F0556A" w:rsidP="00F05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>опломбирование установленных приборов (узлов) учета сточных вод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>10. Заказчик обязан: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lastRenderedPageBreak/>
        <w:t>а) выполнить технические условия;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б) осуществить мероприятия по подготовке внутриплощадочных сетей и оборудования объекта к подключению (технологическому присоединению), направить </w:t>
      </w:r>
      <w:r w:rsidR="005F2B2B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рганизации водопроводно-канализационного хозяйства соответствующее уведомление </w:t>
      </w:r>
      <w:r w:rsidR="005F2B2B" w:rsidRPr="002044B8">
        <w:rPr>
          <w:sz w:val="28"/>
          <w:szCs w:val="28"/>
        </w:rPr>
        <w:t xml:space="preserve">в срок </w:t>
      </w:r>
      <w:r w:rsidR="00504975" w:rsidRPr="002044B8">
        <w:rPr>
          <w:sz w:val="28"/>
          <w:szCs w:val="28"/>
        </w:rPr>
        <w:t>________________</w:t>
      </w:r>
      <w:r w:rsidRPr="002044B8">
        <w:rPr>
          <w:sz w:val="28"/>
          <w:szCs w:val="28"/>
        </w:rPr>
        <w:t xml:space="preserve"> и подписать акт о готовности;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в) представить </w:t>
      </w:r>
      <w:r w:rsidR="005F2B2B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>рганизации водопроводно-канализационного хозяйства раздел утвержденной в установленном порядке проектной документации (1 экземпляр), в котором содержатся сведения об инженерном оборудовании, о канализационных сетях, перечень инженерно-технических мероприятий и технологические решения;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г) в случае внесения в проектную документацию на строительство (реконструкцию) объекта изменений, которые повлекут изменение нагрузки, указанной в </w:t>
      </w:r>
      <w:hyperlink w:anchor="Par64" w:history="1">
        <w:r w:rsidRPr="002044B8">
          <w:rPr>
            <w:sz w:val="28"/>
            <w:szCs w:val="28"/>
          </w:rPr>
          <w:t>пункте 5</w:t>
        </w:r>
      </w:hyperlink>
      <w:r w:rsidRPr="002044B8">
        <w:rPr>
          <w:sz w:val="28"/>
          <w:szCs w:val="28"/>
        </w:rPr>
        <w:t xml:space="preserve"> настоящего договора, в течение 5 дней </w:t>
      </w:r>
      <w:proofErr w:type="gramStart"/>
      <w:r w:rsidRPr="002044B8">
        <w:rPr>
          <w:sz w:val="28"/>
          <w:szCs w:val="28"/>
        </w:rPr>
        <w:t>с даты внесения</w:t>
      </w:r>
      <w:proofErr w:type="gramEnd"/>
      <w:r w:rsidRPr="002044B8">
        <w:rPr>
          <w:sz w:val="28"/>
          <w:szCs w:val="28"/>
        </w:rPr>
        <w:t xml:space="preserve"> указанных изменений направить </w:t>
      </w:r>
      <w:r w:rsidR="005F2B2B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рганизации водопроводно-канализационного хозяйства предложение о внесении соответствующих изменений в настоящий </w:t>
      </w:r>
      <w:r w:rsidR="005F2B2B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>оговор. Изменение нагрузки не может превышать величину, определенную техническими условиями;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044B8">
        <w:rPr>
          <w:sz w:val="28"/>
          <w:szCs w:val="28"/>
        </w:rPr>
        <w:t>д</w:t>
      </w:r>
      <w:proofErr w:type="spellEnd"/>
      <w:r w:rsidRPr="002044B8">
        <w:rPr>
          <w:sz w:val="28"/>
          <w:szCs w:val="28"/>
        </w:rPr>
        <w:t xml:space="preserve">) обеспечить доступ </w:t>
      </w:r>
      <w:r w:rsidR="005F2B2B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>рганизации водопроводно-канализационного хозяйства для проверки выполнения технических условий и установления пломб на приборах (узлах) учета сточных вод;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е) внести плату за подключение (технологическое присоединение) к централизованной системе водоотведения </w:t>
      </w:r>
      <w:r w:rsidR="00F31370" w:rsidRPr="002044B8">
        <w:rPr>
          <w:bCs/>
          <w:sz w:val="28"/>
          <w:szCs w:val="28"/>
        </w:rPr>
        <w:t>поверхностных сточных вод</w:t>
      </w:r>
      <w:r w:rsidR="00F31370" w:rsidRPr="002044B8">
        <w:rPr>
          <w:sz w:val="28"/>
          <w:szCs w:val="28"/>
        </w:rPr>
        <w:t xml:space="preserve"> </w:t>
      </w:r>
      <w:r w:rsidRPr="002044B8">
        <w:rPr>
          <w:sz w:val="28"/>
          <w:szCs w:val="28"/>
        </w:rPr>
        <w:t xml:space="preserve">в размере и в сроки, которые установлены настоящим </w:t>
      </w:r>
      <w:r w:rsidR="005F2B2B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>оговором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>11. Заказчик имеет право: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а) получать информацию о ходе выполнения предусмотренных настоящим </w:t>
      </w:r>
      <w:r w:rsidR="005F2B2B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 xml:space="preserve">оговором мероприятий по подготовке централизованной системы водоотведения </w:t>
      </w:r>
      <w:r w:rsidR="00F31370" w:rsidRPr="002044B8">
        <w:rPr>
          <w:bCs/>
          <w:sz w:val="28"/>
          <w:szCs w:val="28"/>
        </w:rPr>
        <w:t>поверхностных сточных вод</w:t>
      </w:r>
      <w:r w:rsidR="00F31370" w:rsidRPr="002044B8">
        <w:rPr>
          <w:sz w:val="28"/>
          <w:szCs w:val="28"/>
        </w:rPr>
        <w:t xml:space="preserve"> </w:t>
      </w:r>
      <w:r w:rsidRPr="002044B8">
        <w:rPr>
          <w:sz w:val="28"/>
          <w:szCs w:val="28"/>
        </w:rPr>
        <w:t xml:space="preserve">к подключению (технологическому присоединению) </w:t>
      </w:r>
      <w:r w:rsidR="005F2B2B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>бъекта;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б) в одностороннем порядке расторгнуть настоящий </w:t>
      </w:r>
      <w:r w:rsidR="005F2B2B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 xml:space="preserve">оговор при нарушении </w:t>
      </w:r>
      <w:r w:rsidR="005F2B2B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рганизацией водопроводно-канализационного хозяйства сроков исполнения обязательств, указанных в настоящем </w:t>
      </w:r>
      <w:r w:rsidR="005F2B2B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>оговоре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12. Заказчик и </w:t>
      </w:r>
      <w:r w:rsidR="005F2B2B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рганизация водопроводно-канализационного хозяйства имеют иные права и </w:t>
      </w:r>
      <w:proofErr w:type="gramStart"/>
      <w:r w:rsidRPr="002044B8">
        <w:rPr>
          <w:sz w:val="28"/>
          <w:szCs w:val="28"/>
        </w:rPr>
        <w:t>несут иные обязанности</w:t>
      </w:r>
      <w:proofErr w:type="gramEnd"/>
      <w:r w:rsidRPr="002044B8">
        <w:rPr>
          <w:sz w:val="28"/>
          <w:szCs w:val="28"/>
        </w:rPr>
        <w:t>, предусмотренные законодательством Российской Федерации.</w:t>
      </w:r>
    </w:p>
    <w:p w:rsidR="00A91AFD" w:rsidRPr="002044B8" w:rsidRDefault="00A91AFD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23C" w:rsidRPr="002044B8" w:rsidRDefault="00DF723C" w:rsidP="005F2B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44B8">
        <w:rPr>
          <w:b/>
          <w:sz w:val="28"/>
          <w:szCs w:val="28"/>
        </w:rPr>
        <w:t xml:space="preserve">V. </w:t>
      </w:r>
      <w:proofErr w:type="gramStart"/>
      <w:r w:rsidRPr="002044B8">
        <w:rPr>
          <w:b/>
          <w:sz w:val="28"/>
          <w:szCs w:val="28"/>
        </w:rPr>
        <w:t>Размер платы за подключение (технологическое</w:t>
      </w:r>
      <w:proofErr w:type="gramEnd"/>
    </w:p>
    <w:p w:rsidR="00DF723C" w:rsidRPr="002044B8" w:rsidRDefault="00DF723C" w:rsidP="005F2B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44B8">
        <w:rPr>
          <w:b/>
          <w:sz w:val="28"/>
          <w:szCs w:val="28"/>
        </w:rPr>
        <w:t>присоединение) к централизованной системе водоотведения</w:t>
      </w:r>
    </w:p>
    <w:p w:rsidR="00DF723C" w:rsidRPr="002044B8" w:rsidRDefault="00DF723C" w:rsidP="005F2B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44B8">
        <w:rPr>
          <w:b/>
          <w:sz w:val="28"/>
          <w:szCs w:val="28"/>
        </w:rPr>
        <w:t>и порядок расчетов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95"/>
      <w:bookmarkEnd w:id="1"/>
      <w:r w:rsidRPr="002044B8">
        <w:rPr>
          <w:sz w:val="28"/>
          <w:szCs w:val="28"/>
        </w:rPr>
        <w:t>13. Плата за подключение (технологическое присоединение) составляет</w:t>
      </w:r>
      <w:proofErr w:type="gramStart"/>
      <w:r w:rsidRPr="002044B8">
        <w:rPr>
          <w:sz w:val="28"/>
          <w:szCs w:val="28"/>
        </w:rPr>
        <w:t xml:space="preserve"> __________________ (______) </w:t>
      </w:r>
      <w:proofErr w:type="gramEnd"/>
      <w:r w:rsidR="0064427B">
        <w:rPr>
          <w:sz w:val="28"/>
          <w:szCs w:val="28"/>
        </w:rPr>
        <w:t>рублей _____ копеек</w:t>
      </w:r>
      <w:r w:rsidRPr="002044B8">
        <w:rPr>
          <w:sz w:val="28"/>
          <w:szCs w:val="28"/>
        </w:rPr>
        <w:t xml:space="preserve">, согласно </w:t>
      </w:r>
      <w:hyperlink w:anchor="Par308" w:history="1">
        <w:r w:rsidRPr="002044B8">
          <w:rPr>
            <w:sz w:val="28"/>
            <w:szCs w:val="28"/>
          </w:rPr>
          <w:t xml:space="preserve">приложению </w:t>
        </w:r>
        <w:r w:rsidR="005F2B2B" w:rsidRPr="002044B8">
          <w:rPr>
            <w:sz w:val="28"/>
            <w:szCs w:val="28"/>
          </w:rPr>
          <w:t>№4</w:t>
        </w:r>
      </w:hyperlink>
      <w:r w:rsidRPr="002044B8">
        <w:rPr>
          <w:sz w:val="28"/>
          <w:szCs w:val="28"/>
        </w:rPr>
        <w:t>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96"/>
      <w:bookmarkEnd w:id="2"/>
      <w:r w:rsidRPr="002044B8">
        <w:rPr>
          <w:sz w:val="28"/>
          <w:szCs w:val="28"/>
        </w:rPr>
        <w:t xml:space="preserve">14. Заказчик обязан внести плату, указанную в </w:t>
      </w:r>
      <w:hyperlink w:anchor="Par95" w:history="1">
        <w:r w:rsidRPr="002044B8">
          <w:rPr>
            <w:sz w:val="28"/>
            <w:szCs w:val="28"/>
          </w:rPr>
          <w:t>пункте 13</w:t>
        </w:r>
      </w:hyperlink>
      <w:r w:rsidRPr="002044B8">
        <w:rPr>
          <w:sz w:val="28"/>
          <w:szCs w:val="28"/>
        </w:rPr>
        <w:t xml:space="preserve"> настоящего </w:t>
      </w:r>
      <w:r w:rsidR="002D143E" w:rsidRPr="002044B8">
        <w:rPr>
          <w:sz w:val="28"/>
          <w:szCs w:val="28"/>
        </w:rPr>
        <w:t>Д</w:t>
      </w:r>
      <w:r w:rsidR="00A00B55">
        <w:rPr>
          <w:sz w:val="28"/>
          <w:szCs w:val="28"/>
        </w:rPr>
        <w:t>оговора, на расчетный счет О</w:t>
      </w:r>
      <w:r w:rsidRPr="002044B8">
        <w:rPr>
          <w:sz w:val="28"/>
          <w:szCs w:val="28"/>
        </w:rPr>
        <w:t>рганизации водопроводно-канализационного хозяйства в следующем порядке: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___________ рублей (15 процентов платы за подключение (технологическое присоединение) вносится в течение 15 дней </w:t>
      </w:r>
      <w:proofErr w:type="gramStart"/>
      <w:r w:rsidRPr="002044B8">
        <w:rPr>
          <w:sz w:val="28"/>
          <w:szCs w:val="28"/>
        </w:rPr>
        <w:t>с даты заключения</w:t>
      </w:r>
      <w:proofErr w:type="gramEnd"/>
      <w:r w:rsidRPr="002044B8">
        <w:rPr>
          <w:sz w:val="28"/>
          <w:szCs w:val="28"/>
        </w:rPr>
        <w:t xml:space="preserve"> настоящего </w:t>
      </w:r>
      <w:r w:rsidR="002D143E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>оговора</w:t>
      </w:r>
      <w:r w:rsidR="00D3639E">
        <w:rPr>
          <w:sz w:val="28"/>
          <w:szCs w:val="28"/>
        </w:rPr>
        <w:t>)</w:t>
      </w:r>
      <w:r w:rsidRPr="002044B8">
        <w:rPr>
          <w:sz w:val="28"/>
          <w:szCs w:val="28"/>
        </w:rPr>
        <w:t>;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lastRenderedPageBreak/>
        <w:t xml:space="preserve">___________ рублей (50 процентов платы за подключение (технологическое присоединение) вносится в течение 90 дней </w:t>
      </w:r>
      <w:proofErr w:type="gramStart"/>
      <w:r w:rsidRPr="002044B8">
        <w:rPr>
          <w:sz w:val="28"/>
          <w:szCs w:val="28"/>
        </w:rPr>
        <w:t>с даты заключения</w:t>
      </w:r>
      <w:proofErr w:type="gramEnd"/>
      <w:r w:rsidRPr="002044B8">
        <w:rPr>
          <w:sz w:val="28"/>
          <w:szCs w:val="28"/>
        </w:rPr>
        <w:t xml:space="preserve"> настоящего </w:t>
      </w:r>
      <w:r w:rsidR="002D143E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>оговора, но не позднее даты фактического подключения</w:t>
      </w:r>
      <w:r w:rsidR="00D3639E">
        <w:rPr>
          <w:sz w:val="28"/>
          <w:szCs w:val="28"/>
        </w:rPr>
        <w:t>)</w:t>
      </w:r>
      <w:r w:rsidRPr="002044B8">
        <w:rPr>
          <w:sz w:val="28"/>
          <w:szCs w:val="28"/>
        </w:rPr>
        <w:t>;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___________ рублей (35 процентов платы за подключение (технологическое присоединение) вносится в течение 15 дней с даты подписания сторонами </w:t>
      </w:r>
      <w:r w:rsidR="002D143E" w:rsidRPr="002044B8">
        <w:rPr>
          <w:sz w:val="28"/>
          <w:szCs w:val="28"/>
        </w:rPr>
        <w:t>А</w:t>
      </w:r>
      <w:r w:rsidRPr="002044B8">
        <w:rPr>
          <w:sz w:val="28"/>
          <w:szCs w:val="28"/>
        </w:rPr>
        <w:t xml:space="preserve">кта о подключении (технологическом присоединении) </w:t>
      </w:r>
      <w:r w:rsidR="002D143E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>бъекта к централизованной системе</w:t>
      </w:r>
      <w:r w:rsidR="002D143E" w:rsidRPr="002044B8">
        <w:rPr>
          <w:sz w:val="28"/>
          <w:szCs w:val="28"/>
        </w:rPr>
        <w:t xml:space="preserve"> </w:t>
      </w:r>
      <w:r w:rsidRPr="002044B8">
        <w:rPr>
          <w:sz w:val="28"/>
          <w:szCs w:val="28"/>
        </w:rPr>
        <w:t xml:space="preserve">водоотведения </w:t>
      </w:r>
      <w:r w:rsidR="00F31370" w:rsidRPr="002044B8">
        <w:rPr>
          <w:bCs/>
          <w:sz w:val="28"/>
          <w:szCs w:val="28"/>
        </w:rPr>
        <w:t>поверхностных сточных вод</w:t>
      </w:r>
      <w:r w:rsidR="00F31370" w:rsidRPr="002044B8">
        <w:rPr>
          <w:sz w:val="28"/>
          <w:szCs w:val="28"/>
        </w:rPr>
        <w:t xml:space="preserve"> </w:t>
      </w:r>
      <w:r w:rsidRPr="002044B8">
        <w:rPr>
          <w:sz w:val="28"/>
          <w:szCs w:val="28"/>
        </w:rPr>
        <w:t xml:space="preserve">по форме согласно </w:t>
      </w:r>
      <w:hyperlink w:anchor="Par367" w:history="1">
        <w:r w:rsidRPr="002044B8">
          <w:rPr>
            <w:sz w:val="28"/>
            <w:szCs w:val="28"/>
          </w:rPr>
          <w:t xml:space="preserve">приложению </w:t>
        </w:r>
        <w:r w:rsidR="002D143E" w:rsidRPr="002044B8">
          <w:rPr>
            <w:sz w:val="28"/>
            <w:szCs w:val="28"/>
          </w:rPr>
          <w:t>№5</w:t>
        </w:r>
      </w:hyperlink>
      <w:r w:rsidRPr="002044B8">
        <w:rPr>
          <w:sz w:val="28"/>
          <w:szCs w:val="28"/>
        </w:rPr>
        <w:t>, но не позднее выполнения технических условий</w:t>
      </w:r>
      <w:r w:rsidR="00D3639E">
        <w:rPr>
          <w:sz w:val="28"/>
          <w:szCs w:val="28"/>
        </w:rPr>
        <w:t>)</w:t>
      </w:r>
      <w:r w:rsidRPr="002044B8">
        <w:rPr>
          <w:sz w:val="28"/>
          <w:szCs w:val="28"/>
        </w:rPr>
        <w:t>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44B8">
        <w:rPr>
          <w:sz w:val="28"/>
          <w:szCs w:val="28"/>
        </w:rPr>
        <w:t xml:space="preserve">В случае если сроки фактического присоединения объекта </w:t>
      </w:r>
      <w:r w:rsidR="002D143E" w:rsidRPr="002044B8">
        <w:rPr>
          <w:sz w:val="28"/>
          <w:szCs w:val="28"/>
        </w:rPr>
        <w:t>З</w:t>
      </w:r>
      <w:r w:rsidRPr="002044B8">
        <w:rPr>
          <w:sz w:val="28"/>
          <w:szCs w:val="28"/>
        </w:rPr>
        <w:t xml:space="preserve">аказчика не соблюдаются в связи с действиями (бездействием) </w:t>
      </w:r>
      <w:r w:rsidR="002D143E" w:rsidRPr="002044B8">
        <w:rPr>
          <w:sz w:val="28"/>
          <w:szCs w:val="28"/>
        </w:rPr>
        <w:t>З</w:t>
      </w:r>
      <w:r w:rsidRPr="002044B8">
        <w:rPr>
          <w:sz w:val="28"/>
          <w:szCs w:val="28"/>
        </w:rPr>
        <w:t xml:space="preserve">аказчика, и </w:t>
      </w:r>
      <w:r w:rsidR="002D143E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рганизация водопроводно-канализационного хозяйства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</w:t>
      </w:r>
      <w:r w:rsidR="002D143E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>оговоре.</w:t>
      </w:r>
      <w:proofErr w:type="gramEnd"/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15. Обязательство </w:t>
      </w:r>
      <w:r w:rsidR="002D143E" w:rsidRPr="002044B8">
        <w:rPr>
          <w:sz w:val="28"/>
          <w:szCs w:val="28"/>
        </w:rPr>
        <w:t>З</w:t>
      </w:r>
      <w:r w:rsidRPr="002044B8">
        <w:rPr>
          <w:sz w:val="28"/>
          <w:szCs w:val="28"/>
        </w:rPr>
        <w:t>аказчика по оплате подключения (технологического присоединения) считается исполненным с момента зачисления денежных сре</w:t>
      </w:r>
      <w:proofErr w:type="gramStart"/>
      <w:r w:rsidRPr="002044B8">
        <w:rPr>
          <w:sz w:val="28"/>
          <w:szCs w:val="28"/>
        </w:rPr>
        <w:t>дств в с</w:t>
      </w:r>
      <w:proofErr w:type="gramEnd"/>
      <w:r w:rsidRPr="002044B8">
        <w:rPr>
          <w:sz w:val="28"/>
          <w:szCs w:val="28"/>
        </w:rPr>
        <w:t xml:space="preserve">оответствии с </w:t>
      </w:r>
      <w:hyperlink w:anchor="Par95" w:history="1">
        <w:r w:rsidRPr="002044B8">
          <w:rPr>
            <w:sz w:val="28"/>
            <w:szCs w:val="28"/>
          </w:rPr>
          <w:t>пунктами 13</w:t>
        </w:r>
      </w:hyperlink>
      <w:r w:rsidRPr="002044B8">
        <w:rPr>
          <w:sz w:val="28"/>
          <w:szCs w:val="28"/>
        </w:rPr>
        <w:t xml:space="preserve"> и </w:t>
      </w:r>
      <w:hyperlink w:anchor="Par96" w:history="1">
        <w:r w:rsidRPr="002044B8">
          <w:rPr>
            <w:sz w:val="28"/>
            <w:szCs w:val="28"/>
          </w:rPr>
          <w:t>14</w:t>
        </w:r>
      </w:hyperlink>
      <w:r w:rsidRPr="002044B8">
        <w:rPr>
          <w:sz w:val="28"/>
          <w:szCs w:val="28"/>
        </w:rPr>
        <w:t xml:space="preserve"> настоящего </w:t>
      </w:r>
      <w:r w:rsidR="002D143E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 xml:space="preserve">оговора на расчетные счета </w:t>
      </w:r>
      <w:r w:rsidR="002D143E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>рганизации водопроводно-канализационного хозяйства.</w:t>
      </w:r>
    </w:p>
    <w:p w:rsidR="00DF723C" w:rsidRPr="002044B8" w:rsidRDefault="0064427B" w:rsidP="00D31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лата за работы по присоединению внутриплощадочных сетей объекта в точке подключения </w:t>
      </w:r>
      <w:r w:rsidR="00DF723C" w:rsidRPr="002044B8">
        <w:rPr>
          <w:sz w:val="28"/>
          <w:szCs w:val="28"/>
        </w:rPr>
        <w:t>(технологического</w:t>
      </w:r>
      <w:r w:rsidR="002D143E" w:rsidRPr="002044B8">
        <w:rPr>
          <w:sz w:val="28"/>
          <w:szCs w:val="28"/>
        </w:rPr>
        <w:t xml:space="preserve"> </w:t>
      </w:r>
      <w:r w:rsidR="00DF723C" w:rsidRPr="002044B8">
        <w:rPr>
          <w:sz w:val="28"/>
          <w:szCs w:val="28"/>
        </w:rPr>
        <w:t>присоединени</w:t>
      </w:r>
      <w:r>
        <w:rPr>
          <w:sz w:val="28"/>
          <w:szCs w:val="28"/>
        </w:rPr>
        <w:t xml:space="preserve">я) к централизованной системе водоотведения </w:t>
      </w:r>
      <w:r w:rsidR="00F31370" w:rsidRPr="002044B8">
        <w:rPr>
          <w:bCs/>
          <w:sz w:val="28"/>
          <w:szCs w:val="28"/>
        </w:rPr>
        <w:t>поверхностных сточных вод</w:t>
      </w:r>
      <w:r w:rsidR="00F31370" w:rsidRPr="002044B8">
        <w:rPr>
          <w:sz w:val="28"/>
          <w:szCs w:val="28"/>
        </w:rPr>
        <w:t xml:space="preserve"> </w:t>
      </w:r>
      <w:r w:rsidR="002D143E" w:rsidRPr="002044B8">
        <w:rPr>
          <w:sz w:val="28"/>
          <w:szCs w:val="28"/>
        </w:rPr>
        <w:t>О</w:t>
      </w:r>
      <w:r w:rsidR="00DF723C" w:rsidRPr="002044B8">
        <w:rPr>
          <w:sz w:val="28"/>
          <w:szCs w:val="28"/>
        </w:rPr>
        <w:t>рганизации</w:t>
      </w:r>
      <w:r w:rsidR="002D143E" w:rsidRPr="002044B8">
        <w:rPr>
          <w:sz w:val="28"/>
          <w:szCs w:val="28"/>
        </w:rPr>
        <w:t xml:space="preserve"> </w:t>
      </w:r>
      <w:r>
        <w:rPr>
          <w:sz w:val="28"/>
          <w:szCs w:val="28"/>
        </w:rPr>
        <w:t>водопроводно-канализационного хозяйства в состав платы за</w:t>
      </w:r>
      <w:r w:rsidR="00DF723C" w:rsidRPr="002044B8">
        <w:rPr>
          <w:sz w:val="28"/>
          <w:szCs w:val="28"/>
        </w:rPr>
        <w:t xml:space="preserve"> подключение</w:t>
      </w:r>
      <w:r w:rsidR="002D143E" w:rsidRPr="002044B8">
        <w:rPr>
          <w:sz w:val="28"/>
          <w:szCs w:val="28"/>
        </w:rPr>
        <w:t xml:space="preserve"> </w:t>
      </w:r>
      <w:r w:rsidR="00DF723C" w:rsidRPr="002044B8">
        <w:rPr>
          <w:sz w:val="28"/>
          <w:szCs w:val="28"/>
        </w:rPr>
        <w:t>(технологическое присоединение) включена</w:t>
      </w:r>
      <w:r w:rsidR="00D31AE8" w:rsidRPr="002044B8">
        <w:rPr>
          <w:sz w:val="28"/>
          <w:szCs w:val="28"/>
        </w:rPr>
        <w:t>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17. Изменение размера платы за подключение (технологическое присоединение) возможно по соглашению </w:t>
      </w:r>
      <w:r w:rsidR="002D143E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 в случае изменения технических условий, а также в случае изменения нагрузки, указанной в </w:t>
      </w:r>
      <w:hyperlink w:anchor="Par64" w:history="1">
        <w:r w:rsidRPr="002044B8">
          <w:rPr>
            <w:sz w:val="28"/>
            <w:szCs w:val="28"/>
          </w:rPr>
          <w:t>пункте 5</w:t>
        </w:r>
      </w:hyperlink>
      <w:r w:rsidRPr="002044B8">
        <w:rPr>
          <w:sz w:val="28"/>
          <w:szCs w:val="28"/>
        </w:rPr>
        <w:t xml:space="preserve"> настоящего </w:t>
      </w:r>
      <w:r w:rsidR="002D143E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 xml:space="preserve">оговора, местоположения точки (точек) подключения и требований к строительству (реконструкции) сетей водоотведения. При этом порядок оплаты устанавливается соглашением </w:t>
      </w:r>
      <w:r w:rsidR="002D143E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 в соответствии с требованиями, установленными </w:t>
      </w:r>
      <w:hyperlink r:id="rId8" w:history="1">
        <w:r w:rsidRPr="002044B8">
          <w:rPr>
            <w:sz w:val="28"/>
            <w:szCs w:val="28"/>
          </w:rPr>
          <w:t>правилами</w:t>
        </w:r>
      </w:hyperlink>
      <w:r w:rsidRPr="002044B8">
        <w:rPr>
          <w:sz w:val="28"/>
          <w:szCs w:val="28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B07DB7" w:rsidRDefault="00B07DB7" w:rsidP="002D14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723C" w:rsidRPr="002044B8" w:rsidRDefault="00DF723C" w:rsidP="002D14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4B8">
        <w:rPr>
          <w:b/>
          <w:sz w:val="28"/>
          <w:szCs w:val="28"/>
        </w:rPr>
        <w:t>VI. Порядок исполнения договора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18. Организация водопроводно-канализационного хозяйства осуществляет фактическое подключение (технологическое присоединение) </w:t>
      </w:r>
      <w:r w:rsidR="001E52D3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бъекта к централизованной системе водоотведения </w:t>
      </w:r>
      <w:r w:rsidR="00F31370" w:rsidRPr="002044B8">
        <w:rPr>
          <w:bCs/>
          <w:sz w:val="28"/>
          <w:szCs w:val="28"/>
        </w:rPr>
        <w:t>поверхностных сточных вод</w:t>
      </w:r>
      <w:r w:rsidR="00F31370" w:rsidRPr="002044B8">
        <w:rPr>
          <w:sz w:val="28"/>
          <w:szCs w:val="28"/>
        </w:rPr>
        <w:t xml:space="preserve"> </w:t>
      </w:r>
      <w:r w:rsidRPr="002044B8">
        <w:rPr>
          <w:sz w:val="28"/>
          <w:szCs w:val="28"/>
        </w:rPr>
        <w:t xml:space="preserve">при условии выполнения </w:t>
      </w:r>
      <w:r w:rsidR="001E52D3" w:rsidRPr="002044B8">
        <w:rPr>
          <w:sz w:val="28"/>
          <w:szCs w:val="28"/>
        </w:rPr>
        <w:t>З</w:t>
      </w:r>
      <w:r w:rsidRPr="002044B8">
        <w:rPr>
          <w:sz w:val="28"/>
          <w:szCs w:val="28"/>
        </w:rPr>
        <w:t xml:space="preserve">аказчиком технических условий и внесения платы за подключение (технологическое присоединение) в размере и в сроки, которые установлены </w:t>
      </w:r>
      <w:hyperlink w:anchor="Par95" w:history="1">
        <w:r w:rsidRPr="002044B8">
          <w:rPr>
            <w:sz w:val="28"/>
            <w:szCs w:val="28"/>
          </w:rPr>
          <w:t>пунктами 13</w:t>
        </w:r>
      </w:hyperlink>
      <w:r w:rsidRPr="002044B8">
        <w:rPr>
          <w:sz w:val="28"/>
          <w:szCs w:val="28"/>
        </w:rPr>
        <w:t xml:space="preserve"> и </w:t>
      </w:r>
      <w:hyperlink w:anchor="Par96" w:history="1">
        <w:r w:rsidRPr="002044B8">
          <w:rPr>
            <w:sz w:val="28"/>
            <w:szCs w:val="28"/>
          </w:rPr>
          <w:t>14</w:t>
        </w:r>
      </w:hyperlink>
      <w:r w:rsidRPr="002044B8">
        <w:rPr>
          <w:sz w:val="28"/>
          <w:szCs w:val="28"/>
        </w:rPr>
        <w:t xml:space="preserve"> настоящего </w:t>
      </w:r>
      <w:r w:rsidR="001E52D3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>оговора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19. Объект считается подключенным к централизованной системе водоотведения </w:t>
      </w:r>
      <w:r w:rsidR="00F31370" w:rsidRPr="002044B8">
        <w:rPr>
          <w:bCs/>
          <w:sz w:val="28"/>
          <w:szCs w:val="28"/>
        </w:rPr>
        <w:t>поверхностных сточных вод</w:t>
      </w:r>
      <w:r w:rsidR="00F31370" w:rsidRPr="002044B8">
        <w:rPr>
          <w:sz w:val="28"/>
          <w:szCs w:val="28"/>
        </w:rPr>
        <w:t xml:space="preserve"> </w:t>
      </w:r>
      <w:proofErr w:type="gramStart"/>
      <w:r w:rsidRPr="002044B8">
        <w:rPr>
          <w:sz w:val="28"/>
          <w:szCs w:val="28"/>
        </w:rPr>
        <w:t>с даты подписания</w:t>
      </w:r>
      <w:proofErr w:type="gramEnd"/>
      <w:r w:rsidRPr="002044B8">
        <w:rPr>
          <w:sz w:val="28"/>
          <w:szCs w:val="28"/>
        </w:rPr>
        <w:t xml:space="preserve"> сторонами </w:t>
      </w:r>
      <w:r w:rsidR="001E52D3" w:rsidRPr="002044B8">
        <w:rPr>
          <w:sz w:val="28"/>
          <w:szCs w:val="28"/>
        </w:rPr>
        <w:t>А</w:t>
      </w:r>
      <w:r w:rsidRPr="002044B8">
        <w:rPr>
          <w:sz w:val="28"/>
          <w:szCs w:val="28"/>
        </w:rPr>
        <w:t xml:space="preserve">кта о подключении (технологическом присоединении) </w:t>
      </w:r>
      <w:r w:rsidR="001E52D3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бъекта, подтверждающего выполнение сторонами технических условий и всех иных обязательств по настоящему </w:t>
      </w:r>
      <w:r w:rsidR="001E52D3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 xml:space="preserve">оговору, и </w:t>
      </w:r>
      <w:r w:rsidR="001E52D3" w:rsidRPr="002044B8">
        <w:rPr>
          <w:sz w:val="28"/>
          <w:szCs w:val="28"/>
        </w:rPr>
        <w:t>А</w:t>
      </w:r>
      <w:r w:rsidRPr="002044B8">
        <w:rPr>
          <w:sz w:val="28"/>
          <w:szCs w:val="28"/>
        </w:rPr>
        <w:t xml:space="preserve">кта о разграничении балансовой принадлежности по форме согласно </w:t>
      </w:r>
      <w:hyperlink w:anchor="Par429" w:history="1">
        <w:r w:rsidRPr="002044B8">
          <w:rPr>
            <w:sz w:val="28"/>
            <w:szCs w:val="28"/>
          </w:rPr>
          <w:t xml:space="preserve">приложению </w:t>
        </w:r>
        <w:r w:rsidR="001E52D3" w:rsidRPr="002044B8">
          <w:rPr>
            <w:sz w:val="28"/>
            <w:szCs w:val="28"/>
          </w:rPr>
          <w:t>№6</w:t>
        </w:r>
      </w:hyperlink>
      <w:r w:rsidRPr="002044B8">
        <w:rPr>
          <w:sz w:val="28"/>
          <w:szCs w:val="28"/>
        </w:rPr>
        <w:t>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lastRenderedPageBreak/>
        <w:t xml:space="preserve">20. Акт о подключении (технологическом присоединении) </w:t>
      </w:r>
      <w:r w:rsidR="001E52D3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бъекта и акт о разграничении балансовой принадлежности подписываются </w:t>
      </w:r>
      <w:r w:rsidR="001E52D3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ами в течение </w:t>
      </w:r>
      <w:r w:rsidR="001E52D3" w:rsidRPr="002044B8">
        <w:rPr>
          <w:sz w:val="28"/>
          <w:szCs w:val="28"/>
        </w:rPr>
        <w:t>5</w:t>
      </w:r>
      <w:r w:rsidRPr="002044B8">
        <w:rPr>
          <w:sz w:val="28"/>
          <w:szCs w:val="28"/>
        </w:rPr>
        <w:t xml:space="preserve"> рабочих дней </w:t>
      </w:r>
      <w:proofErr w:type="gramStart"/>
      <w:r w:rsidRPr="002044B8">
        <w:rPr>
          <w:sz w:val="28"/>
          <w:szCs w:val="28"/>
        </w:rPr>
        <w:t>с даты</w:t>
      </w:r>
      <w:proofErr w:type="gramEnd"/>
      <w:r w:rsidRPr="002044B8">
        <w:rPr>
          <w:sz w:val="28"/>
          <w:szCs w:val="28"/>
        </w:rPr>
        <w:t xml:space="preserve"> фактического подключения (технологического присоединения) </w:t>
      </w:r>
      <w:r w:rsidR="006C2D36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>бъекта к централизованной системе водоотведения</w:t>
      </w:r>
      <w:r w:rsidR="006C2D36" w:rsidRPr="002044B8">
        <w:rPr>
          <w:sz w:val="28"/>
          <w:szCs w:val="28"/>
        </w:rPr>
        <w:t xml:space="preserve"> </w:t>
      </w:r>
      <w:r w:rsidR="006C2D36" w:rsidRPr="002044B8">
        <w:rPr>
          <w:bCs/>
          <w:sz w:val="28"/>
          <w:szCs w:val="28"/>
        </w:rPr>
        <w:t>поверхностных сточных вод</w:t>
      </w:r>
      <w:r w:rsidRPr="002044B8">
        <w:rPr>
          <w:sz w:val="28"/>
          <w:szCs w:val="28"/>
        </w:rPr>
        <w:t>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21. Водоотведение в соответствии с техническими условиями осуществляется </w:t>
      </w:r>
      <w:r w:rsidR="001E52D3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рганизацией водопроводно-канализационного хозяйства при выполнении </w:t>
      </w:r>
      <w:r w:rsidR="001E52D3" w:rsidRPr="002044B8">
        <w:rPr>
          <w:sz w:val="28"/>
          <w:szCs w:val="28"/>
        </w:rPr>
        <w:t>З</w:t>
      </w:r>
      <w:r w:rsidRPr="002044B8">
        <w:rPr>
          <w:sz w:val="28"/>
          <w:szCs w:val="28"/>
        </w:rPr>
        <w:t>аказчиком следующих условий: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а) получение </w:t>
      </w:r>
      <w:r w:rsidR="001E52D3" w:rsidRPr="002044B8">
        <w:rPr>
          <w:sz w:val="28"/>
          <w:szCs w:val="28"/>
        </w:rPr>
        <w:t>З</w:t>
      </w:r>
      <w:r w:rsidRPr="002044B8">
        <w:rPr>
          <w:sz w:val="28"/>
          <w:szCs w:val="28"/>
        </w:rPr>
        <w:t xml:space="preserve">аказчиком разрешения на ввод </w:t>
      </w:r>
      <w:r w:rsidR="001E52D3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>бъекта в эксплуатацию;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б) подписание сторонами </w:t>
      </w:r>
      <w:r w:rsidR="001E52D3" w:rsidRPr="002044B8">
        <w:rPr>
          <w:sz w:val="28"/>
          <w:szCs w:val="28"/>
        </w:rPr>
        <w:t>А</w:t>
      </w:r>
      <w:r w:rsidRPr="002044B8">
        <w:rPr>
          <w:sz w:val="28"/>
          <w:szCs w:val="28"/>
        </w:rPr>
        <w:t xml:space="preserve">кта о подключении (технологическом присоединении) </w:t>
      </w:r>
      <w:r w:rsidR="001E52D3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>бъекта;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в) заключение </w:t>
      </w:r>
      <w:r w:rsidR="001E52D3" w:rsidRPr="002044B8">
        <w:rPr>
          <w:sz w:val="28"/>
          <w:szCs w:val="28"/>
        </w:rPr>
        <w:t>З</w:t>
      </w:r>
      <w:r w:rsidRPr="002044B8">
        <w:rPr>
          <w:sz w:val="28"/>
          <w:szCs w:val="28"/>
        </w:rPr>
        <w:t xml:space="preserve">аказчиком </w:t>
      </w:r>
      <w:r w:rsidR="001E52D3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>оговора водоотведения.</w:t>
      </w:r>
    </w:p>
    <w:p w:rsidR="00DF723C" w:rsidRPr="002044B8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3C" w:rsidRPr="002044B8" w:rsidRDefault="00DF723C" w:rsidP="001E52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44B8">
        <w:rPr>
          <w:b/>
          <w:sz w:val="28"/>
          <w:szCs w:val="28"/>
        </w:rPr>
        <w:t>VII. Ответственность сторон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22. За неисполнение или ненадлежащее исполнение обязательств по настоящему </w:t>
      </w:r>
      <w:r w:rsidR="001E52D3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 xml:space="preserve">оговору </w:t>
      </w:r>
      <w:r w:rsidR="001E52D3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>тороны несут ответственность в соответствии с законодательством Российской Федерации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23. В случае неисполнения либо ненадлежащего исполнения </w:t>
      </w:r>
      <w:r w:rsidR="001E52D3" w:rsidRPr="002044B8">
        <w:rPr>
          <w:sz w:val="28"/>
          <w:szCs w:val="28"/>
        </w:rPr>
        <w:t>З</w:t>
      </w:r>
      <w:r w:rsidRPr="002044B8">
        <w:rPr>
          <w:sz w:val="28"/>
          <w:szCs w:val="28"/>
        </w:rPr>
        <w:t xml:space="preserve">аказчиком обязательств по оплате настоящего </w:t>
      </w:r>
      <w:r w:rsidR="001E52D3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 xml:space="preserve">оговора </w:t>
      </w:r>
      <w:r w:rsidR="001E52D3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рганизация водопроводно-канализационного хозяйства вправе потребовать от </w:t>
      </w:r>
      <w:r w:rsidR="001E52D3" w:rsidRPr="002044B8">
        <w:rPr>
          <w:sz w:val="28"/>
          <w:szCs w:val="28"/>
        </w:rPr>
        <w:t>З</w:t>
      </w:r>
      <w:r w:rsidRPr="002044B8">
        <w:rPr>
          <w:sz w:val="28"/>
          <w:szCs w:val="28"/>
        </w:rPr>
        <w:t>аказчика уплаты неустойки в размере 2-кратной ставки рефинансирования (учетной ставки) Центрального банка Российской Федерации, действующей на день предъявления соответствующего требования, от суммы задолженности за каждый день просрочки.</w:t>
      </w:r>
    </w:p>
    <w:p w:rsidR="00B07DB7" w:rsidRPr="0064427B" w:rsidRDefault="00DF723C" w:rsidP="00644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24. Если обстоятельства непреодолимой силы имеют место и препятствуют </w:t>
      </w:r>
      <w:r w:rsidR="001E52D3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ам своевременно выполнить обязательства по настоящему </w:t>
      </w:r>
      <w:r w:rsidR="001E52D3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 xml:space="preserve">оговору, </w:t>
      </w:r>
      <w:r w:rsidR="001E52D3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ы освобождаются от исполнения обязательств по </w:t>
      </w:r>
      <w:r w:rsidR="001E52D3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 xml:space="preserve">оговору до прекращения действия обстоятельств непреодолимой силы. При этом </w:t>
      </w:r>
      <w:r w:rsidR="001E52D3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а, подвергшаяся действию обстоятельств непреодолимой силы, обязана в течение 24 часов со времени наступления обстоятельств непреодолимой силы уведомить или предпринять все действия для уведомления другой </w:t>
      </w:r>
      <w:r w:rsidR="001E52D3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ы о случившемся с подробным описанием создавшихся условий, а также уведомить другую </w:t>
      </w:r>
      <w:r w:rsidR="001E52D3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>торону о прекращении обстоятельств непреодолимой силы.</w:t>
      </w:r>
    </w:p>
    <w:p w:rsidR="00B07DB7" w:rsidRDefault="00B07DB7" w:rsidP="00F85A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723C" w:rsidRPr="002044B8" w:rsidRDefault="00DF723C" w:rsidP="00F85A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44B8">
        <w:rPr>
          <w:b/>
          <w:sz w:val="28"/>
          <w:szCs w:val="28"/>
        </w:rPr>
        <w:t>VIII. Порядок урегулирования споров и разногласий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25. Все споры и разногласия, возникающие между </w:t>
      </w:r>
      <w:r w:rsidR="00F85AE2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ами, связанные с исполнением настоящего </w:t>
      </w:r>
      <w:r w:rsidR="00F85AE2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>оговора, подлежат досудебному урегулированию в претензионном порядке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26. Претензия, направляемая по адресу </w:t>
      </w:r>
      <w:r w:rsidR="00F85AE2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ы, указанному в реквизитах настоящего </w:t>
      </w:r>
      <w:r w:rsidR="00F85AE2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>оговора, должна содержать: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а) сведения о </w:t>
      </w:r>
      <w:r w:rsidR="00F85AE2" w:rsidRPr="002044B8">
        <w:rPr>
          <w:sz w:val="28"/>
          <w:szCs w:val="28"/>
        </w:rPr>
        <w:t>з</w:t>
      </w:r>
      <w:r w:rsidRPr="002044B8">
        <w:rPr>
          <w:sz w:val="28"/>
          <w:szCs w:val="28"/>
        </w:rPr>
        <w:t>аявителе (наименование, местонахождение, адрес);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>б) содержание спора, разногласий;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</w:t>
      </w:r>
      <w:r w:rsidR="00F85AE2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>торона, направившая претензию);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г) другие сведения по усмотрению </w:t>
      </w:r>
      <w:r w:rsidR="00F85AE2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>тороны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27. Сторона, получившая претензию, в течение 5 рабочих дней </w:t>
      </w:r>
      <w:proofErr w:type="gramStart"/>
      <w:r w:rsidRPr="002044B8">
        <w:rPr>
          <w:sz w:val="28"/>
          <w:szCs w:val="28"/>
        </w:rPr>
        <w:t>с даты</w:t>
      </w:r>
      <w:proofErr w:type="gramEnd"/>
      <w:r w:rsidRPr="002044B8">
        <w:rPr>
          <w:sz w:val="28"/>
          <w:szCs w:val="28"/>
        </w:rPr>
        <w:t xml:space="preserve"> ее поступления обязана ее рассмотреть и дать ответ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>28. Стороны составляют акт об урегулировании спора (разногласий)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lastRenderedPageBreak/>
        <w:t xml:space="preserve">29. В случае </w:t>
      </w:r>
      <w:proofErr w:type="spellStart"/>
      <w:r w:rsidRPr="002044B8">
        <w:rPr>
          <w:sz w:val="28"/>
          <w:szCs w:val="28"/>
        </w:rPr>
        <w:t>недостижения</w:t>
      </w:r>
      <w:proofErr w:type="spellEnd"/>
      <w:r w:rsidRPr="002044B8">
        <w:rPr>
          <w:sz w:val="28"/>
          <w:szCs w:val="28"/>
        </w:rPr>
        <w:t xml:space="preserve"> </w:t>
      </w:r>
      <w:r w:rsidR="00F85AE2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ами соглашения спор и разногласия, связанные с исполнением настоящего </w:t>
      </w:r>
      <w:r w:rsidR="00F85AE2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>оговора, подлежат урегулированию в суде в порядке, установленном законодательством Российской Федерации.</w:t>
      </w:r>
    </w:p>
    <w:p w:rsidR="00DF723C" w:rsidRPr="002044B8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3C" w:rsidRPr="002044B8" w:rsidRDefault="00DF723C" w:rsidP="00F85A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44B8">
        <w:rPr>
          <w:b/>
          <w:sz w:val="28"/>
          <w:szCs w:val="28"/>
        </w:rPr>
        <w:t>IX. Срок действия договора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30. Настоящий </w:t>
      </w:r>
      <w:r w:rsidR="00F85AE2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>оговор вступае</w:t>
      </w:r>
      <w:r w:rsidR="00F85AE2" w:rsidRPr="002044B8">
        <w:rPr>
          <w:sz w:val="28"/>
          <w:szCs w:val="28"/>
        </w:rPr>
        <w:t>т в силу со дня его подписания С</w:t>
      </w:r>
      <w:r w:rsidRPr="002044B8">
        <w:rPr>
          <w:sz w:val="28"/>
          <w:szCs w:val="28"/>
        </w:rPr>
        <w:t xml:space="preserve">торонами и действует </w:t>
      </w:r>
      <w:r w:rsidR="00504975" w:rsidRPr="002044B8">
        <w:rPr>
          <w:sz w:val="28"/>
          <w:szCs w:val="28"/>
        </w:rPr>
        <w:t>________________________________________</w:t>
      </w:r>
      <w:r w:rsidRPr="002044B8">
        <w:rPr>
          <w:sz w:val="28"/>
          <w:szCs w:val="28"/>
        </w:rPr>
        <w:t xml:space="preserve">, а в части обязательств, не исполненных на момент окончания срока его действия, - до полного их исполнения </w:t>
      </w:r>
      <w:r w:rsidR="00F85AE2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>торонами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31. По соглашению </w:t>
      </w:r>
      <w:r w:rsidR="00F85AE2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 обязательства по настоящему </w:t>
      </w:r>
      <w:r w:rsidR="00F85AE2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>оговору могут быть исполнены досрочно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32. Внесение изменений в настоящий </w:t>
      </w:r>
      <w:r w:rsidR="00F85AE2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 xml:space="preserve">оговор, технические условия, а также продление срока действия технических условий осуществляются в течение 14 рабочих дней </w:t>
      </w:r>
      <w:proofErr w:type="gramStart"/>
      <w:r w:rsidRPr="002044B8">
        <w:rPr>
          <w:sz w:val="28"/>
          <w:szCs w:val="28"/>
        </w:rPr>
        <w:t>с даты получения</w:t>
      </w:r>
      <w:proofErr w:type="gramEnd"/>
      <w:r w:rsidRPr="002044B8">
        <w:rPr>
          <w:sz w:val="28"/>
          <w:szCs w:val="28"/>
        </w:rPr>
        <w:t xml:space="preserve"> </w:t>
      </w:r>
      <w:r w:rsidR="00F85AE2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рганизацией водопроводно-канализационного хозяйства соответствующего заявления </w:t>
      </w:r>
      <w:r w:rsidR="00F85AE2" w:rsidRPr="002044B8">
        <w:rPr>
          <w:sz w:val="28"/>
          <w:szCs w:val="28"/>
        </w:rPr>
        <w:t>З</w:t>
      </w:r>
      <w:r w:rsidRPr="002044B8">
        <w:rPr>
          <w:sz w:val="28"/>
          <w:szCs w:val="28"/>
        </w:rPr>
        <w:t>аказчика исходя из технических возможностей подключения (технологического присоединения)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33. Настоящий договор </w:t>
      </w:r>
      <w:proofErr w:type="gramStart"/>
      <w:r w:rsidRPr="002044B8">
        <w:rPr>
          <w:sz w:val="28"/>
          <w:szCs w:val="28"/>
        </w:rPr>
        <w:t>может быть досрочно расторгнут</w:t>
      </w:r>
      <w:proofErr w:type="gramEnd"/>
      <w:r w:rsidRPr="002044B8">
        <w:rPr>
          <w:sz w:val="28"/>
          <w:szCs w:val="28"/>
        </w:rPr>
        <w:t xml:space="preserve"> во внесудебном порядке: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а) по письменному соглашению </w:t>
      </w:r>
      <w:r w:rsidR="00F85AE2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>торон;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б) по инициативе </w:t>
      </w:r>
      <w:r w:rsidR="00F85AE2" w:rsidRPr="002044B8">
        <w:rPr>
          <w:sz w:val="28"/>
          <w:szCs w:val="28"/>
        </w:rPr>
        <w:t>З</w:t>
      </w:r>
      <w:r w:rsidRPr="002044B8">
        <w:rPr>
          <w:sz w:val="28"/>
          <w:szCs w:val="28"/>
        </w:rPr>
        <w:t xml:space="preserve">аказчика путем письменного уведомления </w:t>
      </w:r>
      <w:r w:rsidR="00F85AE2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</w:t>
      </w:r>
      <w:r w:rsidR="00F85AE2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 xml:space="preserve">бъекта, изъятия земельного участка, при условии оплаты </w:t>
      </w:r>
      <w:r w:rsidR="00F85AE2" w:rsidRPr="002044B8">
        <w:rPr>
          <w:sz w:val="28"/>
          <w:szCs w:val="28"/>
        </w:rPr>
        <w:t>О</w:t>
      </w:r>
      <w:r w:rsidRPr="002044B8">
        <w:rPr>
          <w:sz w:val="28"/>
          <w:szCs w:val="28"/>
        </w:rPr>
        <w:t>рганизации водопроводно-канализационного хозяйства фактически понесенных ею расходов;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в) по инициативе одной из </w:t>
      </w:r>
      <w:r w:rsidR="00F85AE2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 путем письменного уведомления противоположной </w:t>
      </w:r>
      <w:r w:rsidR="00F85AE2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ы за месяц до предполагаемой даты расторжения, если другая </w:t>
      </w:r>
      <w:r w:rsidR="00F85AE2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а совершит существенное нарушение условий настоящего </w:t>
      </w:r>
      <w:r w:rsidR="00F85AE2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 xml:space="preserve">оговора и это нарушение не будет устранено в течение 20 рабочих дней </w:t>
      </w:r>
      <w:proofErr w:type="gramStart"/>
      <w:r w:rsidRPr="002044B8">
        <w:rPr>
          <w:sz w:val="28"/>
          <w:szCs w:val="28"/>
        </w:rPr>
        <w:t>с даты получения</w:t>
      </w:r>
      <w:proofErr w:type="gramEnd"/>
      <w:r w:rsidRPr="002044B8">
        <w:rPr>
          <w:sz w:val="28"/>
          <w:szCs w:val="28"/>
        </w:rPr>
        <w:t xml:space="preserve"> письменного уведомления о данном нарушении. Существенным признается нарушение настоящего </w:t>
      </w:r>
      <w:r w:rsidR="00F85AE2" w:rsidRPr="002044B8">
        <w:rPr>
          <w:sz w:val="28"/>
          <w:szCs w:val="28"/>
        </w:rPr>
        <w:t>Договора одной С</w:t>
      </w:r>
      <w:r w:rsidRPr="002044B8">
        <w:rPr>
          <w:sz w:val="28"/>
          <w:szCs w:val="28"/>
        </w:rPr>
        <w:t xml:space="preserve">тороной, которое влечет для другой </w:t>
      </w:r>
      <w:r w:rsidR="00F85AE2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ы такой ущерб, что она в значительной степени лишается того, на что была вправе рассчитывать при заключении настоящего </w:t>
      </w:r>
      <w:r w:rsidR="00F85AE2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>оговора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23C" w:rsidRPr="002044B8" w:rsidRDefault="00DF723C" w:rsidP="00F85A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4B8">
        <w:rPr>
          <w:b/>
          <w:sz w:val="28"/>
          <w:szCs w:val="28"/>
        </w:rPr>
        <w:t>X. Прочие условия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34. Все изменения, вносимые в настоящий </w:t>
      </w:r>
      <w:r w:rsidR="00F85AE2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 xml:space="preserve">оговор,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F85AE2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>торон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35. В случае изменения наименования, места нахождения или банковских реквизитов одной из </w:t>
      </w:r>
      <w:r w:rsidR="00F85AE2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 она обязана уведомить об этом другую </w:t>
      </w:r>
      <w:r w:rsidR="00F85AE2" w:rsidRPr="002044B8">
        <w:rPr>
          <w:sz w:val="28"/>
          <w:szCs w:val="28"/>
        </w:rPr>
        <w:t>С</w:t>
      </w:r>
      <w:r w:rsidRPr="002044B8">
        <w:rPr>
          <w:sz w:val="28"/>
          <w:szCs w:val="28"/>
        </w:rPr>
        <w:t xml:space="preserve">торону в письменном виде в течение 5 рабочих дней </w:t>
      </w:r>
      <w:proofErr w:type="gramStart"/>
      <w:r w:rsidRPr="002044B8">
        <w:rPr>
          <w:sz w:val="28"/>
          <w:szCs w:val="28"/>
        </w:rPr>
        <w:t>с даты наступления</w:t>
      </w:r>
      <w:proofErr w:type="gramEnd"/>
      <w:r w:rsidRPr="002044B8">
        <w:rPr>
          <w:sz w:val="28"/>
          <w:szCs w:val="28"/>
        </w:rPr>
        <w:t xml:space="preserve"> указанных обстоятельств любым доступным способом, позволяющим подтвердить получение такого уведомления адресатом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36. При исполнении настоящего </w:t>
      </w:r>
      <w:r w:rsidR="00F85AE2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 xml:space="preserve">оговора стороны руководствуются законодательством Российской Федерации, в том числе Федеральным </w:t>
      </w:r>
      <w:hyperlink r:id="rId9" w:history="1">
        <w:r w:rsidRPr="002044B8">
          <w:rPr>
            <w:sz w:val="28"/>
            <w:szCs w:val="28"/>
          </w:rPr>
          <w:t>законом</w:t>
        </w:r>
      </w:hyperlink>
      <w:r w:rsidRPr="002044B8">
        <w:rPr>
          <w:sz w:val="28"/>
          <w:szCs w:val="28"/>
        </w:rPr>
        <w:t xml:space="preserve"> "О водоснабжении и водоотведении", </w:t>
      </w:r>
      <w:hyperlink r:id="rId10" w:history="1">
        <w:r w:rsidRPr="002044B8">
          <w:rPr>
            <w:sz w:val="28"/>
            <w:szCs w:val="28"/>
          </w:rPr>
          <w:t>правилами</w:t>
        </w:r>
      </w:hyperlink>
      <w:r w:rsidRPr="002044B8">
        <w:rPr>
          <w:sz w:val="28"/>
          <w:szCs w:val="28"/>
        </w:rPr>
        <w:t xml:space="preserve"> холодного водоснабжения и </w:t>
      </w:r>
      <w:r w:rsidRPr="002044B8">
        <w:rPr>
          <w:sz w:val="28"/>
          <w:szCs w:val="28"/>
        </w:rPr>
        <w:lastRenderedPageBreak/>
        <w:t>водоотведения, утверждаемыми Правительством Российской Федерации, и иными нормативными правовыми актами Российской Федерации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37. Настоящий </w:t>
      </w:r>
      <w:r w:rsidR="000E7C19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>оговор составлен в 2 экземплярах, имеющих равную юридическую силу.</w:t>
      </w:r>
    </w:p>
    <w:p w:rsidR="00DF723C" w:rsidRPr="002044B8" w:rsidRDefault="00DF723C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B8">
        <w:rPr>
          <w:sz w:val="28"/>
          <w:szCs w:val="28"/>
        </w:rPr>
        <w:t xml:space="preserve">38. </w:t>
      </w:r>
      <w:hyperlink w:anchor="Par173" w:history="1">
        <w:r w:rsidRPr="002044B8">
          <w:rPr>
            <w:sz w:val="28"/>
            <w:szCs w:val="28"/>
          </w:rPr>
          <w:t>Приложения</w:t>
        </w:r>
      </w:hyperlink>
      <w:r w:rsidRPr="002044B8">
        <w:rPr>
          <w:sz w:val="28"/>
          <w:szCs w:val="28"/>
        </w:rPr>
        <w:t xml:space="preserve"> к настоящему </w:t>
      </w:r>
      <w:r w:rsidR="00F85AE2" w:rsidRPr="002044B8">
        <w:rPr>
          <w:sz w:val="28"/>
          <w:szCs w:val="28"/>
        </w:rPr>
        <w:t>Д</w:t>
      </w:r>
      <w:r w:rsidRPr="002044B8">
        <w:rPr>
          <w:sz w:val="28"/>
          <w:szCs w:val="28"/>
        </w:rPr>
        <w:t>оговору являются его неотъемлемой частью.</w:t>
      </w:r>
    </w:p>
    <w:p w:rsidR="00F0556A" w:rsidRPr="002044B8" w:rsidRDefault="00F0556A" w:rsidP="00A9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5AE2" w:rsidRPr="002044B8" w:rsidRDefault="00F85AE2" w:rsidP="00F85A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4B8">
        <w:rPr>
          <w:b/>
          <w:sz w:val="28"/>
          <w:szCs w:val="28"/>
        </w:rPr>
        <w:t>X</w:t>
      </w:r>
      <w:r w:rsidRPr="002044B8">
        <w:rPr>
          <w:b/>
          <w:sz w:val="28"/>
          <w:szCs w:val="28"/>
          <w:lang w:val="en-US"/>
        </w:rPr>
        <w:t>I</w:t>
      </w:r>
      <w:r w:rsidRPr="002044B8">
        <w:rPr>
          <w:b/>
          <w:sz w:val="28"/>
          <w:szCs w:val="28"/>
        </w:rPr>
        <w:t>.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"/>
        <w:gridCol w:w="2734"/>
        <w:gridCol w:w="2570"/>
        <w:gridCol w:w="1259"/>
        <w:gridCol w:w="3576"/>
        <w:gridCol w:w="215"/>
      </w:tblGrid>
      <w:tr w:rsidR="000E7C19" w:rsidRPr="0064427B" w:rsidTr="000E7C19">
        <w:tc>
          <w:tcPr>
            <w:tcW w:w="1344" w:type="pct"/>
            <w:gridSpan w:val="2"/>
          </w:tcPr>
          <w:p w:rsidR="000E7C19" w:rsidRPr="0064427B" w:rsidRDefault="000E7C19" w:rsidP="000E7C19">
            <w:pPr>
              <w:rPr>
                <w:sz w:val="28"/>
                <w:szCs w:val="28"/>
              </w:rPr>
            </w:pPr>
          </w:p>
        </w:tc>
        <w:tc>
          <w:tcPr>
            <w:tcW w:w="1837" w:type="pct"/>
            <w:gridSpan w:val="2"/>
          </w:tcPr>
          <w:p w:rsidR="000E7C19" w:rsidRPr="0064427B" w:rsidRDefault="000E7C19" w:rsidP="000E7C19">
            <w:pPr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Организация водопроводно-канализационного хозяйства</w:t>
            </w:r>
          </w:p>
        </w:tc>
        <w:tc>
          <w:tcPr>
            <w:tcW w:w="1819" w:type="pct"/>
            <w:gridSpan w:val="2"/>
          </w:tcPr>
          <w:p w:rsidR="000E7C19" w:rsidRPr="0064427B" w:rsidRDefault="000E7C19" w:rsidP="000E7C19">
            <w:pPr>
              <w:jc w:val="center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Заказчик</w:t>
            </w:r>
          </w:p>
        </w:tc>
      </w:tr>
      <w:tr w:rsidR="000E7C19" w:rsidRPr="0064427B" w:rsidTr="000E7C19">
        <w:tc>
          <w:tcPr>
            <w:tcW w:w="1344" w:type="pct"/>
            <w:gridSpan w:val="2"/>
            <w:vAlign w:val="center"/>
          </w:tcPr>
          <w:p w:rsidR="000E7C19" w:rsidRPr="0064427B" w:rsidRDefault="000E7C19" w:rsidP="000E7C19">
            <w:pPr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37" w:type="pct"/>
            <w:gridSpan w:val="2"/>
            <w:vAlign w:val="center"/>
          </w:tcPr>
          <w:p w:rsidR="000E7C19" w:rsidRPr="0064427B" w:rsidRDefault="000E7C19" w:rsidP="000E7C19">
            <w:pPr>
              <w:pStyle w:val="a7"/>
              <w:jc w:val="left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ОАО «ОЭЗ ППТ «Липецк»</w:t>
            </w:r>
          </w:p>
        </w:tc>
        <w:tc>
          <w:tcPr>
            <w:tcW w:w="1819" w:type="pct"/>
            <w:gridSpan w:val="2"/>
            <w:vAlign w:val="center"/>
          </w:tcPr>
          <w:p w:rsidR="000E7C19" w:rsidRPr="0064427B" w:rsidRDefault="000E7C19" w:rsidP="000E7C19">
            <w:pPr>
              <w:jc w:val="center"/>
              <w:rPr>
                <w:sz w:val="28"/>
                <w:szCs w:val="28"/>
              </w:rPr>
            </w:pPr>
          </w:p>
        </w:tc>
      </w:tr>
      <w:tr w:rsidR="00BD5CC6" w:rsidRPr="0064427B" w:rsidTr="000E7C19">
        <w:tc>
          <w:tcPr>
            <w:tcW w:w="1344" w:type="pct"/>
            <w:gridSpan w:val="2"/>
            <w:vAlign w:val="center"/>
          </w:tcPr>
          <w:p w:rsidR="00BD5CC6" w:rsidRPr="0064427B" w:rsidRDefault="00BD5CC6" w:rsidP="0064427B">
            <w:pPr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ОГРН</w:t>
            </w:r>
          </w:p>
        </w:tc>
        <w:tc>
          <w:tcPr>
            <w:tcW w:w="1837" w:type="pct"/>
            <w:gridSpan w:val="2"/>
            <w:vAlign w:val="center"/>
          </w:tcPr>
          <w:p w:rsidR="00BD5CC6" w:rsidRPr="0064427B" w:rsidRDefault="00BD5CC6" w:rsidP="000E7C1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</w:p>
        </w:tc>
      </w:tr>
      <w:tr w:rsidR="00BD5CC6" w:rsidRPr="0064427B" w:rsidTr="000E7C19">
        <w:tc>
          <w:tcPr>
            <w:tcW w:w="1344" w:type="pct"/>
            <w:gridSpan w:val="2"/>
            <w:vAlign w:val="center"/>
          </w:tcPr>
          <w:p w:rsidR="00BD5CC6" w:rsidRPr="0064427B" w:rsidRDefault="00BD5CC6" w:rsidP="0064427B">
            <w:pPr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1837" w:type="pct"/>
            <w:gridSpan w:val="2"/>
            <w:vAlign w:val="center"/>
          </w:tcPr>
          <w:p w:rsidR="00BD5CC6" w:rsidRPr="0064427B" w:rsidRDefault="00BD5CC6" w:rsidP="000E7C1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</w:p>
        </w:tc>
      </w:tr>
      <w:tr w:rsidR="00BD5CC6" w:rsidRPr="0064427B" w:rsidTr="000E7C19">
        <w:tc>
          <w:tcPr>
            <w:tcW w:w="1344" w:type="pct"/>
            <w:gridSpan w:val="2"/>
            <w:vAlign w:val="center"/>
          </w:tcPr>
          <w:p w:rsidR="00BD5CC6" w:rsidRPr="0064427B" w:rsidRDefault="00BD5CC6" w:rsidP="0064427B">
            <w:pPr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КПП</w:t>
            </w:r>
          </w:p>
        </w:tc>
        <w:tc>
          <w:tcPr>
            <w:tcW w:w="1837" w:type="pct"/>
            <w:gridSpan w:val="2"/>
            <w:vAlign w:val="center"/>
          </w:tcPr>
          <w:p w:rsidR="00BD5CC6" w:rsidRPr="0064427B" w:rsidRDefault="00BD5CC6" w:rsidP="000E7C1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</w:p>
        </w:tc>
      </w:tr>
      <w:tr w:rsidR="00BD5CC6" w:rsidRPr="0064427B" w:rsidTr="000E7C19">
        <w:tc>
          <w:tcPr>
            <w:tcW w:w="1344" w:type="pct"/>
            <w:gridSpan w:val="2"/>
            <w:vAlign w:val="center"/>
          </w:tcPr>
          <w:p w:rsidR="00BD5CC6" w:rsidRPr="0064427B" w:rsidRDefault="00BD5CC6" w:rsidP="0064427B">
            <w:pPr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837" w:type="pct"/>
            <w:gridSpan w:val="2"/>
            <w:vAlign w:val="center"/>
          </w:tcPr>
          <w:p w:rsidR="00BD5CC6" w:rsidRPr="0064427B" w:rsidRDefault="00BD5CC6" w:rsidP="000E7C1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</w:p>
        </w:tc>
      </w:tr>
      <w:tr w:rsidR="00BD5CC6" w:rsidRPr="0064427B" w:rsidTr="000E7C19">
        <w:tc>
          <w:tcPr>
            <w:tcW w:w="1344" w:type="pct"/>
            <w:gridSpan w:val="2"/>
            <w:vAlign w:val="center"/>
          </w:tcPr>
          <w:p w:rsidR="00BD5CC6" w:rsidRPr="0064427B" w:rsidRDefault="00BD5CC6" w:rsidP="0064427B">
            <w:pPr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837" w:type="pct"/>
            <w:gridSpan w:val="2"/>
            <w:vAlign w:val="center"/>
          </w:tcPr>
          <w:p w:rsidR="00BD5CC6" w:rsidRPr="0064427B" w:rsidRDefault="00BD5CC6" w:rsidP="000E7C1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</w:p>
        </w:tc>
      </w:tr>
      <w:tr w:rsidR="00BD5CC6" w:rsidRPr="0064427B" w:rsidTr="000E7C19">
        <w:tc>
          <w:tcPr>
            <w:tcW w:w="1344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1837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</w:p>
        </w:tc>
      </w:tr>
      <w:tr w:rsidR="00BD5CC6" w:rsidRPr="0064427B" w:rsidTr="000E7C19">
        <w:tc>
          <w:tcPr>
            <w:tcW w:w="1344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Номер расчётного счёта</w:t>
            </w:r>
          </w:p>
        </w:tc>
        <w:tc>
          <w:tcPr>
            <w:tcW w:w="1837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</w:p>
        </w:tc>
      </w:tr>
      <w:tr w:rsidR="00BD5CC6" w:rsidRPr="0064427B" w:rsidTr="000E7C19">
        <w:tc>
          <w:tcPr>
            <w:tcW w:w="1344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Номер корреспондентского счёта</w:t>
            </w:r>
          </w:p>
        </w:tc>
        <w:tc>
          <w:tcPr>
            <w:tcW w:w="1837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</w:p>
        </w:tc>
      </w:tr>
      <w:tr w:rsidR="00BD5CC6" w:rsidRPr="0064427B" w:rsidTr="000E7C19">
        <w:tc>
          <w:tcPr>
            <w:tcW w:w="1344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БИК</w:t>
            </w:r>
          </w:p>
        </w:tc>
        <w:tc>
          <w:tcPr>
            <w:tcW w:w="1837" w:type="pct"/>
            <w:gridSpan w:val="2"/>
            <w:vAlign w:val="center"/>
          </w:tcPr>
          <w:p w:rsidR="00BD5CC6" w:rsidRPr="0064427B" w:rsidRDefault="00BD5CC6" w:rsidP="000E7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</w:p>
        </w:tc>
      </w:tr>
      <w:tr w:rsidR="00BD5CC6" w:rsidRPr="0064427B" w:rsidTr="000E7C19">
        <w:tc>
          <w:tcPr>
            <w:tcW w:w="1344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1837" w:type="pct"/>
            <w:gridSpan w:val="2"/>
            <w:vAlign w:val="center"/>
          </w:tcPr>
          <w:p w:rsidR="00BD5CC6" w:rsidRPr="0064427B" w:rsidRDefault="00BD5CC6" w:rsidP="000E7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</w:p>
        </w:tc>
      </w:tr>
      <w:tr w:rsidR="00BD5CC6" w:rsidRPr="0064427B" w:rsidTr="000E7C19">
        <w:tc>
          <w:tcPr>
            <w:tcW w:w="1344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Факс</w:t>
            </w:r>
          </w:p>
        </w:tc>
        <w:tc>
          <w:tcPr>
            <w:tcW w:w="1837" w:type="pct"/>
            <w:gridSpan w:val="2"/>
            <w:vAlign w:val="center"/>
          </w:tcPr>
          <w:p w:rsidR="00BD5CC6" w:rsidRPr="0064427B" w:rsidRDefault="00BD5CC6" w:rsidP="000E7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BD5CC6" w:rsidRPr="0064427B" w:rsidRDefault="00BD5CC6" w:rsidP="000E7C19">
            <w:pPr>
              <w:rPr>
                <w:sz w:val="28"/>
                <w:szCs w:val="28"/>
              </w:rPr>
            </w:pPr>
          </w:p>
        </w:tc>
      </w:tr>
      <w:tr w:rsidR="00BD5CC6" w:rsidRPr="0064427B" w:rsidTr="000E7C19">
        <w:tblPrEx>
          <w:tblLook w:val="0000"/>
        </w:tblPrEx>
        <w:trPr>
          <w:gridBefore w:val="1"/>
          <w:gridAfter w:val="1"/>
          <w:wBefore w:w="32" w:type="pct"/>
          <w:wAfter w:w="103" w:type="pct"/>
          <w:trHeight w:val="95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27B" w:rsidRPr="0064427B" w:rsidRDefault="0064427B" w:rsidP="000E7C19">
            <w:pPr>
              <w:pStyle w:val="Iauiue"/>
              <w:rPr>
                <w:b/>
                <w:sz w:val="28"/>
                <w:szCs w:val="28"/>
              </w:rPr>
            </w:pPr>
          </w:p>
          <w:p w:rsidR="00BD5CC6" w:rsidRPr="0064427B" w:rsidRDefault="00BD5CC6" w:rsidP="000E7C19">
            <w:pPr>
              <w:pStyle w:val="Iauiue"/>
              <w:rPr>
                <w:b/>
                <w:sz w:val="28"/>
                <w:szCs w:val="28"/>
              </w:rPr>
            </w:pPr>
            <w:r w:rsidRPr="0064427B">
              <w:rPr>
                <w:b/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BD5CC6" w:rsidRPr="0064427B" w:rsidRDefault="00BD5CC6" w:rsidP="000E7C19">
            <w:pPr>
              <w:pStyle w:val="Iauiue"/>
              <w:jc w:val="both"/>
              <w:rPr>
                <w:b/>
                <w:sz w:val="28"/>
                <w:szCs w:val="28"/>
              </w:rPr>
            </w:pPr>
          </w:p>
          <w:p w:rsidR="00BD5CC6" w:rsidRPr="0064427B" w:rsidRDefault="00BD5CC6" w:rsidP="000E7C19">
            <w:pPr>
              <w:pStyle w:val="Iauiue"/>
              <w:jc w:val="both"/>
              <w:rPr>
                <w:b/>
                <w:sz w:val="28"/>
                <w:szCs w:val="28"/>
              </w:rPr>
            </w:pPr>
            <w:r w:rsidRPr="0064427B">
              <w:rPr>
                <w:b/>
                <w:sz w:val="28"/>
                <w:szCs w:val="28"/>
              </w:rPr>
              <w:t xml:space="preserve">__________________ </w:t>
            </w:r>
          </w:p>
          <w:p w:rsidR="00BD5CC6" w:rsidRPr="0064427B" w:rsidRDefault="00BD5CC6" w:rsidP="000E7C19">
            <w:pPr>
              <w:pStyle w:val="Iauiue"/>
              <w:jc w:val="both"/>
              <w:rPr>
                <w:b/>
                <w:sz w:val="28"/>
                <w:szCs w:val="28"/>
              </w:rPr>
            </w:pPr>
            <w:r w:rsidRPr="0064427B">
              <w:rPr>
                <w:b/>
                <w:sz w:val="28"/>
                <w:szCs w:val="28"/>
              </w:rPr>
              <w:t>м.п.</w:t>
            </w:r>
          </w:p>
        </w:tc>
        <w:tc>
          <w:tcPr>
            <w:tcW w:w="23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27B" w:rsidRPr="0064427B" w:rsidRDefault="0064427B" w:rsidP="000E7C19">
            <w:pPr>
              <w:pStyle w:val="afc"/>
              <w:rPr>
                <w:b/>
                <w:sz w:val="28"/>
                <w:szCs w:val="28"/>
                <w:lang w:val="ru-RU"/>
              </w:rPr>
            </w:pPr>
          </w:p>
          <w:p w:rsidR="00BD5CC6" w:rsidRPr="0064427B" w:rsidRDefault="00BD5CC6" w:rsidP="000E7C19">
            <w:pPr>
              <w:pStyle w:val="afc"/>
              <w:rPr>
                <w:b/>
                <w:sz w:val="28"/>
                <w:szCs w:val="28"/>
                <w:lang w:val="ru-RU"/>
              </w:rPr>
            </w:pPr>
            <w:r w:rsidRPr="0064427B">
              <w:rPr>
                <w:b/>
                <w:sz w:val="28"/>
                <w:szCs w:val="28"/>
                <w:lang w:val="ru-RU"/>
              </w:rPr>
              <w:t>Заказчик:</w:t>
            </w:r>
          </w:p>
          <w:p w:rsidR="00BD5CC6" w:rsidRPr="0064427B" w:rsidRDefault="00BD5CC6" w:rsidP="000E7C19">
            <w:pPr>
              <w:pStyle w:val="afc"/>
              <w:rPr>
                <w:b/>
                <w:sz w:val="28"/>
                <w:szCs w:val="28"/>
                <w:lang w:val="ru-RU"/>
              </w:rPr>
            </w:pPr>
          </w:p>
          <w:p w:rsidR="00BD5CC6" w:rsidRPr="0064427B" w:rsidRDefault="00BD5CC6" w:rsidP="000E7C19">
            <w:pPr>
              <w:pStyle w:val="afc"/>
              <w:rPr>
                <w:b/>
                <w:sz w:val="28"/>
                <w:szCs w:val="28"/>
                <w:lang w:val="ru-RU"/>
              </w:rPr>
            </w:pPr>
          </w:p>
          <w:p w:rsidR="00BD5CC6" w:rsidRPr="0064427B" w:rsidRDefault="00BD5CC6" w:rsidP="000E7C19">
            <w:pPr>
              <w:pStyle w:val="afc"/>
              <w:rPr>
                <w:b/>
                <w:sz w:val="28"/>
                <w:szCs w:val="28"/>
                <w:lang w:val="ru-RU"/>
              </w:rPr>
            </w:pPr>
            <w:r w:rsidRPr="0064427B">
              <w:rPr>
                <w:b/>
                <w:sz w:val="28"/>
                <w:szCs w:val="28"/>
                <w:lang w:val="ru-RU"/>
              </w:rPr>
              <w:t xml:space="preserve">_________________ </w:t>
            </w:r>
          </w:p>
          <w:p w:rsidR="00BD5CC6" w:rsidRPr="0064427B" w:rsidRDefault="00BD5CC6" w:rsidP="000E7C19">
            <w:pPr>
              <w:pStyle w:val="afc"/>
              <w:rPr>
                <w:b/>
                <w:sz w:val="28"/>
                <w:szCs w:val="28"/>
                <w:lang w:val="ru-RU"/>
              </w:rPr>
            </w:pPr>
            <w:r w:rsidRPr="0064427B">
              <w:rPr>
                <w:b/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F85AE2" w:rsidRDefault="00F85AE2" w:rsidP="00F85AE2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4427B" w:rsidRDefault="0064427B" w:rsidP="00F85AE2">
      <w:pPr>
        <w:autoSpaceDE w:val="0"/>
        <w:autoSpaceDN w:val="0"/>
        <w:adjustRightInd w:val="0"/>
        <w:jc w:val="center"/>
        <w:rPr>
          <w:sz w:val="27"/>
          <w:szCs w:val="27"/>
        </w:rPr>
        <w:sectPr w:rsidR="0064427B" w:rsidSect="00B07DB7">
          <w:footerReference w:type="default" r:id="rId11"/>
          <w:pgSz w:w="11906" w:h="16838" w:code="9"/>
          <w:pgMar w:top="851" w:right="567" w:bottom="851" w:left="1134" w:header="0" w:footer="0" w:gutter="0"/>
          <w:cols w:space="708"/>
          <w:docGrid w:linePitch="360"/>
        </w:sectPr>
      </w:pPr>
    </w:p>
    <w:p w:rsidR="00370F65" w:rsidRPr="00370F65" w:rsidRDefault="00DF723C" w:rsidP="00370F65">
      <w:pPr>
        <w:autoSpaceDE w:val="0"/>
        <w:autoSpaceDN w:val="0"/>
        <w:adjustRightInd w:val="0"/>
        <w:jc w:val="right"/>
      </w:pPr>
      <w:r w:rsidRPr="00370F65">
        <w:lastRenderedPageBreak/>
        <w:t xml:space="preserve">Приложение </w:t>
      </w:r>
      <w:r w:rsidR="00370F65" w:rsidRPr="00370F65">
        <w:t xml:space="preserve">№1 </w:t>
      </w:r>
      <w:r w:rsidRPr="00370F65">
        <w:t>к договору о подключении</w:t>
      </w:r>
      <w:r w:rsidR="00370F65" w:rsidRPr="00370F65">
        <w:t xml:space="preserve"> </w:t>
      </w:r>
    </w:p>
    <w:p w:rsidR="00370F65" w:rsidRPr="00370F65" w:rsidRDefault="00370F65" w:rsidP="00370F65">
      <w:pPr>
        <w:autoSpaceDE w:val="0"/>
        <w:autoSpaceDN w:val="0"/>
        <w:adjustRightInd w:val="0"/>
        <w:jc w:val="right"/>
      </w:pPr>
      <w:r w:rsidRPr="00370F65">
        <w:t>(</w:t>
      </w:r>
      <w:r w:rsidR="00DF723C" w:rsidRPr="00370F65">
        <w:t>технологическом присоединении)</w:t>
      </w:r>
      <w:r w:rsidRPr="00370F65">
        <w:t xml:space="preserve"> </w:t>
      </w:r>
      <w:r w:rsidR="00DF723C" w:rsidRPr="00370F65">
        <w:t xml:space="preserve">к </w:t>
      </w:r>
      <w:proofErr w:type="gramStart"/>
      <w:r w:rsidR="00DF723C" w:rsidRPr="00370F65">
        <w:t>централизованной</w:t>
      </w:r>
      <w:proofErr w:type="gramEnd"/>
    </w:p>
    <w:p w:rsidR="00DF723C" w:rsidRPr="00370F65" w:rsidRDefault="00370F65" w:rsidP="00370F65">
      <w:pPr>
        <w:autoSpaceDE w:val="0"/>
        <w:autoSpaceDN w:val="0"/>
        <w:adjustRightInd w:val="0"/>
        <w:jc w:val="right"/>
      </w:pPr>
      <w:r w:rsidRPr="00370F65">
        <w:t xml:space="preserve"> </w:t>
      </w:r>
      <w:r w:rsidR="00DF723C" w:rsidRPr="00370F65">
        <w:t>системе</w:t>
      </w:r>
      <w:r w:rsidRPr="00370F65">
        <w:t xml:space="preserve"> </w:t>
      </w:r>
      <w:r w:rsidR="00DF723C" w:rsidRPr="00370F65">
        <w:t>водоотведения</w:t>
      </w:r>
      <w:r w:rsidR="006C2D36">
        <w:t xml:space="preserve"> поверхностных сточных вод</w:t>
      </w:r>
      <w:r w:rsidRPr="00370F65">
        <w:t xml:space="preserve"> №____ от «__»</w:t>
      </w:r>
      <w:r>
        <w:t>________ 20</w:t>
      </w:r>
      <w:r w:rsidR="00F0556A">
        <w:t>_</w:t>
      </w:r>
      <w:r>
        <w:t>_г.</w:t>
      </w:r>
    </w:p>
    <w:p w:rsidR="00DF723C" w:rsidRPr="00981687" w:rsidRDefault="009A3F4C" w:rsidP="0098168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46990</wp:posOffset>
            </wp:positionV>
            <wp:extent cx="1895475" cy="1526540"/>
            <wp:effectExtent l="1905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F4C" w:rsidRDefault="009A3F4C" w:rsidP="009A3F4C">
      <w:pPr>
        <w:spacing w:line="360" w:lineRule="auto"/>
        <w:jc w:val="both"/>
      </w:pPr>
      <w:bookmarkStart w:id="3" w:name="Par173"/>
      <w:bookmarkEnd w:id="3"/>
    </w:p>
    <w:p w:rsidR="009A3F4C" w:rsidRDefault="009A3F4C" w:rsidP="009A3F4C">
      <w:pPr>
        <w:ind w:left="-1701"/>
        <w:rPr>
          <w:sz w:val="28"/>
        </w:rPr>
      </w:pPr>
    </w:p>
    <w:tbl>
      <w:tblPr>
        <w:tblpPr w:leftFromText="180" w:rightFromText="180" w:vertAnchor="text" w:horzAnchor="margin" w:tblpY="123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</w:tblGrid>
      <w:tr w:rsidR="009A3F4C" w:rsidTr="005E1623">
        <w:trPr>
          <w:trHeight w:val="205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A3F4C" w:rsidRDefault="009A3F4C" w:rsidP="005E1623">
            <w:pPr>
              <w:tabs>
                <w:tab w:val="left" w:pos="4515"/>
              </w:tabs>
              <w:jc w:val="center"/>
            </w:pPr>
          </w:p>
        </w:tc>
      </w:tr>
    </w:tbl>
    <w:p w:rsidR="009A3F4C" w:rsidRPr="00775649" w:rsidRDefault="009A3F4C" w:rsidP="009A3F4C">
      <w:pPr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9A3F4C" w:rsidRDefault="009A3F4C" w:rsidP="009A3F4C">
      <w:pPr>
        <w:rPr>
          <w:b/>
          <w:sz w:val="28"/>
          <w:szCs w:val="28"/>
        </w:rPr>
      </w:pPr>
    </w:p>
    <w:p w:rsidR="009A3F4C" w:rsidRDefault="009A3F4C" w:rsidP="009A3F4C">
      <w:pPr>
        <w:rPr>
          <w:b/>
          <w:sz w:val="28"/>
          <w:szCs w:val="28"/>
        </w:rPr>
      </w:pPr>
    </w:p>
    <w:p w:rsidR="009A3F4C" w:rsidRDefault="009A3F4C" w:rsidP="009A3F4C">
      <w:pPr>
        <w:rPr>
          <w:b/>
          <w:sz w:val="28"/>
          <w:szCs w:val="28"/>
        </w:rPr>
      </w:pPr>
    </w:p>
    <w:p w:rsidR="009A3F4C" w:rsidRDefault="009A3F4C" w:rsidP="009A3F4C">
      <w:pPr>
        <w:rPr>
          <w:b/>
          <w:sz w:val="28"/>
          <w:szCs w:val="28"/>
        </w:rPr>
      </w:pPr>
    </w:p>
    <w:p w:rsidR="009A3F4C" w:rsidRDefault="009A3F4C" w:rsidP="009A3F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917A7">
        <w:rPr>
          <w:b/>
          <w:sz w:val="28"/>
          <w:szCs w:val="28"/>
        </w:rPr>
        <w:t>Технические условия</w:t>
      </w:r>
      <w:r>
        <w:rPr>
          <w:b/>
          <w:sz w:val="28"/>
          <w:szCs w:val="28"/>
        </w:rPr>
        <w:t xml:space="preserve"> </w:t>
      </w:r>
    </w:p>
    <w:p w:rsidR="009A3F4C" w:rsidRPr="009A3F4C" w:rsidRDefault="009A3F4C" w:rsidP="009A3F4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№ </w:t>
      </w:r>
      <w:r w:rsidR="00504975">
        <w:rPr>
          <w:sz w:val="28"/>
          <w:szCs w:val="28"/>
        </w:rPr>
        <w:t>__________</w:t>
      </w:r>
      <w:r>
        <w:rPr>
          <w:sz w:val="28"/>
          <w:szCs w:val="28"/>
        </w:rPr>
        <w:t xml:space="preserve"> от </w:t>
      </w:r>
      <w:r w:rsidR="00504975">
        <w:rPr>
          <w:sz w:val="28"/>
          <w:szCs w:val="28"/>
        </w:rPr>
        <w:t>______________</w:t>
      </w:r>
      <w:r>
        <w:rPr>
          <w:sz w:val="28"/>
          <w:szCs w:val="28"/>
        </w:rPr>
        <w:t>.</w:t>
      </w:r>
    </w:p>
    <w:p w:rsidR="009A3F4C" w:rsidRDefault="009A3F4C" w:rsidP="009A3F4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одключение (технологическое присоединение) инженерных сетей</w:t>
      </w:r>
    </w:p>
    <w:p w:rsidR="009A3F4C" w:rsidRDefault="009A3F4C" w:rsidP="009A3F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4975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к </w:t>
      </w:r>
      <w:r w:rsidR="004269FB">
        <w:rPr>
          <w:sz w:val="28"/>
          <w:szCs w:val="28"/>
        </w:rPr>
        <w:t>ц</w:t>
      </w:r>
      <w:r w:rsidR="004269FB" w:rsidRPr="004269FB">
        <w:rPr>
          <w:sz w:val="28"/>
          <w:szCs w:val="28"/>
        </w:rPr>
        <w:t>ентрализованной системе водоотведения поверхностных сточных вод</w:t>
      </w:r>
    </w:p>
    <w:p w:rsidR="009A3F4C" w:rsidRDefault="009A3F4C" w:rsidP="009A3F4C">
      <w:pPr>
        <w:jc w:val="center"/>
        <w:rPr>
          <w:sz w:val="28"/>
          <w:szCs w:val="28"/>
        </w:rPr>
      </w:pPr>
      <w:r>
        <w:rPr>
          <w:sz w:val="28"/>
          <w:szCs w:val="28"/>
        </w:rPr>
        <w:t>ОАО «ОЭЗ ППТ «Липецк».</w:t>
      </w:r>
    </w:p>
    <w:p w:rsidR="009A3F4C" w:rsidRPr="00394237" w:rsidRDefault="009A3F4C" w:rsidP="009A3F4C">
      <w:pPr>
        <w:jc w:val="center"/>
        <w:rPr>
          <w:b/>
          <w:sz w:val="22"/>
          <w:szCs w:val="28"/>
        </w:rPr>
      </w:pPr>
      <w:r w:rsidRPr="00394237">
        <w:rPr>
          <w:b/>
          <w:sz w:val="22"/>
          <w:szCs w:val="28"/>
        </w:rPr>
        <w:t>(</w:t>
      </w:r>
      <w:r>
        <w:rPr>
          <w:b/>
          <w:sz w:val="22"/>
          <w:szCs w:val="28"/>
        </w:rPr>
        <w:t xml:space="preserve"> </w:t>
      </w:r>
      <w:r w:rsidRPr="00394237">
        <w:rPr>
          <w:b/>
          <w:sz w:val="22"/>
          <w:szCs w:val="28"/>
        </w:rPr>
        <w:t>без договора о подключении (технологическом присоединении) недействительны</w:t>
      </w:r>
      <w:proofErr w:type="gramStart"/>
      <w:r>
        <w:rPr>
          <w:b/>
          <w:sz w:val="22"/>
          <w:szCs w:val="28"/>
        </w:rPr>
        <w:t xml:space="preserve"> </w:t>
      </w:r>
      <w:r w:rsidRPr="00394237">
        <w:rPr>
          <w:b/>
          <w:sz w:val="22"/>
          <w:szCs w:val="28"/>
        </w:rPr>
        <w:t>)</w:t>
      </w:r>
      <w:proofErr w:type="gramEnd"/>
    </w:p>
    <w:p w:rsidR="009A3F4C" w:rsidRDefault="009A3F4C" w:rsidP="009A3F4C">
      <w:pPr>
        <w:jc w:val="center"/>
        <w:rPr>
          <w:b/>
          <w:sz w:val="22"/>
          <w:szCs w:val="28"/>
        </w:rPr>
      </w:pPr>
    </w:p>
    <w:p w:rsidR="009A3F4C" w:rsidRDefault="009A3F4C" w:rsidP="009A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- </w:t>
      </w:r>
      <w:r w:rsidR="00504975">
        <w:rPr>
          <w:sz w:val="28"/>
          <w:szCs w:val="28"/>
        </w:rPr>
        <w:t>________________</w:t>
      </w:r>
    </w:p>
    <w:p w:rsidR="009A3F4C" w:rsidRDefault="009A3F4C" w:rsidP="009A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- </w:t>
      </w:r>
      <w:r w:rsidR="00504975">
        <w:rPr>
          <w:sz w:val="28"/>
          <w:szCs w:val="28"/>
        </w:rPr>
        <w:t>_______________________</w:t>
      </w:r>
    </w:p>
    <w:p w:rsidR="009A3F4C" w:rsidRDefault="00504975" w:rsidP="009A3F4C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 - __________________________</w:t>
      </w:r>
    </w:p>
    <w:p w:rsidR="009A3F4C" w:rsidRDefault="009A3F4C" w:rsidP="009A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земельного участка – </w:t>
      </w:r>
      <w:r w:rsidR="00504975">
        <w:rPr>
          <w:sz w:val="28"/>
          <w:szCs w:val="28"/>
        </w:rPr>
        <w:t>____________________</w:t>
      </w:r>
    </w:p>
    <w:p w:rsidR="006C2D36" w:rsidRDefault="006C2D36" w:rsidP="006C2D36">
      <w:pPr>
        <w:jc w:val="both"/>
        <w:rPr>
          <w:sz w:val="28"/>
          <w:szCs w:val="28"/>
        </w:rPr>
      </w:pPr>
      <w:r>
        <w:rPr>
          <w:sz w:val="28"/>
          <w:szCs w:val="28"/>
        </w:rPr>
        <w:t>Точка подключения к централизованной системе водоотведения:</w:t>
      </w:r>
    </w:p>
    <w:p w:rsidR="006C2D36" w:rsidRPr="006C75D9" w:rsidRDefault="006C2D36" w:rsidP="006C2D3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X</w:t>
      </w:r>
      <w:r w:rsidRPr="006C75D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04975">
        <w:rPr>
          <w:sz w:val="28"/>
          <w:szCs w:val="28"/>
        </w:rPr>
        <w:t>_______________</w:t>
      </w:r>
    </w:p>
    <w:p w:rsidR="006C2D36" w:rsidRPr="00CA39B3" w:rsidRDefault="006C2D36" w:rsidP="006C2D3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Y –</w:t>
      </w:r>
      <w:r>
        <w:rPr>
          <w:sz w:val="28"/>
          <w:szCs w:val="28"/>
        </w:rPr>
        <w:t xml:space="preserve"> </w:t>
      </w:r>
      <w:r w:rsidR="00504975">
        <w:rPr>
          <w:sz w:val="28"/>
          <w:szCs w:val="28"/>
        </w:rPr>
        <w:t>_______________</w:t>
      </w:r>
    </w:p>
    <w:p w:rsidR="006C2D36" w:rsidRPr="00FA482E" w:rsidRDefault="006C2D36" w:rsidP="006C2D3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6C2D36" w:rsidRPr="00BB261A" w:rsidRDefault="006C2D36" w:rsidP="006C2D36">
      <w:pPr>
        <w:pStyle w:val="af4"/>
        <w:numPr>
          <w:ilvl w:val="0"/>
          <w:numId w:val="28"/>
        </w:numPr>
        <w:suppressAutoHyphens/>
        <w:ind w:left="284" w:hanging="284"/>
        <w:jc w:val="both"/>
        <w:rPr>
          <w:b/>
          <w:sz w:val="28"/>
          <w:szCs w:val="28"/>
        </w:rPr>
      </w:pPr>
      <w:r w:rsidRPr="002B74B3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аемый объём водоотведения и режим водоотведе</w:t>
      </w:r>
      <w:r w:rsidRPr="002B74B3">
        <w:rPr>
          <w:b/>
          <w:sz w:val="28"/>
          <w:szCs w:val="28"/>
        </w:rPr>
        <w:t>ния.</w:t>
      </w:r>
    </w:p>
    <w:p w:rsidR="006C2D36" w:rsidRDefault="006C2D36" w:rsidP="006C2D36">
      <w:pPr>
        <w:pStyle w:val="af4"/>
        <w:numPr>
          <w:ilvl w:val="1"/>
          <w:numId w:val="24"/>
        </w:numPr>
        <w:suppressAutoHyphens/>
        <w:ind w:left="426" w:hanging="426"/>
        <w:jc w:val="both"/>
        <w:rPr>
          <w:sz w:val="28"/>
          <w:szCs w:val="28"/>
        </w:rPr>
      </w:pPr>
      <w:r w:rsidRPr="00BF6834">
        <w:rPr>
          <w:sz w:val="28"/>
          <w:szCs w:val="28"/>
        </w:rPr>
        <w:t xml:space="preserve"> Разрешен</w:t>
      </w:r>
      <w:r>
        <w:rPr>
          <w:sz w:val="28"/>
          <w:szCs w:val="28"/>
        </w:rPr>
        <w:t xml:space="preserve">ный максимум водоотведения – </w:t>
      </w:r>
      <w:r w:rsidR="00504975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/сек, </w:t>
      </w:r>
      <w:r w:rsidR="00504975">
        <w:rPr>
          <w:sz w:val="28"/>
          <w:szCs w:val="28"/>
        </w:rPr>
        <w:t>___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ас</w:t>
      </w:r>
      <w:r w:rsidRPr="00BF6834">
        <w:rPr>
          <w:sz w:val="28"/>
          <w:szCs w:val="28"/>
        </w:rPr>
        <w:t>.</w:t>
      </w:r>
    </w:p>
    <w:p w:rsidR="006C2D36" w:rsidRPr="00BF6834" w:rsidRDefault="006C2D36" w:rsidP="006C2D36">
      <w:pPr>
        <w:pStyle w:val="af4"/>
        <w:ind w:left="426"/>
        <w:jc w:val="both"/>
        <w:rPr>
          <w:sz w:val="28"/>
          <w:szCs w:val="28"/>
        </w:rPr>
      </w:pPr>
    </w:p>
    <w:p w:rsidR="006C2D36" w:rsidRPr="007771ED" w:rsidRDefault="006C2D36" w:rsidP="006C2D36">
      <w:pPr>
        <w:pStyle w:val="af4"/>
        <w:numPr>
          <w:ilvl w:val="0"/>
          <w:numId w:val="24"/>
        </w:numPr>
        <w:suppressAutoHyphens/>
        <w:jc w:val="both"/>
        <w:rPr>
          <w:b/>
          <w:sz w:val="28"/>
          <w:szCs w:val="28"/>
        </w:rPr>
      </w:pPr>
      <w:bookmarkStart w:id="4" w:name="_GoBack"/>
      <w:bookmarkEnd w:id="4"/>
      <w:r w:rsidRPr="007771ED">
        <w:rPr>
          <w:b/>
          <w:sz w:val="28"/>
          <w:szCs w:val="28"/>
        </w:rPr>
        <w:t>Отметки лотков в месте подключения (технологического присоединения).</w:t>
      </w:r>
    </w:p>
    <w:p w:rsidR="006C2D36" w:rsidRPr="007771ED" w:rsidRDefault="006C2D36" w:rsidP="006C2D36">
      <w:pPr>
        <w:pStyle w:val="af4"/>
        <w:numPr>
          <w:ilvl w:val="1"/>
          <w:numId w:val="2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метка низа трубы – </w:t>
      </w:r>
      <w:r w:rsidR="00504975">
        <w:rPr>
          <w:sz w:val="28"/>
          <w:szCs w:val="28"/>
        </w:rPr>
        <w:t>____________</w:t>
      </w:r>
    </w:p>
    <w:p w:rsidR="006C2D36" w:rsidRPr="00BB261A" w:rsidRDefault="006C2D36" w:rsidP="006C2D36">
      <w:pPr>
        <w:jc w:val="both"/>
        <w:rPr>
          <w:b/>
          <w:sz w:val="28"/>
          <w:szCs w:val="28"/>
        </w:rPr>
      </w:pPr>
    </w:p>
    <w:p w:rsidR="006C2D36" w:rsidRPr="00504975" w:rsidRDefault="006C2D36" w:rsidP="006C2D36">
      <w:pPr>
        <w:pStyle w:val="af4"/>
        <w:numPr>
          <w:ilvl w:val="0"/>
          <w:numId w:val="29"/>
        </w:numPr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04975">
        <w:rPr>
          <w:b/>
          <w:sz w:val="28"/>
          <w:szCs w:val="28"/>
        </w:rPr>
        <w:t>Технические требования к объекту заказчика для осуществления подключения.</w:t>
      </w:r>
    </w:p>
    <w:p w:rsidR="006C2D36" w:rsidRPr="008B79C6" w:rsidRDefault="006C2D36" w:rsidP="006C2D36">
      <w:pPr>
        <w:pStyle w:val="af4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 w:rsidRPr="008B79C6">
        <w:rPr>
          <w:b/>
          <w:sz w:val="28"/>
          <w:szCs w:val="28"/>
        </w:rPr>
        <w:t>Нормативы водоотведения, требования к составу и свойствам сточных вод.</w:t>
      </w:r>
    </w:p>
    <w:p w:rsidR="006C2D36" w:rsidRPr="00BF6834" w:rsidRDefault="006C2D36" w:rsidP="006C2D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F6834">
        <w:rPr>
          <w:b/>
          <w:sz w:val="28"/>
          <w:szCs w:val="28"/>
        </w:rPr>
        <w:t>5. Граница балансовой принадлежности и э</w:t>
      </w:r>
      <w:r>
        <w:rPr>
          <w:b/>
          <w:sz w:val="28"/>
          <w:szCs w:val="28"/>
        </w:rPr>
        <w:t>ксплуатационной ответственности.</w:t>
      </w:r>
    </w:p>
    <w:p w:rsidR="006C2D36" w:rsidRPr="00BF6834" w:rsidRDefault="006C2D36" w:rsidP="006C2D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F6834">
        <w:rPr>
          <w:b/>
          <w:sz w:val="28"/>
          <w:szCs w:val="28"/>
        </w:rPr>
        <w:t>6. Ср</w:t>
      </w:r>
      <w:r>
        <w:rPr>
          <w:b/>
          <w:sz w:val="28"/>
          <w:szCs w:val="28"/>
        </w:rPr>
        <w:t>ок действия технических условий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E94698" w:rsidRPr="00BF1CE9" w:rsidTr="00E94698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BF1CE9" w:rsidRDefault="00E94698" w:rsidP="00E94698">
            <w:pPr>
              <w:pStyle w:val="Iauiue"/>
              <w:rPr>
                <w:b/>
                <w:sz w:val="27"/>
                <w:szCs w:val="27"/>
              </w:rPr>
            </w:pPr>
            <w:r w:rsidRPr="000E7C19">
              <w:rPr>
                <w:b/>
                <w:sz w:val="27"/>
                <w:szCs w:val="27"/>
              </w:rPr>
              <w:t>Организация водопроводно-канализационного хозяйства</w:t>
            </w:r>
            <w:r w:rsidRPr="00BF1CE9">
              <w:rPr>
                <w:b/>
                <w:sz w:val="27"/>
                <w:szCs w:val="27"/>
              </w:rPr>
              <w:t>:</w:t>
            </w:r>
          </w:p>
          <w:p w:rsidR="00E94698" w:rsidRPr="00BF1CE9" w:rsidRDefault="00E94698" w:rsidP="00E94698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E94698" w:rsidRPr="00BF1CE9" w:rsidRDefault="00E94698" w:rsidP="00E94698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__________________</w:t>
            </w:r>
            <w:r>
              <w:rPr>
                <w:sz w:val="27"/>
                <w:szCs w:val="27"/>
              </w:rPr>
              <w:t xml:space="preserve"> </w:t>
            </w:r>
          </w:p>
          <w:p w:rsidR="00E94698" w:rsidRPr="00BF1CE9" w:rsidRDefault="00E94698" w:rsidP="00E94698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BF1CE9" w:rsidRDefault="00E94698" w:rsidP="00E94698">
            <w:pPr>
              <w:pStyle w:val="afc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Заказчик</w:t>
            </w:r>
            <w:r w:rsidRPr="00BF1CE9">
              <w:rPr>
                <w:b/>
                <w:sz w:val="27"/>
                <w:szCs w:val="27"/>
                <w:lang w:val="ru-RU"/>
              </w:rPr>
              <w:t>:</w:t>
            </w:r>
          </w:p>
          <w:p w:rsidR="00E94698" w:rsidRDefault="00E94698" w:rsidP="00E94698">
            <w:pPr>
              <w:pStyle w:val="afc"/>
              <w:rPr>
                <w:sz w:val="27"/>
                <w:szCs w:val="27"/>
                <w:lang w:val="ru-RU"/>
              </w:rPr>
            </w:pPr>
          </w:p>
          <w:p w:rsidR="00E94698" w:rsidRPr="00BF1CE9" w:rsidRDefault="00E94698" w:rsidP="00E94698">
            <w:pPr>
              <w:pStyle w:val="afc"/>
              <w:rPr>
                <w:sz w:val="27"/>
                <w:szCs w:val="27"/>
                <w:lang w:val="ru-RU"/>
              </w:rPr>
            </w:pPr>
          </w:p>
          <w:p w:rsidR="00E94698" w:rsidRPr="00BF1CE9" w:rsidRDefault="00E94698" w:rsidP="00E94698">
            <w:pPr>
              <w:pStyle w:val="afc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_________________ </w:t>
            </w:r>
          </w:p>
          <w:p w:rsidR="00E94698" w:rsidRPr="00BF1CE9" w:rsidRDefault="00E94698" w:rsidP="00E94698">
            <w:pPr>
              <w:pStyle w:val="afc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4427B" w:rsidRDefault="0064427B" w:rsidP="00981687">
      <w:pPr>
        <w:autoSpaceDE w:val="0"/>
        <w:autoSpaceDN w:val="0"/>
        <w:adjustRightInd w:val="0"/>
        <w:jc w:val="both"/>
        <w:rPr>
          <w:sz w:val="27"/>
          <w:szCs w:val="27"/>
        </w:rPr>
        <w:sectPr w:rsidR="0064427B" w:rsidSect="0064427B">
          <w:pgSz w:w="11906" w:h="16838" w:code="9"/>
          <w:pgMar w:top="851" w:right="567" w:bottom="851" w:left="1134" w:header="0" w:footer="0" w:gutter="0"/>
          <w:cols w:space="708"/>
          <w:docGrid w:linePitch="360"/>
        </w:sectPr>
      </w:pPr>
    </w:p>
    <w:p w:rsidR="00C63640" w:rsidRPr="00370F65" w:rsidRDefault="00C63640" w:rsidP="00C63640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2</w:t>
      </w:r>
      <w:r w:rsidRPr="00370F65">
        <w:t xml:space="preserve"> к договору о подключении </w:t>
      </w:r>
    </w:p>
    <w:p w:rsidR="00C63640" w:rsidRPr="00370F65" w:rsidRDefault="00C63640" w:rsidP="00C63640">
      <w:pPr>
        <w:autoSpaceDE w:val="0"/>
        <w:autoSpaceDN w:val="0"/>
        <w:adjustRightInd w:val="0"/>
        <w:jc w:val="right"/>
      </w:pPr>
      <w:r w:rsidRPr="00370F65">
        <w:t xml:space="preserve">(технологическом присоединении) к </w:t>
      </w:r>
      <w:proofErr w:type="gramStart"/>
      <w:r w:rsidRPr="00370F65">
        <w:t>централизованной</w:t>
      </w:r>
      <w:proofErr w:type="gramEnd"/>
    </w:p>
    <w:p w:rsidR="00C63640" w:rsidRPr="00370F65" w:rsidRDefault="00C63640" w:rsidP="00C63640">
      <w:pPr>
        <w:autoSpaceDE w:val="0"/>
        <w:autoSpaceDN w:val="0"/>
        <w:adjustRightInd w:val="0"/>
        <w:jc w:val="right"/>
      </w:pPr>
      <w:r w:rsidRPr="00370F65">
        <w:t xml:space="preserve"> системе </w:t>
      </w:r>
      <w:r w:rsidR="006C2D36" w:rsidRPr="00370F65">
        <w:t>водоотведения</w:t>
      </w:r>
      <w:r w:rsidR="006C2D36">
        <w:t xml:space="preserve"> поверхностных сточных вод</w:t>
      </w:r>
      <w:r w:rsidR="006C2D36" w:rsidRPr="00370F65">
        <w:t xml:space="preserve"> </w:t>
      </w:r>
      <w:r w:rsidRPr="00370F65">
        <w:t>№____ от «__»</w:t>
      </w:r>
      <w:r>
        <w:t>________ 20</w:t>
      </w:r>
      <w:r w:rsidR="003C24D4">
        <w:t>_</w:t>
      </w:r>
      <w:r>
        <w:t>_г.</w:t>
      </w:r>
    </w:p>
    <w:p w:rsidR="00DF723C" w:rsidRPr="00981687" w:rsidRDefault="00DF723C" w:rsidP="007E7FA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F723C" w:rsidRPr="0064427B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219"/>
      <w:bookmarkEnd w:id="5"/>
      <w:r w:rsidRPr="0064427B">
        <w:rPr>
          <w:sz w:val="28"/>
          <w:szCs w:val="28"/>
        </w:rPr>
        <w:t>ПЕРЕЧЕНЬ</w:t>
      </w:r>
    </w:p>
    <w:p w:rsidR="00DF723C" w:rsidRPr="0064427B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27B">
        <w:rPr>
          <w:sz w:val="28"/>
          <w:szCs w:val="28"/>
        </w:rPr>
        <w:t>мероприятий по подключению (технологическому присоединению)</w:t>
      </w:r>
    </w:p>
    <w:p w:rsidR="00DF723C" w:rsidRPr="0064427B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27B">
        <w:rPr>
          <w:sz w:val="28"/>
          <w:szCs w:val="28"/>
        </w:rPr>
        <w:t>к централизованной системе водоотведения</w:t>
      </w:r>
      <w:r w:rsidR="0070322E" w:rsidRPr="0070322E">
        <w:rPr>
          <w:sz w:val="28"/>
          <w:szCs w:val="28"/>
        </w:rPr>
        <w:t xml:space="preserve"> </w:t>
      </w:r>
      <w:r w:rsidR="0070322E" w:rsidRPr="004269FB">
        <w:rPr>
          <w:sz w:val="28"/>
          <w:szCs w:val="28"/>
        </w:rPr>
        <w:t>поверхностных сточных вод</w:t>
      </w:r>
    </w:p>
    <w:p w:rsidR="00DF723C" w:rsidRPr="0064427B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1"/>
        <w:gridCol w:w="2551"/>
        <w:gridCol w:w="3119"/>
        <w:gridCol w:w="2928"/>
      </w:tblGrid>
      <w:tr w:rsidR="00DF723C" w:rsidRPr="00644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64427B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4427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4427B">
              <w:rPr>
                <w:sz w:val="28"/>
                <w:szCs w:val="28"/>
              </w:rPr>
              <w:t>/</w:t>
            </w:r>
            <w:proofErr w:type="spellStart"/>
            <w:r w:rsidRPr="0064427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64427B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64427B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Состав мероприят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64427B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Срок выполнения</w:t>
            </w:r>
          </w:p>
        </w:tc>
      </w:tr>
      <w:tr w:rsidR="00DF723C" w:rsidRPr="00644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64427B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64427B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64427B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64427B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F723C" w:rsidRPr="0064427B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64427B" w:rsidRDefault="00DF723C" w:rsidP="009A3F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 xml:space="preserve">I. Мероприятия </w:t>
            </w:r>
            <w:r w:rsidR="009A3F4C" w:rsidRPr="0064427B">
              <w:rPr>
                <w:sz w:val="28"/>
                <w:szCs w:val="28"/>
              </w:rPr>
              <w:t>О</w:t>
            </w:r>
            <w:r w:rsidRPr="0064427B">
              <w:rPr>
                <w:sz w:val="28"/>
                <w:szCs w:val="28"/>
              </w:rPr>
              <w:t>рганизации водопроводно-канализационного хозяйства</w:t>
            </w:r>
          </w:p>
        </w:tc>
      </w:tr>
      <w:tr w:rsidR="009A3F4C" w:rsidRPr="0064427B" w:rsidTr="005E1623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64427B" w:rsidRDefault="009A3F4C" w:rsidP="005B2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4C" w:rsidRPr="0064427B" w:rsidTr="005E1623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5B2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4C" w:rsidRPr="0064427B" w:rsidTr="005E1623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64427B" w:rsidRDefault="009A3F4C" w:rsidP="005E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4C" w:rsidRPr="0064427B" w:rsidTr="005E1623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F4C" w:rsidRPr="0064427B" w:rsidRDefault="009A3F4C" w:rsidP="005E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4C" w:rsidRPr="0064427B" w:rsidTr="005E1623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5E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1AE8" w:rsidRPr="0064427B" w:rsidTr="00D31AE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8" w:rsidRPr="0064427B" w:rsidRDefault="00D31AE8" w:rsidP="005E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8" w:rsidRPr="0064427B" w:rsidRDefault="00D31AE8" w:rsidP="00F055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8" w:rsidRPr="0064427B" w:rsidRDefault="00D31AE8" w:rsidP="00F055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8" w:rsidRPr="0064427B" w:rsidRDefault="00D31AE8" w:rsidP="00F0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723C" w:rsidRPr="0064427B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64427B" w:rsidRDefault="00DF723C" w:rsidP="00D31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 xml:space="preserve">II. Мероприятия </w:t>
            </w:r>
            <w:r w:rsidR="009A3F4C" w:rsidRPr="0064427B">
              <w:rPr>
                <w:sz w:val="28"/>
                <w:szCs w:val="28"/>
              </w:rPr>
              <w:t>З</w:t>
            </w:r>
            <w:r w:rsidRPr="0064427B">
              <w:rPr>
                <w:sz w:val="28"/>
                <w:szCs w:val="28"/>
              </w:rPr>
              <w:t>аказчика</w:t>
            </w:r>
          </w:p>
        </w:tc>
      </w:tr>
      <w:tr w:rsidR="009A3F4C" w:rsidRPr="0064427B" w:rsidTr="005E1623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64427B" w:rsidRDefault="009A3F4C" w:rsidP="005E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4C" w:rsidRPr="0064427B" w:rsidTr="005E1623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5E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4C" w:rsidRPr="0064427B" w:rsidTr="005E1623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64427B" w:rsidRDefault="009A3F4C" w:rsidP="005E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4C" w:rsidRPr="0064427B" w:rsidTr="005E1623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5E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64427B" w:rsidRDefault="009A3F4C" w:rsidP="00D31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F723C" w:rsidRPr="0064427B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E94698" w:rsidRPr="0064427B" w:rsidTr="00E94698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64427B" w:rsidRDefault="00E94698" w:rsidP="00E94698">
            <w:pPr>
              <w:pStyle w:val="Iauiue"/>
              <w:rPr>
                <w:b/>
                <w:sz w:val="28"/>
                <w:szCs w:val="28"/>
              </w:rPr>
            </w:pPr>
            <w:r w:rsidRPr="0064427B">
              <w:rPr>
                <w:b/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E94698" w:rsidRPr="0064427B" w:rsidRDefault="00E94698" w:rsidP="00E94698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E94698" w:rsidRPr="0064427B" w:rsidRDefault="00E94698" w:rsidP="00E94698">
            <w:pPr>
              <w:pStyle w:val="Iauiue"/>
              <w:jc w:val="both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 xml:space="preserve">__________________ </w:t>
            </w:r>
          </w:p>
          <w:p w:rsidR="00E94698" w:rsidRPr="0064427B" w:rsidRDefault="00E94698" w:rsidP="00E94698">
            <w:pPr>
              <w:pStyle w:val="Iauiue"/>
              <w:jc w:val="both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64427B" w:rsidRDefault="00E94698" w:rsidP="00E94698">
            <w:pPr>
              <w:pStyle w:val="afc"/>
              <w:rPr>
                <w:b/>
                <w:sz w:val="28"/>
                <w:szCs w:val="28"/>
                <w:lang w:val="ru-RU"/>
              </w:rPr>
            </w:pPr>
            <w:r w:rsidRPr="0064427B">
              <w:rPr>
                <w:b/>
                <w:sz w:val="28"/>
                <w:szCs w:val="28"/>
                <w:lang w:val="ru-RU"/>
              </w:rPr>
              <w:t>Заказчик:</w:t>
            </w:r>
          </w:p>
          <w:p w:rsidR="00E94698" w:rsidRPr="0064427B" w:rsidRDefault="00E94698" w:rsidP="00E94698">
            <w:pPr>
              <w:pStyle w:val="afc"/>
              <w:rPr>
                <w:sz w:val="28"/>
                <w:szCs w:val="28"/>
                <w:lang w:val="ru-RU"/>
              </w:rPr>
            </w:pPr>
          </w:p>
          <w:p w:rsidR="00504975" w:rsidRPr="0064427B" w:rsidRDefault="00504975" w:rsidP="00E94698">
            <w:pPr>
              <w:pStyle w:val="afc"/>
              <w:rPr>
                <w:sz w:val="28"/>
                <w:szCs w:val="28"/>
                <w:lang w:val="ru-RU"/>
              </w:rPr>
            </w:pPr>
          </w:p>
          <w:p w:rsidR="00E94698" w:rsidRPr="0064427B" w:rsidRDefault="00E94698" w:rsidP="00E94698">
            <w:pPr>
              <w:pStyle w:val="afc"/>
              <w:rPr>
                <w:sz w:val="28"/>
                <w:szCs w:val="28"/>
                <w:lang w:val="ru-RU"/>
              </w:rPr>
            </w:pPr>
            <w:r w:rsidRPr="0064427B">
              <w:rPr>
                <w:sz w:val="28"/>
                <w:szCs w:val="28"/>
                <w:lang w:val="ru-RU"/>
              </w:rPr>
              <w:t xml:space="preserve">_________________ </w:t>
            </w:r>
          </w:p>
          <w:p w:rsidR="00E94698" w:rsidRPr="0064427B" w:rsidRDefault="00E94698" w:rsidP="00E94698">
            <w:pPr>
              <w:pStyle w:val="afc"/>
              <w:rPr>
                <w:sz w:val="28"/>
                <w:szCs w:val="28"/>
                <w:lang w:val="ru-RU"/>
              </w:rPr>
            </w:pPr>
            <w:r w:rsidRPr="0064427B">
              <w:rPr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64427B" w:rsidRDefault="0064427B" w:rsidP="00981687">
      <w:pPr>
        <w:autoSpaceDE w:val="0"/>
        <w:autoSpaceDN w:val="0"/>
        <w:adjustRightInd w:val="0"/>
        <w:jc w:val="both"/>
        <w:rPr>
          <w:sz w:val="27"/>
          <w:szCs w:val="27"/>
        </w:rPr>
        <w:sectPr w:rsidR="0064427B" w:rsidSect="0064427B">
          <w:pgSz w:w="11906" w:h="16838" w:code="9"/>
          <w:pgMar w:top="851" w:right="567" w:bottom="851" w:left="1134" w:header="0" w:footer="0" w:gutter="0"/>
          <w:cols w:space="708"/>
          <w:docGrid w:linePitch="360"/>
        </w:sectPr>
      </w:pP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3</w:t>
      </w:r>
      <w:r w:rsidRPr="00370F65">
        <w:t xml:space="preserve"> к договору о подключении </w:t>
      </w: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(технологическом присоединении) к </w:t>
      </w:r>
      <w:proofErr w:type="gramStart"/>
      <w:r w:rsidRPr="00370F65">
        <w:t>централизованной</w:t>
      </w:r>
      <w:proofErr w:type="gramEnd"/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 системе </w:t>
      </w:r>
      <w:r w:rsidR="006C2D36" w:rsidRPr="00370F65">
        <w:t>водоотведения</w:t>
      </w:r>
      <w:r w:rsidR="006C2D36">
        <w:t xml:space="preserve"> поверхностных сточных вод</w:t>
      </w:r>
      <w:r w:rsidR="006C2D36" w:rsidRPr="00370F65">
        <w:t xml:space="preserve"> </w:t>
      </w:r>
      <w:r w:rsidRPr="00370F65">
        <w:t>№____ от «__»</w:t>
      </w:r>
      <w:r>
        <w:t>________ 20</w:t>
      </w:r>
      <w:r w:rsidR="003C24D4">
        <w:t>_</w:t>
      </w:r>
      <w:r>
        <w:t>_г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B4DA0" w:rsidRDefault="006B4DA0" w:rsidP="00C63640">
      <w:pPr>
        <w:autoSpaceDE w:val="0"/>
        <w:autoSpaceDN w:val="0"/>
        <w:adjustRightInd w:val="0"/>
        <w:jc w:val="center"/>
      </w:pPr>
      <w:bookmarkStart w:id="6" w:name="Par259"/>
      <w:bookmarkEnd w:id="6"/>
    </w:p>
    <w:p w:rsidR="00DF723C" w:rsidRPr="006B4DA0" w:rsidRDefault="00DF723C" w:rsidP="00C636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4DA0">
        <w:rPr>
          <w:sz w:val="28"/>
          <w:szCs w:val="28"/>
        </w:rPr>
        <w:t>АКТ</w:t>
      </w:r>
      <w:r w:rsidR="002B0719" w:rsidRPr="006B4DA0">
        <w:rPr>
          <w:sz w:val="28"/>
          <w:szCs w:val="28"/>
        </w:rPr>
        <w:t xml:space="preserve"> (ФОРМА)</w:t>
      </w:r>
    </w:p>
    <w:p w:rsidR="00DF723C" w:rsidRPr="006B4DA0" w:rsidRDefault="00DF723C" w:rsidP="00C636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4DA0">
        <w:rPr>
          <w:sz w:val="28"/>
          <w:szCs w:val="28"/>
        </w:rPr>
        <w:t>о готовности внутриплощадочных сетей</w:t>
      </w:r>
    </w:p>
    <w:p w:rsidR="00DF723C" w:rsidRPr="006B4DA0" w:rsidRDefault="00DF723C" w:rsidP="00C636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4DA0">
        <w:rPr>
          <w:sz w:val="28"/>
          <w:szCs w:val="28"/>
        </w:rPr>
        <w:t>и оборудования</w:t>
      </w:r>
    </w:p>
    <w:p w:rsidR="00DF723C" w:rsidRPr="006B4DA0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3C" w:rsidRPr="006B4DA0" w:rsidRDefault="006B4DA0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DA0">
        <w:rPr>
          <w:sz w:val="28"/>
          <w:szCs w:val="28"/>
        </w:rPr>
        <w:tab/>
      </w:r>
      <w:proofErr w:type="gramStart"/>
      <w:r w:rsidR="00E94698" w:rsidRPr="006B4DA0">
        <w:rPr>
          <w:sz w:val="28"/>
          <w:szCs w:val="28"/>
        </w:rPr>
        <w:t>Открытое акционерное общество «Особая экономическая зона промышленно-производственного типа «Липецк» (ОАО «ОЭЗ ППТ «Липецк»), именуемое в дальнейшем Организацией водопроводно-канализационного хозяйства, в лице</w:t>
      </w:r>
      <w:r w:rsidR="00DF723C" w:rsidRPr="006B4DA0">
        <w:rPr>
          <w:sz w:val="28"/>
          <w:szCs w:val="28"/>
        </w:rPr>
        <w:t xml:space="preserve"> __________</w:t>
      </w:r>
      <w:r w:rsidR="00E94698" w:rsidRPr="006B4DA0">
        <w:rPr>
          <w:sz w:val="28"/>
          <w:szCs w:val="28"/>
        </w:rPr>
        <w:t xml:space="preserve">________________________, </w:t>
      </w:r>
      <w:r w:rsidR="00DF723C" w:rsidRPr="006B4DA0">
        <w:rPr>
          <w:sz w:val="28"/>
          <w:szCs w:val="28"/>
        </w:rPr>
        <w:t>действующего на основании __________</w:t>
      </w:r>
      <w:r w:rsidR="00E94698" w:rsidRPr="006B4DA0">
        <w:rPr>
          <w:sz w:val="28"/>
          <w:szCs w:val="28"/>
        </w:rPr>
        <w:t>__,</w:t>
      </w:r>
      <w:r w:rsidRPr="006B4DA0">
        <w:rPr>
          <w:sz w:val="28"/>
          <w:szCs w:val="28"/>
        </w:rPr>
        <w:t xml:space="preserve"> </w:t>
      </w:r>
      <w:r w:rsidR="00DF723C" w:rsidRPr="006B4DA0">
        <w:rPr>
          <w:sz w:val="28"/>
          <w:szCs w:val="28"/>
        </w:rPr>
        <w:t xml:space="preserve">с одной стороны, и </w:t>
      </w:r>
      <w:r w:rsidR="00504975" w:rsidRPr="006B4DA0">
        <w:rPr>
          <w:sz w:val="28"/>
          <w:szCs w:val="28"/>
        </w:rPr>
        <w:t>_____________________________</w:t>
      </w:r>
      <w:r w:rsidR="007E7FA0" w:rsidRPr="006B4DA0">
        <w:rPr>
          <w:sz w:val="28"/>
          <w:szCs w:val="28"/>
        </w:rPr>
        <w:t xml:space="preserve">, именуемое в дальнейшем Заказчиком, в лице </w:t>
      </w:r>
      <w:r w:rsidR="00DF723C" w:rsidRPr="006B4DA0">
        <w:rPr>
          <w:sz w:val="28"/>
          <w:szCs w:val="28"/>
        </w:rPr>
        <w:t>________________________________,</w:t>
      </w:r>
      <w:r w:rsidR="007E7FA0" w:rsidRPr="006B4DA0">
        <w:rPr>
          <w:sz w:val="28"/>
          <w:szCs w:val="28"/>
        </w:rPr>
        <w:t xml:space="preserve"> </w:t>
      </w:r>
      <w:r w:rsidR="00DF723C" w:rsidRPr="006B4DA0">
        <w:rPr>
          <w:sz w:val="28"/>
          <w:szCs w:val="28"/>
        </w:rPr>
        <w:t xml:space="preserve">действующего на основании </w:t>
      </w:r>
      <w:r w:rsidR="007E7FA0" w:rsidRPr="006B4DA0">
        <w:rPr>
          <w:sz w:val="28"/>
          <w:szCs w:val="28"/>
        </w:rPr>
        <w:t xml:space="preserve">_____________, </w:t>
      </w:r>
      <w:r w:rsidR="00DF723C" w:rsidRPr="006B4DA0">
        <w:rPr>
          <w:sz w:val="28"/>
          <w:szCs w:val="28"/>
        </w:rPr>
        <w:t xml:space="preserve">с другой стороны, именуемые в дальнейшем </w:t>
      </w:r>
      <w:r w:rsidR="007E7FA0" w:rsidRPr="006B4DA0">
        <w:rPr>
          <w:sz w:val="28"/>
          <w:szCs w:val="28"/>
        </w:rPr>
        <w:t>С</w:t>
      </w:r>
      <w:r w:rsidR="00DF723C" w:rsidRPr="006B4DA0">
        <w:rPr>
          <w:sz w:val="28"/>
          <w:szCs w:val="28"/>
        </w:rPr>
        <w:t>торонами, составили  настоящий</w:t>
      </w:r>
      <w:r w:rsidR="007E7FA0" w:rsidRPr="006B4DA0">
        <w:rPr>
          <w:sz w:val="28"/>
          <w:szCs w:val="28"/>
        </w:rPr>
        <w:t xml:space="preserve"> </w:t>
      </w:r>
      <w:r w:rsidR="00DF723C" w:rsidRPr="006B4DA0">
        <w:rPr>
          <w:sz w:val="28"/>
          <w:szCs w:val="28"/>
        </w:rPr>
        <w:t>акт о том, что мероприятия по подготовке внутриплощадочн</w:t>
      </w:r>
      <w:r w:rsidR="007E7FA0" w:rsidRPr="006B4DA0">
        <w:rPr>
          <w:sz w:val="28"/>
          <w:szCs w:val="28"/>
        </w:rPr>
        <w:t>ых сетей и оборудования Объекта централизованной системы</w:t>
      </w:r>
      <w:proofErr w:type="gramEnd"/>
      <w:r w:rsidR="007E7FA0" w:rsidRPr="006B4DA0">
        <w:rPr>
          <w:sz w:val="28"/>
          <w:szCs w:val="28"/>
        </w:rPr>
        <w:t xml:space="preserve"> </w:t>
      </w:r>
      <w:r w:rsidR="006C2D36" w:rsidRPr="006B4DA0">
        <w:rPr>
          <w:sz w:val="28"/>
          <w:szCs w:val="28"/>
        </w:rPr>
        <w:t>водоотведения поверхностных сточных вод</w:t>
      </w:r>
      <w:r w:rsidR="007E7FA0" w:rsidRPr="006B4DA0">
        <w:rPr>
          <w:sz w:val="28"/>
          <w:szCs w:val="28"/>
        </w:rPr>
        <w:t xml:space="preserve"> к</w:t>
      </w:r>
      <w:r w:rsidR="00DF723C" w:rsidRPr="006B4DA0">
        <w:rPr>
          <w:sz w:val="28"/>
          <w:szCs w:val="28"/>
        </w:rPr>
        <w:t xml:space="preserve"> подключению (технологическому присоединению) к централизованной</w:t>
      </w:r>
      <w:r w:rsidR="007E7FA0" w:rsidRPr="006B4DA0">
        <w:rPr>
          <w:sz w:val="28"/>
          <w:szCs w:val="28"/>
        </w:rPr>
        <w:t xml:space="preserve"> </w:t>
      </w:r>
      <w:r w:rsidR="00DF723C" w:rsidRPr="006B4DA0">
        <w:rPr>
          <w:sz w:val="28"/>
          <w:szCs w:val="28"/>
        </w:rPr>
        <w:t xml:space="preserve">системе </w:t>
      </w:r>
      <w:r w:rsidR="006C2D36" w:rsidRPr="006B4DA0">
        <w:rPr>
          <w:sz w:val="28"/>
          <w:szCs w:val="28"/>
        </w:rPr>
        <w:t xml:space="preserve">водоотведения поверхностных сточных вод </w:t>
      </w:r>
      <w:r w:rsidR="00DF723C" w:rsidRPr="006B4DA0">
        <w:rPr>
          <w:sz w:val="28"/>
          <w:szCs w:val="28"/>
        </w:rPr>
        <w:t>проведены в полном объеме в порядке и сроки,</w:t>
      </w:r>
      <w:r w:rsidR="007E7FA0" w:rsidRPr="006B4DA0">
        <w:rPr>
          <w:sz w:val="28"/>
          <w:szCs w:val="28"/>
        </w:rPr>
        <w:t xml:space="preserve"> </w:t>
      </w:r>
      <w:r w:rsidR="00DF723C" w:rsidRPr="006B4DA0">
        <w:rPr>
          <w:sz w:val="28"/>
          <w:szCs w:val="28"/>
        </w:rPr>
        <w:t xml:space="preserve">предусмотренные </w:t>
      </w:r>
      <w:r w:rsidR="007E7FA0" w:rsidRPr="006B4DA0">
        <w:rPr>
          <w:sz w:val="28"/>
          <w:szCs w:val="28"/>
        </w:rPr>
        <w:t>Д</w:t>
      </w:r>
      <w:r w:rsidR="00DF723C" w:rsidRPr="006B4DA0">
        <w:rPr>
          <w:sz w:val="28"/>
          <w:szCs w:val="28"/>
        </w:rPr>
        <w:t>оговором о подключении (технологическом присоединении) к</w:t>
      </w:r>
      <w:r w:rsidR="007E7FA0" w:rsidRPr="006B4DA0">
        <w:rPr>
          <w:sz w:val="28"/>
          <w:szCs w:val="28"/>
        </w:rPr>
        <w:t xml:space="preserve"> </w:t>
      </w:r>
      <w:r w:rsidR="00DF723C" w:rsidRPr="006B4DA0">
        <w:rPr>
          <w:sz w:val="28"/>
          <w:szCs w:val="28"/>
        </w:rPr>
        <w:t xml:space="preserve">централизованной системе </w:t>
      </w:r>
      <w:r w:rsidR="006C2D36" w:rsidRPr="006B4DA0">
        <w:rPr>
          <w:sz w:val="28"/>
          <w:szCs w:val="28"/>
        </w:rPr>
        <w:t>водоотведения поверхностных сточных вод</w:t>
      </w:r>
      <w:r w:rsidR="00DF723C" w:rsidRPr="006B4DA0">
        <w:rPr>
          <w:sz w:val="28"/>
          <w:szCs w:val="28"/>
        </w:rPr>
        <w:t xml:space="preserve"> </w:t>
      </w:r>
      <w:r w:rsidR="0064427B" w:rsidRPr="006B4DA0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  <w:r w:rsidR="007E7FA0" w:rsidRPr="006B4DA0">
        <w:rPr>
          <w:sz w:val="28"/>
          <w:szCs w:val="28"/>
        </w:rPr>
        <w:t xml:space="preserve">_ </w:t>
      </w:r>
      <w:r>
        <w:rPr>
          <w:sz w:val="28"/>
          <w:szCs w:val="28"/>
        </w:rPr>
        <w:t>от "__" ___</w:t>
      </w:r>
      <w:r w:rsidR="00DF723C" w:rsidRPr="006B4DA0">
        <w:rPr>
          <w:sz w:val="28"/>
          <w:szCs w:val="28"/>
        </w:rPr>
        <w:t>___ 20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99"/>
        <w:gridCol w:w="222"/>
      </w:tblGrid>
      <w:tr w:rsidR="00E94698" w:rsidRPr="006B4DA0" w:rsidTr="0064427B">
        <w:trPr>
          <w:trHeight w:val="95"/>
        </w:trPr>
        <w:tc>
          <w:tcPr>
            <w:tcW w:w="4832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147"/>
              <w:gridCol w:w="4836"/>
            </w:tblGrid>
            <w:tr w:rsidR="00080B8D" w:rsidRPr="006B4DA0" w:rsidTr="00F0556A">
              <w:trPr>
                <w:trHeight w:val="95"/>
              </w:trPr>
              <w:tc>
                <w:tcPr>
                  <w:tcW w:w="261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B8D" w:rsidRPr="006B4DA0" w:rsidRDefault="00080B8D" w:rsidP="00F0556A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80B8D" w:rsidRPr="006B4DA0" w:rsidTr="00F0556A">
              <w:trPr>
                <w:trHeight w:val="95"/>
              </w:trPr>
              <w:tc>
                <w:tcPr>
                  <w:tcW w:w="261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B8D" w:rsidRPr="006B4DA0" w:rsidRDefault="00080B8D" w:rsidP="00F0556A">
                  <w:pPr>
                    <w:pStyle w:val="Iauiue"/>
                    <w:rPr>
                      <w:sz w:val="28"/>
                      <w:szCs w:val="28"/>
                    </w:rPr>
                  </w:pPr>
                  <w:r w:rsidRPr="006B4DA0">
                    <w:rPr>
                      <w:sz w:val="28"/>
                      <w:szCs w:val="28"/>
                    </w:rPr>
                    <w:t>Организация водопроводно-канализационного хозяйства:</w:t>
                  </w:r>
                </w:p>
                <w:p w:rsidR="00080B8D" w:rsidRPr="006B4DA0" w:rsidRDefault="00080B8D" w:rsidP="00F0556A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</w:p>
                <w:p w:rsidR="00080B8D" w:rsidRPr="006B4DA0" w:rsidRDefault="00080B8D" w:rsidP="00F0556A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  <w:r w:rsidRPr="006B4DA0">
                    <w:rPr>
                      <w:sz w:val="28"/>
                      <w:szCs w:val="28"/>
                    </w:rPr>
                    <w:t>__________________________________</w:t>
                  </w:r>
                </w:p>
                <w:p w:rsidR="00080B8D" w:rsidRPr="006B4DA0" w:rsidRDefault="00080B8D" w:rsidP="00F0556A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  <w:r w:rsidRPr="006B4DA0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23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  <w:r w:rsidRPr="006B4DA0">
                    <w:rPr>
                      <w:sz w:val="28"/>
                      <w:szCs w:val="28"/>
                      <w:lang w:val="ru-RU"/>
                    </w:rPr>
                    <w:t>Заказчик:</w:t>
                  </w: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  <w:r w:rsidRPr="006B4DA0">
                    <w:rPr>
                      <w:sz w:val="28"/>
                      <w:szCs w:val="28"/>
                      <w:lang w:val="ru-RU"/>
                    </w:rPr>
                    <w:t>_________________________________</w:t>
                  </w: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  <w:r w:rsidRPr="006B4DA0">
                    <w:rPr>
                      <w:sz w:val="28"/>
                      <w:szCs w:val="28"/>
                      <w:lang w:val="ru-RU"/>
                    </w:rPr>
                    <w:t xml:space="preserve">м.п. </w:t>
                  </w:r>
                </w:p>
              </w:tc>
            </w:tr>
          </w:tbl>
          <w:p w:rsidR="00080B8D" w:rsidRPr="006B4DA0" w:rsidRDefault="00080B8D" w:rsidP="00080B8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B4DA0">
              <w:rPr>
                <w:b/>
                <w:sz w:val="28"/>
                <w:szCs w:val="28"/>
              </w:rPr>
              <w:t>_________________________________________________________________________</w:t>
            </w:r>
          </w:p>
          <w:p w:rsidR="00080B8D" w:rsidRPr="006B4DA0" w:rsidRDefault="00080B8D" w:rsidP="0008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0B8D" w:rsidRPr="006B4DA0" w:rsidRDefault="00080B8D" w:rsidP="00080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6B4DA0">
              <w:rPr>
                <w:b/>
                <w:sz w:val="28"/>
                <w:szCs w:val="28"/>
                <w:u w:val="single"/>
              </w:rPr>
              <w:t>Форма согласована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223"/>
              <w:gridCol w:w="4760"/>
            </w:tblGrid>
            <w:tr w:rsidR="00080B8D" w:rsidRPr="006B4DA0" w:rsidTr="00F0556A">
              <w:trPr>
                <w:trHeight w:val="95"/>
              </w:trPr>
              <w:tc>
                <w:tcPr>
                  <w:tcW w:w="261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B8D" w:rsidRPr="006B4DA0" w:rsidRDefault="00080B8D" w:rsidP="00F0556A">
                  <w:pPr>
                    <w:pStyle w:val="Iauiue"/>
                    <w:rPr>
                      <w:b/>
                      <w:sz w:val="28"/>
                      <w:szCs w:val="28"/>
                    </w:rPr>
                  </w:pPr>
                  <w:r w:rsidRPr="006B4DA0">
                    <w:rPr>
                      <w:b/>
                      <w:sz w:val="28"/>
                      <w:szCs w:val="28"/>
                    </w:rPr>
                    <w:t>Организация водопроводно-канализационного хозяйства:</w:t>
                  </w:r>
                </w:p>
                <w:p w:rsidR="00080B8D" w:rsidRPr="006B4DA0" w:rsidRDefault="00080B8D" w:rsidP="00F0556A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</w:p>
                <w:p w:rsidR="00080B8D" w:rsidRPr="006B4DA0" w:rsidRDefault="00080B8D" w:rsidP="00F0556A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  <w:r w:rsidRPr="006B4DA0">
                    <w:rPr>
                      <w:sz w:val="28"/>
                      <w:szCs w:val="28"/>
                    </w:rPr>
                    <w:t xml:space="preserve">__________________ </w:t>
                  </w:r>
                </w:p>
                <w:p w:rsidR="00080B8D" w:rsidRPr="006B4DA0" w:rsidRDefault="00080B8D" w:rsidP="00F0556A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  <w:r w:rsidRPr="006B4DA0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23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B8D" w:rsidRPr="006B4DA0" w:rsidRDefault="00080B8D" w:rsidP="00F0556A">
                  <w:pPr>
                    <w:pStyle w:val="afc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6B4DA0">
                    <w:rPr>
                      <w:b/>
                      <w:sz w:val="28"/>
                      <w:szCs w:val="28"/>
                      <w:lang w:val="ru-RU"/>
                    </w:rPr>
                    <w:t>Заказчик:</w:t>
                  </w: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  <w:r w:rsidRPr="006B4DA0">
                    <w:rPr>
                      <w:sz w:val="28"/>
                      <w:szCs w:val="28"/>
                      <w:lang w:val="ru-RU"/>
                    </w:rPr>
                    <w:t xml:space="preserve">_________________ </w:t>
                  </w: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  <w:r w:rsidRPr="006B4DA0">
                    <w:rPr>
                      <w:sz w:val="28"/>
                      <w:szCs w:val="28"/>
                      <w:lang w:val="ru-RU"/>
                    </w:rPr>
                    <w:t xml:space="preserve">м.п. </w:t>
                  </w:r>
                </w:p>
              </w:tc>
            </w:tr>
          </w:tbl>
          <w:p w:rsidR="00E94698" w:rsidRPr="006B4DA0" w:rsidRDefault="00E94698" w:rsidP="00E94698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6B4DA0" w:rsidRDefault="00E94698" w:rsidP="00E94698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</w:tbl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4427B" w:rsidRDefault="0064427B" w:rsidP="00981687">
      <w:pPr>
        <w:autoSpaceDE w:val="0"/>
        <w:autoSpaceDN w:val="0"/>
        <w:adjustRightInd w:val="0"/>
        <w:jc w:val="both"/>
        <w:rPr>
          <w:sz w:val="27"/>
          <w:szCs w:val="27"/>
        </w:rPr>
        <w:sectPr w:rsidR="0064427B" w:rsidSect="0064427B">
          <w:pgSz w:w="11906" w:h="16838" w:code="9"/>
          <w:pgMar w:top="851" w:right="567" w:bottom="851" w:left="1134" w:header="0" w:footer="0" w:gutter="0"/>
          <w:cols w:space="708"/>
          <w:docGrid w:linePitch="360"/>
        </w:sectPr>
      </w:pP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4</w:t>
      </w:r>
      <w:r w:rsidRPr="00370F65">
        <w:t xml:space="preserve"> к договору о подключении </w:t>
      </w: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(технологическом присоединении) к </w:t>
      </w:r>
      <w:proofErr w:type="gramStart"/>
      <w:r w:rsidRPr="00370F65">
        <w:t>централизованной</w:t>
      </w:r>
      <w:proofErr w:type="gramEnd"/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 системе </w:t>
      </w:r>
      <w:r w:rsidR="006C2D36" w:rsidRPr="00370F65">
        <w:t>водоотведения</w:t>
      </w:r>
      <w:r w:rsidR="006C2D36">
        <w:t xml:space="preserve"> поверхностных сточных вод</w:t>
      </w:r>
      <w:r w:rsidR="006C2D36" w:rsidRPr="00370F65">
        <w:t xml:space="preserve"> </w:t>
      </w:r>
      <w:r w:rsidRPr="00370F65">
        <w:t>№____ от «__»</w:t>
      </w:r>
      <w:r>
        <w:t>________ 20</w:t>
      </w:r>
      <w:r w:rsidR="00F0556A">
        <w:t>_</w:t>
      </w:r>
      <w:r>
        <w:t>_г.</w:t>
      </w:r>
    </w:p>
    <w:p w:rsidR="00DF723C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E681F" w:rsidRPr="00981687" w:rsidRDefault="00EE681F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64427B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ar308"/>
      <w:bookmarkEnd w:id="7"/>
      <w:r w:rsidRPr="0064427B">
        <w:rPr>
          <w:sz w:val="28"/>
          <w:szCs w:val="28"/>
        </w:rPr>
        <w:t>РАЗМЕР</w:t>
      </w:r>
      <w:r w:rsidR="002B0719" w:rsidRPr="0064427B">
        <w:rPr>
          <w:sz w:val="28"/>
          <w:szCs w:val="28"/>
        </w:rPr>
        <w:t xml:space="preserve"> </w:t>
      </w:r>
    </w:p>
    <w:p w:rsidR="00DF723C" w:rsidRPr="0064427B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27B">
        <w:rPr>
          <w:sz w:val="28"/>
          <w:szCs w:val="28"/>
        </w:rPr>
        <w:t>платы за подключение (технологическое присоединение)</w:t>
      </w:r>
    </w:p>
    <w:p w:rsidR="00DF723C" w:rsidRPr="0064427B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27B">
        <w:rPr>
          <w:sz w:val="28"/>
          <w:szCs w:val="28"/>
        </w:rPr>
        <w:t>к централизованной системе водоотведения</w:t>
      </w:r>
      <w:r w:rsidR="002044B8" w:rsidRPr="0064427B">
        <w:rPr>
          <w:sz w:val="28"/>
          <w:szCs w:val="28"/>
        </w:rPr>
        <w:t xml:space="preserve"> поверхностных сточных вод</w:t>
      </w:r>
    </w:p>
    <w:p w:rsidR="007E7FA0" w:rsidRDefault="007E7FA0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322E" w:rsidRPr="0064427B" w:rsidRDefault="0070322E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4698" w:rsidRPr="0064427B" w:rsidRDefault="002044B8" w:rsidP="007E7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427B">
        <w:rPr>
          <w:sz w:val="28"/>
          <w:szCs w:val="28"/>
        </w:rPr>
        <w:t>П</w:t>
      </w:r>
      <w:r w:rsidR="00E94698" w:rsidRPr="0064427B">
        <w:rPr>
          <w:sz w:val="28"/>
          <w:szCs w:val="28"/>
        </w:rPr>
        <w:t>лата за подключение</w:t>
      </w:r>
      <w:r w:rsidR="007E7FA0" w:rsidRPr="0064427B">
        <w:rPr>
          <w:sz w:val="28"/>
          <w:szCs w:val="28"/>
        </w:rPr>
        <w:t xml:space="preserve"> </w:t>
      </w:r>
      <w:r w:rsidR="00E94698" w:rsidRPr="0064427B">
        <w:rPr>
          <w:sz w:val="28"/>
          <w:szCs w:val="28"/>
        </w:rPr>
        <w:t xml:space="preserve">(технологическое  присоединение)  по  </w:t>
      </w:r>
      <w:r w:rsidR="007E7FA0" w:rsidRPr="0064427B">
        <w:rPr>
          <w:sz w:val="28"/>
          <w:szCs w:val="28"/>
        </w:rPr>
        <w:t>Д</w:t>
      </w:r>
      <w:r w:rsidR="006B4DA0">
        <w:rPr>
          <w:sz w:val="28"/>
          <w:szCs w:val="28"/>
        </w:rPr>
        <w:t>оговору №</w:t>
      </w:r>
      <w:r w:rsidR="007E7FA0" w:rsidRPr="0064427B">
        <w:rPr>
          <w:sz w:val="28"/>
          <w:szCs w:val="28"/>
        </w:rPr>
        <w:t xml:space="preserve">___ </w:t>
      </w:r>
      <w:r w:rsidR="00E94698" w:rsidRPr="0064427B">
        <w:rPr>
          <w:sz w:val="28"/>
          <w:szCs w:val="28"/>
        </w:rPr>
        <w:t>от "__" ___________ 20__ г.</w:t>
      </w:r>
      <w:r w:rsidR="007E7FA0" w:rsidRPr="0064427B">
        <w:rPr>
          <w:sz w:val="28"/>
          <w:szCs w:val="28"/>
        </w:rPr>
        <w:t xml:space="preserve"> </w:t>
      </w:r>
      <w:r w:rsidR="00E94698" w:rsidRPr="0064427B">
        <w:rPr>
          <w:sz w:val="28"/>
          <w:szCs w:val="28"/>
        </w:rPr>
        <w:t>составляет</w:t>
      </w:r>
      <w:proofErr w:type="gramStart"/>
      <w:r w:rsidR="00E94698" w:rsidRPr="0064427B">
        <w:rPr>
          <w:sz w:val="28"/>
          <w:szCs w:val="28"/>
        </w:rPr>
        <w:t xml:space="preserve"> _____________ (_______________________) </w:t>
      </w:r>
      <w:proofErr w:type="gramEnd"/>
      <w:r w:rsidR="00E94698" w:rsidRPr="0064427B">
        <w:rPr>
          <w:sz w:val="28"/>
          <w:szCs w:val="28"/>
        </w:rPr>
        <w:t>рублей, включая</w:t>
      </w:r>
      <w:r w:rsidR="007E7FA0" w:rsidRPr="0064427B">
        <w:rPr>
          <w:sz w:val="28"/>
          <w:szCs w:val="28"/>
        </w:rPr>
        <w:t xml:space="preserve"> </w:t>
      </w:r>
      <w:r w:rsidR="00E94698" w:rsidRPr="0064427B">
        <w:rPr>
          <w:sz w:val="28"/>
          <w:szCs w:val="28"/>
        </w:rPr>
        <w:t>НДС (18%) в размере ________________________ рублей, и установлена решением</w:t>
      </w:r>
      <w:r w:rsidR="007E7FA0" w:rsidRPr="0064427B">
        <w:rPr>
          <w:sz w:val="28"/>
          <w:szCs w:val="28"/>
        </w:rPr>
        <w:t xml:space="preserve"> </w:t>
      </w:r>
      <w:r w:rsidR="00E94698" w:rsidRPr="0064427B">
        <w:rPr>
          <w:sz w:val="28"/>
          <w:szCs w:val="28"/>
        </w:rPr>
        <w:t>___________</w:t>
      </w:r>
      <w:r w:rsidR="0064427B">
        <w:rPr>
          <w:sz w:val="28"/>
          <w:szCs w:val="28"/>
        </w:rPr>
        <w:t>____</w:t>
      </w:r>
      <w:r w:rsidR="00E94698" w:rsidRPr="0064427B">
        <w:rPr>
          <w:sz w:val="28"/>
          <w:szCs w:val="28"/>
        </w:rPr>
        <w:t>_________________ индивидуально</w:t>
      </w:r>
      <w:r w:rsidR="00BD5CC6" w:rsidRPr="0064427B">
        <w:rPr>
          <w:rStyle w:val="af3"/>
          <w:sz w:val="28"/>
          <w:szCs w:val="28"/>
        </w:rPr>
        <w:footnoteReference w:id="1"/>
      </w:r>
      <w:r w:rsidR="007E7FA0" w:rsidRPr="0064427B">
        <w:rPr>
          <w:sz w:val="28"/>
          <w:szCs w:val="28"/>
        </w:rPr>
        <w:t>.</w:t>
      </w:r>
    </w:p>
    <w:p w:rsidR="00DF723C" w:rsidRPr="0064427B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3C" w:rsidRPr="0064427B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EE681F" w:rsidRPr="0064427B" w:rsidTr="0064427B">
        <w:trPr>
          <w:trHeight w:val="95"/>
        </w:trPr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:rsidR="00EE681F" w:rsidRPr="0064427B" w:rsidRDefault="00EE681F" w:rsidP="0064427B">
            <w:pPr>
              <w:pStyle w:val="Iauiue"/>
              <w:rPr>
                <w:b/>
                <w:sz w:val="28"/>
                <w:szCs w:val="28"/>
              </w:rPr>
            </w:pPr>
            <w:r w:rsidRPr="0064427B">
              <w:rPr>
                <w:b/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EE681F" w:rsidRPr="0064427B" w:rsidRDefault="00EE681F" w:rsidP="0064427B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EE681F" w:rsidRPr="0064427B" w:rsidRDefault="00EE681F" w:rsidP="0064427B">
            <w:pPr>
              <w:pStyle w:val="Iauiue"/>
              <w:jc w:val="both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 xml:space="preserve">__________________ </w:t>
            </w:r>
          </w:p>
          <w:p w:rsidR="00EE681F" w:rsidRPr="0064427B" w:rsidRDefault="00EE681F" w:rsidP="0064427B">
            <w:pPr>
              <w:pStyle w:val="Iauiue"/>
              <w:jc w:val="both"/>
              <w:rPr>
                <w:sz w:val="28"/>
                <w:szCs w:val="28"/>
              </w:rPr>
            </w:pPr>
            <w:r w:rsidRPr="0064427B">
              <w:rPr>
                <w:sz w:val="28"/>
                <w:szCs w:val="28"/>
              </w:rPr>
              <w:t>м.п.</w:t>
            </w: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</w:tcPr>
          <w:p w:rsidR="00EE681F" w:rsidRPr="0064427B" w:rsidRDefault="00EE681F" w:rsidP="0064427B">
            <w:pPr>
              <w:pStyle w:val="afc"/>
              <w:rPr>
                <w:b/>
                <w:sz w:val="28"/>
                <w:szCs w:val="28"/>
                <w:lang w:val="ru-RU"/>
              </w:rPr>
            </w:pPr>
            <w:r w:rsidRPr="0064427B">
              <w:rPr>
                <w:b/>
                <w:sz w:val="28"/>
                <w:szCs w:val="28"/>
                <w:lang w:val="ru-RU"/>
              </w:rPr>
              <w:t>Заказчик:</w:t>
            </w:r>
          </w:p>
          <w:p w:rsidR="00EE681F" w:rsidRPr="0064427B" w:rsidRDefault="00EE681F" w:rsidP="0064427B">
            <w:pPr>
              <w:pStyle w:val="afc"/>
              <w:rPr>
                <w:sz w:val="28"/>
                <w:szCs w:val="28"/>
                <w:lang w:val="ru-RU"/>
              </w:rPr>
            </w:pPr>
          </w:p>
          <w:p w:rsidR="00EE681F" w:rsidRPr="0064427B" w:rsidRDefault="00EE681F" w:rsidP="0064427B">
            <w:pPr>
              <w:pStyle w:val="afc"/>
              <w:rPr>
                <w:sz w:val="28"/>
                <w:szCs w:val="28"/>
                <w:lang w:val="ru-RU"/>
              </w:rPr>
            </w:pPr>
          </w:p>
          <w:p w:rsidR="00EE681F" w:rsidRPr="0064427B" w:rsidRDefault="00EE681F" w:rsidP="0064427B">
            <w:pPr>
              <w:pStyle w:val="afc"/>
              <w:rPr>
                <w:sz w:val="28"/>
                <w:szCs w:val="28"/>
                <w:lang w:val="ru-RU"/>
              </w:rPr>
            </w:pPr>
            <w:r w:rsidRPr="0064427B">
              <w:rPr>
                <w:sz w:val="28"/>
                <w:szCs w:val="28"/>
                <w:lang w:val="ru-RU"/>
              </w:rPr>
              <w:t xml:space="preserve">_________________ </w:t>
            </w:r>
          </w:p>
          <w:p w:rsidR="00EE681F" w:rsidRPr="0064427B" w:rsidRDefault="00EE681F" w:rsidP="0064427B">
            <w:pPr>
              <w:pStyle w:val="afc"/>
              <w:rPr>
                <w:sz w:val="28"/>
                <w:szCs w:val="28"/>
                <w:lang w:val="ru-RU"/>
              </w:rPr>
            </w:pPr>
            <w:r w:rsidRPr="0064427B">
              <w:rPr>
                <w:sz w:val="28"/>
                <w:szCs w:val="28"/>
                <w:lang w:val="ru-RU"/>
              </w:rPr>
              <w:t xml:space="preserve">м.п. </w:t>
            </w:r>
          </w:p>
          <w:p w:rsidR="00EE681F" w:rsidRPr="0064427B" w:rsidRDefault="00EE681F" w:rsidP="0064427B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</w:tbl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B4DA0" w:rsidRDefault="006B4DA0" w:rsidP="00981687">
      <w:pPr>
        <w:autoSpaceDE w:val="0"/>
        <w:autoSpaceDN w:val="0"/>
        <w:adjustRightInd w:val="0"/>
        <w:jc w:val="both"/>
        <w:rPr>
          <w:sz w:val="27"/>
          <w:szCs w:val="27"/>
        </w:rPr>
        <w:sectPr w:rsidR="006B4DA0" w:rsidSect="0064427B">
          <w:pgSz w:w="11906" w:h="16838" w:code="9"/>
          <w:pgMar w:top="851" w:right="567" w:bottom="851" w:left="1134" w:header="0" w:footer="0" w:gutter="0"/>
          <w:cols w:space="708"/>
          <w:docGrid w:linePitch="360"/>
        </w:sectPr>
      </w:pP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5</w:t>
      </w:r>
      <w:r w:rsidRPr="00370F65">
        <w:t xml:space="preserve"> к договору о подключении </w:t>
      </w: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(технологическом присоединении) к </w:t>
      </w:r>
      <w:proofErr w:type="gramStart"/>
      <w:r w:rsidRPr="00370F65">
        <w:t>централизованной</w:t>
      </w:r>
      <w:proofErr w:type="gramEnd"/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 системе </w:t>
      </w:r>
      <w:r w:rsidR="006C2D36" w:rsidRPr="00370F65">
        <w:t>водоотведения</w:t>
      </w:r>
      <w:r w:rsidR="006C2D36">
        <w:t xml:space="preserve"> поверхностных сточных вод</w:t>
      </w:r>
      <w:r w:rsidR="006C2D36" w:rsidRPr="00370F65">
        <w:t xml:space="preserve"> </w:t>
      </w:r>
      <w:r w:rsidRPr="00370F65">
        <w:t>№____ от «__»</w:t>
      </w:r>
      <w:r>
        <w:t>________ 20</w:t>
      </w:r>
      <w:r w:rsidR="00F0556A">
        <w:t>_</w:t>
      </w:r>
      <w:r>
        <w:t>_г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6B4DA0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367"/>
      <w:bookmarkEnd w:id="8"/>
      <w:r w:rsidRPr="006B4DA0">
        <w:rPr>
          <w:sz w:val="28"/>
          <w:szCs w:val="28"/>
        </w:rPr>
        <w:t>АКТ</w:t>
      </w:r>
      <w:r w:rsidR="002B0719" w:rsidRPr="006B4DA0">
        <w:rPr>
          <w:sz w:val="28"/>
          <w:szCs w:val="28"/>
        </w:rPr>
        <w:t xml:space="preserve"> (ФОРМА)</w:t>
      </w:r>
    </w:p>
    <w:p w:rsidR="00DF723C" w:rsidRPr="006B4DA0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4DA0">
        <w:rPr>
          <w:sz w:val="28"/>
          <w:szCs w:val="28"/>
        </w:rPr>
        <w:t>о подключении (технологическом присоединении)</w:t>
      </w:r>
    </w:p>
    <w:p w:rsidR="00DF723C" w:rsidRPr="006B4DA0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4DA0">
        <w:rPr>
          <w:sz w:val="28"/>
          <w:szCs w:val="28"/>
        </w:rPr>
        <w:t>к централизованной системе водоотведения</w:t>
      </w:r>
      <w:r w:rsidR="006B4DA0" w:rsidRPr="006B4DA0">
        <w:rPr>
          <w:sz w:val="28"/>
          <w:szCs w:val="28"/>
        </w:rPr>
        <w:t xml:space="preserve"> поверхностных сточных вод</w:t>
      </w:r>
    </w:p>
    <w:p w:rsidR="00DF723C" w:rsidRPr="006B4DA0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FA0" w:rsidRPr="006B4DA0" w:rsidRDefault="006B4DA0" w:rsidP="007E7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DA0">
        <w:rPr>
          <w:sz w:val="28"/>
          <w:szCs w:val="28"/>
        </w:rPr>
        <w:tab/>
      </w:r>
      <w:r w:rsidR="007E7FA0" w:rsidRPr="006B4DA0">
        <w:rPr>
          <w:sz w:val="28"/>
          <w:szCs w:val="28"/>
        </w:rPr>
        <w:t>Открытое акционерное общество «Особая экономическая зона промышленно-производственного типа «Липецк» (ОАО «ОЭЗ ППТ «Липецк»), именуемое в дальнейшем Организацией водопроводно-канализационного хозяйства, в лице __________</w:t>
      </w:r>
      <w:r>
        <w:rPr>
          <w:sz w:val="28"/>
          <w:szCs w:val="28"/>
        </w:rPr>
        <w:t>_______________</w:t>
      </w:r>
      <w:r w:rsidR="007E7FA0" w:rsidRPr="006B4DA0">
        <w:rPr>
          <w:sz w:val="28"/>
          <w:szCs w:val="28"/>
        </w:rPr>
        <w:t>_____, действующего на основании ____________,</w:t>
      </w:r>
    </w:p>
    <w:p w:rsidR="00DF723C" w:rsidRPr="006B4DA0" w:rsidRDefault="007E7FA0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B4DA0">
        <w:rPr>
          <w:sz w:val="28"/>
          <w:szCs w:val="28"/>
        </w:rPr>
        <w:t xml:space="preserve">с одной стороны, и </w:t>
      </w:r>
      <w:r w:rsidR="00504975" w:rsidRPr="006B4DA0">
        <w:rPr>
          <w:sz w:val="28"/>
          <w:szCs w:val="28"/>
        </w:rPr>
        <w:t>___________________________________________</w:t>
      </w:r>
      <w:r w:rsidRPr="006B4DA0">
        <w:rPr>
          <w:sz w:val="28"/>
          <w:szCs w:val="28"/>
        </w:rPr>
        <w:t>, именуемое в дальнейшем З</w:t>
      </w:r>
      <w:r w:rsidR="006B4DA0">
        <w:rPr>
          <w:sz w:val="28"/>
          <w:szCs w:val="28"/>
        </w:rPr>
        <w:t>аказчиком, в лице ____</w:t>
      </w:r>
      <w:r w:rsidRPr="006B4DA0">
        <w:rPr>
          <w:sz w:val="28"/>
          <w:szCs w:val="28"/>
        </w:rPr>
        <w:t xml:space="preserve">__________________, действующего на основании _____________, с другой стороны, именуемые в дальнейшем Сторонами, </w:t>
      </w:r>
      <w:r w:rsidR="00DF723C" w:rsidRPr="006B4DA0">
        <w:rPr>
          <w:sz w:val="28"/>
          <w:szCs w:val="28"/>
        </w:rPr>
        <w:t>составили настоящий</w:t>
      </w:r>
      <w:r w:rsidRPr="006B4DA0">
        <w:rPr>
          <w:sz w:val="28"/>
          <w:szCs w:val="28"/>
        </w:rPr>
        <w:t xml:space="preserve"> </w:t>
      </w:r>
      <w:r w:rsidR="00DF723C" w:rsidRPr="006B4DA0">
        <w:rPr>
          <w:sz w:val="28"/>
          <w:szCs w:val="28"/>
        </w:rPr>
        <w:t xml:space="preserve">акт о том, что </w:t>
      </w:r>
      <w:r w:rsidR="005B2035" w:rsidRPr="006B4DA0">
        <w:rPr>
          <w:sz w:val="28"/>
          <w:szCs w:val="28"/>
        </w:rPr>
        <w:t>О</w:t>
      </w:r>
      <w:r w:rsidR="00DF723C" w:rsidRPr="006B4DA0">
        <w:rPr>
          <w:sz w:val="28"/>
          <w:szCs w:val="28"/>
        </w:rPr>
        <w:t>рганизация водопроводно-канализационного хозяйства</w:t>
      </w:r>
      <w:r w:rsidR="005B2035" w:rsidRPr="006B4DA0">
        <w:rPr>
          <w:sz w:val="28"/>
          <w:szCs w:val="28"/>
        </w:rPr>
        <w:t xml:space="preserve"> </w:t>
      </w:r>
      <w:r w:rsidR="00DF723C" w:rsidRPr="006B4DA0">
        <w:rPr>
          <w:sz w:val="28"/>
          <w:szCs w:val="28"/>
        </w:rPr>
        <w:t>выполнила мероприятия, предусмотренные правилами холодного водоснабжения и</w:t>
      </w:r>
      <w:r w:rsidR="005B2035" w:rsidRPr="006B4DA0">
        <w:rPr>
          <w:sz w:val="28"/>
          <w:szCs w:val="28"/>
        </w:rPr>
        <w:t xml:space="preserve"> </w:t>
      </w:r>
      <w:r w:rsidR="00DF723C" w:rsidRPr="006B4DA0">
        <w:rPr>
          <w:sz w:val="28"/>
          <w:szCs w:val="28"/>
        </w:rPr>
        <w:t xml:space="preserve">водоотведения, утверждаемыми Правительством Российской Федерации, </w:t>
      </w:r>
      <w:r w:rsidR="005B2035" w:rsidRPr="006B4DA0">
        <w:rPr>
          <w:sz w:val="28"/>
          <w:szCs w:val="28"/>
        </w:rPr>
        <w:t>Д</w:t>
      </w:r>
      <w:r w:rsidR="00DF723C" w:rsidRPr="006B4DA0">
        <w:rPr>
          <w:sz w:val="28"/>
          <w:szCs w:val="28"/>
        </w:rPr>
        <w:t>оговором</w:t>
      </w:r>
      <w:r w:rsidR="005B2035" w:rsidRPr="006B4DA0">
        <w:rPr>
          <w:sz w:val="28"/>
          <w:szCs w:val="28"/>
        </w:rPr>
        <w:t xml:space="preserve"> </w:t>
      </w:r>
      <w:r w:rsidR="00DF723C" w:rsidRPr="006B4DA0">
        <w:rPr>
          <w:sz w:val="28"/>
          <w:szCs w:val="28"/>
        </w:rPr>
        <w:t>о подключении (технологическом присоединении) к централизованной системе</w:t>
      </w:r>
      <w:r w:rsidR="005B2035" w:rsidRPr="006B4DA0">
        <w:rPr>
          <w:sz w:val="28"/>
          <w:szCs w:val="28"/>
        </w:rPr>
        <w:t xml:space="preserve"> </w:t>
      </w:r>
      <w:r w:rsidR="006C2D36" w:rsidRPr="006B4DA0">
        <w:rPr>
          <w:sz w:val="28"/>
          <w:szCs w:val="28"/>
        </w:rPr>
        <w:t>водоотведения поверхностных сточных вод</w:t>
      </w:r>
      <w:r w:rsidR="00DF723C" w:rsidRPr="006B4DA0">
        <w:rPr>
          <w:sz w:val="28"/>
          <w:szCs w:val="28"/>
        </w:rPr>
        <w:t xml:space="preserve"> </w:t>
      </w:r>
      <w:r w:rsidR="006B4DA0" w:rsidRPr="006B4DA0">
        <w:rPr>
          <w:sz w:val="28"/>
          <w:szCs w:val="28"/>
        </w:rPr>
        <w:t>№</w:t>
      </w:r>
      <w:r w:rsidR="005B2035" w:rsidRPr="006B4DA0">
        <w:rPr>
          <w:sz w:val="28"/>
          <w:szCs w:val="28"/>
        </w:rPr>
        <w:t xml:space="preserve"> ___ </w:t>
      </w:r>
      <w:r w:rsidR="00DF723C" w:rsidRPr="006B4DA0">
        <w:rPr>
          <w:sz w:val="28"/>
          <w:szCs w:val="28"/>
        </w:rPr>
        <w:t>от  "__" _________ 20__ г., а именно: осуществила</w:t>
      </w:r>
      <w:r w:rsidR="005B2035" w:rsidRPr="006B4DA0">
        <w:rPr>
          <w:sz w:val="28"/>
          <w:szCs w:val="28"/>
        </w:rPr>
        <w:t xml:space="preserve"> </w:t>
      </w:r>
      <w:r w:rsidR="00DF723C" w:rsidRPr="006B4DA0">
        <w:rPr>
          <w:sz w:val="28"/>
          <w:szCs w:val="28"/>
        </w:rPr>
        <w:t>фактическое</w:t>
      </w:r>
      <w:proofErr w:type="gramEnd"/>
      <w:r w:rsidR="00DF723C" w:rsidRPr="006B4DA0">
        <w:rPr>
          <w:sz w:val="28"/>
          <w:szCs w:val="28"/>
        </w:rPr>
        <w:t xml:space="preserve"> подключение объекта централизованной системы водоотведения </w:t>
      </w:r>
      <w:r w:rsidR="005B2035" w:rsidRPr="006B4DA0">
        <w:rPr>
          <w:sz w:val="28"/>
          <w:szCs w:val="28"/>
        </w:rPr>
        <w:t>З</w:t>
      </w:r>
      <w:r w:rsidR="00DF723C" w:rsidRPr="006B4DA0">
        <w:rPr>
          <w:sz w:val="28"/>
          <w:szCs w:val="28"/>
        </w:rPr>
        <w:t>аказчика к централизованной системе</w:t>
      </w:r>
      <w:r w:rsidR="005B2035" w:rsidRPr="006B4DA0">
        <w:rPr>
          <w:sz w:val="28"/>
          <w:szCs w:val="28"/>
        </w:rPr>
        <w:t xml:space="preserve"> </w:t>
      </w:r>
      <w:r w:rsidR="006C2D36" w:rsidRPr="006B4DA0">
        <w:rPr>
          <w:sz w:val="28"/>
          <w:szCs w:val="28"/>
        </w:rPr>
        <w:t xml:space="preserve">водоотведения поверхностных сточных вод </w:t>
      </w:r>
      <w:r w:rsidR="005B2035" w:rsidRPr="006B4DA0">
        <w:rPr>
          <w:sz w:val="28"/>
          <w:szCs w:val="28"/>
        </w:rPr>
        <w:t>О</w:t>
      </w:r>
      <w:r w:rsidR="00DF723C" w:rsidRPr="006B4DA0">
        <w:rPr>
          <w:sz w:val="28"/>
          <w:szCs w:val="28"/>
        </w:rPr>
        <w:t>рганизации</w:t>
      </w:r>
      <w:r w:rsidR="005B2035" w:rsidRPr="006B4DA0">
        <w:rPr>
          <w:sz w:val="28"/>
          <w:szCs w:val="28"/>
        </w:rPr>
        <w:t xml:space="preserve"> </w:t>
      </w:r>
      <w:r w:rsidR="00DF723C" w:rsidRPr="006B4DA0">
        <w:rPr>
          <w:sz w:val="28"/>
          <w:szCs w:val="28"/>
        </w:rPr>
        <w:t>водопроводно-канализационного хозяйства.</w:t>
      </w:r>
    </w:p>
    <w:p w:rsidR="00DF723C" w:rsidRPr="006B4DA0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DA0">
        <w:rPr>
          <w:sz w:val="28"/>
          <w:szCs w:val="28"/>
        </w:rPr>
        <w:t xml:space="preserve">    Максимальная величина мощности в точке (точках) подключения составляет:</w:t>
      </w:r>
    </w:p>
    <w:p w:rsidR="00DF723C" w:rsidRPr="006B4DA0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DA0">
        <w:rPr>
          <w:sz w:val="28"/>
          <w:szCs w:val="28"/>
        </w:rPr>
        <w:t xml:space="preserve">    в точке 1 ____________ м3/</w:t>
      </w:r>
      <w:proofErr w:type="spellStart"/>
      <w:r w:rsidRPr="006B4DA0">
        <w:rPr>
          <w:sz w:val="28"/>
          <w:szCs w:val="28"/>
        </w:rPr>
        <w:t>сут</w:t>
      </w:r>
      <w:proofErr w:type="spellEnd"/>
      <w:r w:rsidRPr="006B4DA0">
        <w:rPr>
          <w:sz w:val="28"/>
          <w:szCs w:val="28"/>
        </w:rPr>
        <w:t xml:space="preserve"> (____ м3/час);</w:t>
      </w:r>
    </w:p>
    <w:p w:rsidR="00DF723C" w:rsidRPr="006B4DA0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DA0">
        <w:rPr>
          <w:sz w:val="28"/>
          <w:szCs w:val="28"/>
        </w:rPr>
        <w:t xml:space="preserve">    в точке 2 ____________ м3/</w:t>
      </w:r>
      <w:proofErr w:type="spellStart"/>
      <w:r w:rsidRPr="006B4DA0">
        <w:rPr>
          <w:sz w:val="28"/>
          <w:szCs w:val="28"/>
        </w:rPr>
        <w:t>сут</w:t>
      </w:r>
      <w:proofErr w:type="spellEnd"/>
      <w:r w:rsidRPr="006B4DA0">
        <w:rPr>
          <w:sz w:val="28"/>
          <w:szCs w:val="28"/>
        </w:rPr>
        <w:t xml:space="preserve"> (____ м3/час);</w:t>
      </w:r>
    </w:p>
    <w:p w:rsidR="00DF723C" w:rsidRPr="006B4DA0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DA0">
        <w:rPr>
          <w:sz w:val="28"/>
          <w:szCs w:val="28"/>
        </w:rPr>
        <w:t xml:space="preserve">    в точке 3 ____________ м3/</w:t>
      </w:r>
      <w:proofErr w:type="spellStart"/>
      <w:r w:rsidRPr="006B4DA0">
        <w:rPr>
          <w:sz w:val="28"/>
          <w:szCs w:val="28"/>
        </w:rPr>
        <w:t>сут</w:t>
      </w:r>
      <w:proofErr w:type="spellEnd"/>
      <w:r w:rsidRPr="006B4DA0">
        <w:rPr>
          <w:sz w:val="28"/>
          <w:szCs w:val="28"/>
        </w:rPr>
        <w:t xml:space="preserve"> (____ м3/час).</w:t>
      </w:r>
    </w:p>
    <w:p w:rsidR="00DF723C" w:rsidRPr="006B4DA0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DA0">
        <w:rPr>
          <w:sz w:val="28"/>
          <w:szCs w:val="28"/>
        </w:rPr>
        <w:t xml:space="preserve">    Величина подключенной нагрузки объекта водоотведения составляет:</w:t>
      </w:r>
    </w:p>
    <w:p w:rsidR="00DF723C" w:rsidRPr="006B4DA0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DA0">
        <w:rPr>
          <w:sz w:val="28"/>
          <w:szCs w:val="28"/>
        </w:rPr>
        <w:t xml:space="preserve">    в точке 1 ____________ м3/</w:t>
      </w:r>
      <w:proofErr w:type="spellStart"/>
      <w:r w:rsidRPr="006B4DA0">
        <w:rPr>
          <w:sz w:val="28"/>
          <w:szCs w:val="28"/>
        </w:rPr>
        <w:t>сут</w:t>
      </w:r>
      <w:proofErr w:type="spellEnd"/>
      <w:r w:rsidRPr="006B4DA0">
        <w:rPr>
          <w:sz w:val="28"/>
          <w:szCs w:val="28"/>
        </w:rPr>
        <w:t xml:space="preserve"> (____ м3/час);</w:t>
      </w:r>
    </w:p>
    <w:p w:rsidR="00DF723C" w:rsidRPr="006B4DA0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DA0">
        <w:rPr>
          <w:sz w:val="28"/>
          <w:szCs w:val="28"/>
        </w:rPr>
        <w:t xml:space="preserve">    в точке 2 ____________ м3/</w:t>
      </w:r>
      <w:proofErr w:type="spellStart"/>
      <w:r w:rsidRPr="006B4DA0">
        <w:rPr>
          <w:sz w:val="28"/>
          <w:szCs w:val="28"/>
        </w:rPr>
        <w:t>сут</w:t>
      </w:r>
      <w:proofErr w:type="spellEnd"/>
      <w:r w:rsidRPr="006B4DA0">
        <w:rPr>
          <w:sz w:val="28"/>
          <w:szCs w:val="28"/>
        </w:rPr>
        <w:t xml:space="preserve"> (____ м3/час);</w:t>
      </w:r>
    </w:p>
    <w:p w:rsidR="00DF723C" w:rsidRPr="006B4DA0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DA0">
        <w:rPr>
          <w:sz w:val="28"/>
          <w:szCs w:val="28"/>
        </w:rPr>
        <w:t xml:space="preserve">    в точке 3 ____________ м3/</w:t>
      </w:r>
      <w:proofErr w:type="spellStart"/>
      <w:r w:rsidRPr="006B4DA0">
        <w:rPr>
          <w:sz w:val="28"/>
          <w:szCs w:val="28"/>
        </w:rPr>
        <w:t>сут</w:t>
      </w:r>
      <w:proofErr w:type="spellEnd"/>
      <w:r w:rsidRPr="006B4DA0">
        <w:rPr>
          <w:sz w:val="28"/>
          <w:szCs w:val="28"/>
        </w:rPr>
        <w:t xml:space="preserve"> (____ м3/час).</w:t>
      </w:r>
    </w:p>
    <w:p w:rsidR="00DF723C" w:rsidRPr="006B4DA0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DA0">
        <w:rPr>
          <w:sz w:val="28"/>
          <w:szCs w:val="28"/>
        </w:rPr>
        <w:t xml:space="preserve">    Точка (точки) подключения объекта:</w:t>
      </w:r>
    </w:p>
    <w:p w:rsidR="00DF723C" w:rsidRPr="006B4DA0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DA0">
        <w:rPr>
          <w:sz w:val="28"/>
          <w:szCs w:val="28"/>
        </w:rPr>
        <w:t xml:space="preserve">    1. ________________________________.</w:t>
      </w:r>
    </w:p>
    <w:p w:rsidR="00DF723C" w:rsidRPr="006B4DA0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DA0">
        <w:rPr>
          <w:sz w:val="28"/>
          <w:szCs w:val="28"/>
        </w:rPr>
        <w:t xml:space="preserve">    2. ________________________________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1"/>
        <w:gridCol w:w="350"/>
      </w:tblGrid>
      <w:tr w:rsidR="00080B8D" w:rsidRPr="006B4DA0" w:rsidTr="00F0556A">
        <w:trPr>
          <w:trHeight w:val="95"/>
        </w:trPr>
        <w:tc>
          <w:tcPr>
            <w:tcW w:w="4832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156"/>
              <w:gridCol w:w="4699"/>
            </w:tblGrid>
            <w:tr w:rsidR="00080B8D" w:rsidRPr="006B4DA0" w:rsidTr="00F0556A">
              <w:trPr>
                <w:trHeight w:val="95"/>
              </w:trPr>
              <w:tc>
                <w:tcPr>
                  <w:tcW w:w="25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B8D" w:rsidRPr="006B4DA0" w:rsidRDefault="00080B8D" w:rsidP="00F0556A">
                  <w:pPr>
                    <w:pStyle w:val="Iauiue"/>
                    <w:rPr>
                      <w:sz w:val="28"/>
                      <w:szCs w:val="28"/>
                    </w:rPr>
                  </w:pPr>
                  <w:r w:rsidRPr="006B4DA0">
                    <w:rPr>
                      <w:sz w:val="28"/>
                      <w:szCs w:val="28"/>
                    </w:rPr>
                    <w:t>Организация водопроводно-канализационного хозяйства:</w:t>
                  </w:r>
                </w:p>
                <w:p w:rsidR="00080B8D" w:rsidRPr="006B4DA0" w:rsidRDefault="00080B8D" w:rsidP="00F0556A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</w:p>
                <w:p w:rsidR="00080B8D" w:rsidRPr="006B4DA0" w:rsidRDefault="00080B8D" w:rsidP="00F0556A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  <w:r w:rsidRPr="006B4DA0">
                    <w:rPr>
                      <w:sz w:val="28"/>
                      <w:szCs w:val="28"/>
                    </w:rPr>
                    <w:t>____________________________</w:t>
                  </w:r>
                </w:p>
              </w:tc>
              <w:tc>
                <w:tcPr>
                  <w:tcW w:w="232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  <w:r w:rsidRPr="006B4DA0">
                    <w:rPr>
                      <w:sz w:val="28"/>
                      <w:szCs w:val="28"/>
                      <w:lang w:val="ru-RU"/>
                    </w:rPr>
                    <w:t>Заказчик:</w:t>
                  </w: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  <w:r w:rsidRPr="006B4DA0">
                    <w:rPr>
                      <w:sz w:val="28"/>
                      <w:szCs w:val="28"/>
                      <w:lang w:val="ru-RU"/>
                    </w:rPr>
                    <w:t>___________________________</w:t>
                  </w:r>
                </w:p>
              </w:tc>
            </w:tr>
          </w:tbl>
          <w:p w:rsidR="00080B8D" w:rsidRPr="006B4DA0" w:rsidRDefault="00080B8D" w:rsidP="00F055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4DA0">
              <w:rPr>
                <w:sz w:val="28"/>
                <w:szCs w:val="28"/>
              </w:rPr>
              <w:t>_________________________________________</w:t>
            </w:r>
            <w:r w:rsidR="006B4DA0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</w:tcPr>
          <w:p w:rsidR="00080B8D" w:rsidRPr="006B4DA0" w:rsidRDefault="00080B8D" w:rsidP="00F055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B4DA0" w:rsidRPr="006B4DA0" w:rsidRDefault="006B4DA0" w:rsidP="00080B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080B8D" w:rsidRPr="006B4DA0" w:rsidRDefault="00080B8D" w:rsidP="00080B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6B4DA0">
        <w:rPr>
          <w:b/>
          <w:sz w:val="28"/>
          <w:szCs w:val="28"/>
          <w:u w:val="single"/>
        </w:rPr>
        <w:t>Форма согласова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080B8D" w:rsidRPr="006B4DA0" w:rsidTr="00F0556A">
        <w:trPr>
          <w:trHeight w:val="95"/>
        </w:trPr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:rsidR="00080B8D" w:rsidRPr="006B4DA0" w:rsidRDefault="00080B8D" w:rsidP="00F0556A">
            <w:pPr>
              <w:pStyle w:val="Iauiue"/>
              <w:rPr>
                <w:b/>
                <w:sz w:val="28"/>
                <w:szCs w:val="28"/>
              </w:rPr>
            </w:pPr>
            <w:r w:rsidRPr="006B4DA0">
              <w:rPr>
                <w:b/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080B8D" w:rsidRPr="006B4DA0" w:rsidRDefault="00080B8D" w:rsidP="00F0556A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080B8D" w:rsidRPr="006B4DA0" w:rsidRDefault="00080B8D" w:rsidP="00F0556A">
            <w:pPr>
              <w:pStyle w:val="Iauiue"/>
              <w:jc w:val="both"/>
              <w:rPr>
                <w:sz w:val="28"/>
                <w:szCs w:val="28"/>
              </w:rPr>
            </w:pPr>
            <w:r w:rsidRPr="006B4DA0">
              <w:rPr>
                <w:sz w:val="28"/>
                <w:szCs w:val="28"/>
              </w:rPr>
              <w:t xml:space="preserve">__________________ </w:t>
            </w:r>
          </w:p>
          <w:p w:rsidR="00080B8D" w:rsidRPr="006B4DA0" w:rsidRDefault="00080B8D" w:rsidP="00F0556A">
            <w:pPr>
              <w:pStyle w:val="Iauiue"/>
              <w:jc w:val="both"/>
              <w:rPr>
                <w:sz w:val="28"/>
                <w:szCs w:val="28"/>
              </w:rPr>
            </w:pPr>
            <w:r w:rsidRPr="006B4DA0">
              <w:rPr>
                <w:sz w:val="28"/>
                <w:szCs w:val="28"/>
              </w:rPr>
              <w:t>м.п.</w:t>
            </w: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</w:tcPr>
          <w:p w:rsidR="00080B8D" w:rsidRPr="006B4DA0" w:rsidRDefault="00080B8D" w:rsidP="00F0556A">
            <w:pPr>
              <w:pStyle w:val="afc"/>
              <w:rPr>
                <w:b/>
                <w:sz w:val="28"/>
                <w:szCs w:val="28"/>
                <w:lang w:val="ru-RU"/>
              </w:rPr>
            </w:pPr>
            <w:r w:rsidRPr="006B4DA0">
              <w:rPr>
                <w:b/>
                <w:sz w:val="28"/>
                <w:szCs w:val="28"/>
                <w:lang w:val="ru-RU"/>
              </w:rPr>
              <w:t>Заказчик:</w:t>
            </w:r>
          </w:p>
          <w:p w:rsidR="00080B8D" w:rsidRPr="006B4DA0" w:rsidRDefault="00080B8D" w:rsidP="00F0556A">
            <w:pPr>
              <w:pStyle w:val="afc"/>
              <w:rPr>
                <w:sz w:val="28"/>
                <w:szCs w:val="28"/>
                <w:lang w:val="ru-RU"/>
              </w:rPr>
            </w:pPr>
          </w:p>
          <w:p w:rsidR="00080B8D" w:rsidRPr="006B4DA0" w:rsidRDefault="00080B8D" w:rsidP="00F0556A">
            <w:pPr>
              <w:pStyle w:val="afc"/>
              <w:rPr>
                <w:sz w:val="28"/>
                <w:szCs w:val="28"/>
                <w:lang w:val="ru-RU"/>
              </w:rPr>
            </w:pPr>
          </w:p>
          <w:p w:rsidR="00080B8D" w:rsidRPr="006B4DA0" w:rsidRDefault="00080B8D" w:rsidP="00F0556A">
            <w:pPr>
              <w:pStyle w:val="afc"/>
              <w:rPr>
                <w:sz w:val="28"/>
                <w:szCs w:val="28"/>
                <w:lang w:val="ru-RU"/>
              </w:rPr>
            </w:pPr>
            <w:r w:rsidRPr="006B4DA0">
              <w:rPr>
                <w:sz w:val="28"/>
                <w:szCs w:val="28"/>
                <w:lang w:val="ru-RU"/>
              </w:rPr>
              <w:t xml:space="preserve">_________________ </w:t>
            </w:r>
          </w:p>
          <w:p w:rsidR="00080B8D" w:rsidRPr="006B4DA0" w:rsidRDefault="00080B8D" w:rsidP="00F0556A">
            <w:pPr>
              <w:pStyle w:val="afc"/>
              <w:rPr>
                <w:sz w:val="28"/>
                <w:szCs w:val="28"/>
                <w:lang w:val="ru-RU"/>
              </w:rPr>
            </w:pPr>
            <w:r w:rsidRPr="006B4DA0">
              <w:rPr>
                <w:sz w:val="28"/>
                <w:szCs w:val="28"/>
                <w:lang w:val="ru-RU"/>
              </w:rPr>
              <w:t xml:space="preserve">м.п. </w:t>
            </w:r>
          </w:p>
          <w:p w:rsidR="00F0556A" w:rsidRPr="006B4DA0" w:rsidRDefault="00F0556A" w:rsidP="00F0556A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</w:tbl>
    <w:p w:rsidR="00E94698" w:rsidRPr="00370F65" w:rsidRDefault="00E94698" w:rsidP="00F0556A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6</w:t>
      </w:r>
      <w:r w:rsidRPr="00370F65">
        <w:t xml:space="preserve"> к договору о подключении </w:t>
      </w: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(технологическом присоединении) к </w:t>
      </w:r>
      <w:proofErr w:type="gramStart"/>
      <w:r w:rsidRPr="00370F65">
        <w:t>централизованной</w:t>
      </w:r>
      <w:proofErr w:type="gramEnd"/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 системе </w:t>
      </w:r>
      <w:r w:rsidR="006C2D36" w:rsidRPr="00370F65">
        <w:t>водоотведения</w:t>
      </w:r>
      <w:r w:rsidR="006C2D36">
        <w:t xml:space="preserve"> поверхностных сточных вод</w:t>
      </w:r>
      <w:r w:rsidR="006C2D36" w:rsidRPr="00370F65">
        <w:t xml:space="preserve"> </w:t>
      </w:r>
      <w:r w:rsidRPr="00370F65">
        <w:t>№____ от «__»</w:t>
      </w:r>
      <w:r>
        <w:t>________ 20</w:t>
      </w:r>
      <w:r w:rsidR="00F0556A">
        <w:t>_</w:t>
      </w:r>
      <w:r>
        <w:t>_г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B4DA0" w:rsidRPr="006B4DA0" w:rsidRDefault="006B4DA0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429"/>
      <w:bookmarkEnd w:id="9"/>
    </w:p>
    <w:p w:rsidR="00DF723C" w:rsidRPr="006B4DA0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4DA0">
        <w:rPr>
          <w:sz w:val="28"/>
          <w:szCs w:val="28"/>
        </w:rPr>
        <w:t>АКТ</w:t>
      </w:r>
      <w:r w:rsidR="002B0719" w:rsidRPr="006B4DA0">
        <w:rPr>
          <w:sz w:val="28"/>
          <w:szCs w:val="28"/>
        </w:rPr>
        <w:t xml:space="preserve"> (ФОРМА)</w:t>
      </w:r>
    </w:p>
    <w:p w:rsidR="00DF723C" w:rsidRPr="006B4DA0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4DA0">
        <w:rPr>
          <w:sz w:val="28"/>
          <w:szCs w:val="28"/>
        </w:rPr>
        <w:t>о разграничении балансовой принадлежности</w:t>
      </w:r>
    </w:p>
    <w:p w:rsidR="00DF723C" w:rsidRPr="006B4DA0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23C" w:rsidRPr="006B4DA0" w:rsidRDefault="006B4DA0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DA0">
        <w:rPr>
          <w:sz w:val="28"/>
          <w:szCs w:val="28"/>
        </w:rPr>
        <w:tab/>
      </w:r>
      <w:proofErr w:type="gramStart"/>
      <w:r w:rsidR="005B2035" w:rsidRPr="006B4DA0">
        <w:rPr>
          <w:sz w:val="28"/>
          <w:szCs w:val="28"/>
        </w:rPr>
        <w:t>Открытое акционерное общество «Особая экономическая зона промышленно-производственного типа «Липецк» (ОАО «ОЭЗ ППТ «Липецк»), именуемое в дальнейшем Организацией водопроводно-канализационного хозяйства, в лице _____________________________________, действующего на основании ____________,</w:t>
      </w:r>
      <w:r>
        <w:rPr>
          <w:sz w:val="28"/>
          <w:szCs w:val="28"/>
        </w:rPr>
        <w:t xml:space="preserve"> </w:t>
      </w:r>
      <w:r w:rsidR="005B2035" w:rsidRPr="006B4DA0">
        <w:rPr>
          <w:sz w:val="28"/>
          <w:szCs w:val="28"/>
        </w:rPr>
        <w:t xml:space="preserve">с одной стороны, и </w:t>
      </w:r>
      <w:r w:rsidR="00504975" w:rsidRPr="006B4DA0">
        <w:rPr>
          <w:sz w:val="28"/>
          <w:szCs w:val="28"/>
        </w:rPr>
        <w:t>__________________________________</w:t>
      </w:r>
      <w:r w:rsidR="005B2035" w:rsidRPr="006B4DA0">
        <w:rPr>
          <w:sz w:val="28"/>
          <w:szCs w:val="28"/>
        </w:rPr>
        <w:t xml:space="preserve">, именуемое в дальнейшем Заказчиком, в лице ________________________________, действующего на основании _____________, с другой стороны, именуемые в дальнейшем Сторонами, </w:t>
      </w:r>
      <w:r w:rsidR="00DF723C" w:rsidRPr="006B4DA0">
        <w:rPr>
          <w:sz w:val="28"/>
          <w:szCs w:val="28"/>
        </w:rPr>
        <w:t>составили настоящий</w:t>
      </w:r>
      <w:r w:rsidR="005B2035" w:rsidRPr="006B4DA0">
        <w:rPr>
          <w:sz w:val="28"/>
          <w:szCs w:val="28"/>
        </w:rPr>
        <w:t xml:space="preserve"> </w:t>
      </w:r>
      <w:r w:rsidR="00DF723C" w:rsidRPr="006B4DA0">
        <w:rPr>
          <w:sz w:val="28"/>
          <w:szCs w:val="28"/>
        </w:rPr>
        <w:t>акт о</w:t>
      </w:r>
      <w:r w:rsidRPr="006B4DA0">
        <w:rPr>
          <w:sz w:val="28"/>
          <w:szCs w:val="28"/>
        </w:rPr>
        <w:t xml:space="preserve"> </w:t>
      </w:r>
      <w:r w:rsidR="00DF723C" w:rsidRPr="006B4DA0">
        <w:rPr>
          <w:sz w:val="28"/>
          <w:szCs w:val="28"/>
        </w:rPr>
        <w:t>том, что границей раздела балансовой принадлежности сетей</w:t>
      </w:r>
      <w:r w:rsidR="005B2035" w:rsidRPr="006B4DA0">
        <w:rPr>
          <w:sz w:val="28"/>
          <w:szCs w:val="28"/>
        </w:rPr>
        <w:t xml:space="preserve"> </w:t>
      </w:r>
      <w:r w:rsidR="00DF723C" w:rsidRPr="006B4DA0">
        <w:rPr>
          <w:sz w:val="28"/>
          <w:szCs w:val="28"/>
        </w:rPr>
        <w:t>во</w:t>
      </w:r>
      <w:r w:rsidR="005B2035" w:rsidRPr="006B4DA0">
        <w:rPr>
          <w:sz w:val="28"/>
          <w:szCs w:val="28"/>
        </w:rPr>
        <w:t xml:space="preserve">доотведения централизованной системы </w:t>
      </w:r>
      <w:r w:rsidR="006C2D36" w:rsidRPr="006B4DA0">
        <w:rPr>
          <w:sz w:val="28"/>
          <w:szCs w:val="28"/>
        </w:rPr>
        <w:t>водоотведения поверхностных</w:t>
      </w:r>
      <w:proofErr w:type="gramEnd"/>
      <w:r w:rsidR="006C2D36" w:rsidRPr="006B4DA0">
        <w:rPr>
          <w:sz w:val="28"/>
          <w:szCs w:val="28"/>
        </w:rPr>
        <w:t xml:space="preserve"> сточных вод </w:t>
      </w:r>
      <w:r w:rsidR="005B2035" w:rsidRPr="006B4DA0">
        <w:rPr>
          <w:sz w:val="28"/>
          <w:szCs w:val="28"/>
        </w:rPr>
        <w:t>О</w:t>
      </w:r>
      <w:r w:rsidR="00DF723C" w:rsidRPr="006B4DA0">
        <w:rPr>
          <w:sz w:val="28"/>
          <w:szCs w:val="28"/>
        </w:rPr>
        <w:t>рганизации</w:t>
      </w:r>
      <w:r w:rsidR="005B2035" w:rsidRPr="006B4DA0">
        <w:rPr>
          <w:sz w:val="28"/>
          <w:szCs w:val="28"/>
        </w:rPr>
        <w:t xml:space="preserve"> </w:t>
      </w:r>
      <w:r w:rsidR="00DF723C" w:rsidRPr="006B4DA0">
        <w:rPr>
          <w:sz w:val="28"/>
          <w:szCs w:val="28"/>
        </w:rPr>
        <w:t>водопроводно-канализационного хозяйства и заказчика является:</w:t>
      </w:r>
    </w:p>
    <w:p w:rsidR="00DF723C" w:rsidRPr="006B4DA0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DA0">
        <w:rPr>
          <w:sz w:val="28"/>
          <w:szCs w:val="28"/>
        </w:rPr>
        <w:t>___________________________________</w:t>
      </w:r>
      <w:r w:rsidR="006B4DA0" w:rsidRPr="006B4DA0">
        <w:rPr>
          <w:sz w:val="28"/>
          <w:szCs w:val="28"/>
        </w:rPr>
        <w:t>___________________________</w:t>
      </w:r>
      <w:r w:rsidRPr="006B4DA0">
        <w:rPr>
          <w:sz w:val="28"/>
          <w:szCs w:val="28"/>
        </w:rPr>
        <w:t>________</w:t>
      </w:r>
    </w:p>
    <w:p w:rsidR="00DF723C" w:rsidRPr="006B4DA0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99"/>
        <w:gridCol w:w="222"/>
      </w:tblGrid>
      <w:tr w:rsidR="00E94698" w:rsidRPr="006B4DA0" w:rsidTr="00E94698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147"/>
              <w:gridCol w:w="4836"/>
            </w:tblGrid>
            <w:tr w:rsidR="00080B8D" w:rsidRPr="006B4DA0" w:rsidTr="00F0556A">
              <w:trPr>
                <w:trHeight w:val="95"/>
              </w:trPr>
              <w:tc>
                <w:tcPr>
                  <w:tcW w:w="261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B8D" w:rsidRPr="006B4DA0" w:rsidRDefault="00080B8D" w:rsidP="00F0556A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80B8D" w:rsidRPr="006B4DA0" w:rsidTr="00F0556A">
              <w:trPr>
                <w:trHeight w:val="95"/>
              </w:trPr>
              <w:tc>
                <w:tcPr>
                  <w:tcW w:w="261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B8D" w:rsidRPr="006B4DA0" w:rsidRDefault="00080B8D" w:rsidP="00F0556A">
                  <w:pPr>
                    <w:pStyle w:val="Iauiue"/>
                    <w:rPr>
                      <w:sz w:val="28"/>
                      <w:szCs w:val="28"/>
                    </w:rPr>
                  </w:pPr>
                  <w:r w:rsidRPr="006B4DA0">
                    <w:rPr>
                      <w:sz w:val="28"/>
                      <w:szCs w:val="28"/>
                    </w:rPr>
                    <w:t>Организация водопроводно-канализационного хозяйства:</w:t>
                  </w:r>
                </w:p>
                <w:p w:rsidR="00080B8D" w:rsidRPr="006B4DA0" w:rsidRDefault="00080B8D" w:rsidP="00F0556A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</w:p>
                <w:p w:rsidR="00080B8D" w:rsidRPr="006B4DA0" w:rsidRDefault="00080B8D" w:rsidP="00F0556A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  <w:r w:rsidRPr="006B4DA0">
                    <w:rPr>
                      <w:sz w:val="28"/>
                      <w:szCs w:val="28"/>
                    </w:rPr>
                    <w:t>__________________________________</w:t>
                  </w:r>
                </w:p>
                <w:p w:rsidR="00080B8D" w:rsidRPr="006B4DA0" w:rsidRDefault="00080B8D" w:rsidP="00F0556A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  <w:r w:rsidRPr="006B4DA0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23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  <w:r w:rsidRPr="006B4DA0">
                    <w:rPr>
                      <w:sz w:val="28"/>
                      <w:szCs w:val="28"/>
                      <w:lang w:val="ru-RU"/>
                    </w:rPr>
                    <w:t>Заказчик:</w:t>
                  </w: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  <w:r w:rsidRPr="006B4DA0">
                    <w:rPr>
                      <w:sz w:val="28"/>
                      <w:szCs w:val="28"/>
                      <w:lang w:val="ru-RU"/>
                    </w:rPr>
                    <w:t>_________________________________</w:t>
                  </w: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  <w:r w:rsidRPr="006B4DA0">
                    <w:rPr>
                      <w:sz w:val="28"/>
                      <w:szCs w:val="28"/>
                      <w:lang w:val="ru-RU"/>
                    </w:rPr>
                    <w:t xml:space="preserve">м.п. </w:t>
                  </w:r>
                </w:p>
              </w:tc>
            </w:tr>
          </w:tbl>
          <w:p w:rsidR="00080B8D" w:rsidRPr="006B4DA0" w:rsidRDefault="00080B8D" w:rsidP="0008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4DA0">
              <w:rPr>
                <w:b/>
                <w:sz w:val="28"/>
                <w:szCs w:val="28"/>
              </w:rPr>
              <w:t>________________________________________________________________________</w:t>
            </w:r>
          </w:p>
          <w:p w:rsidR="006B4DA0" w:rsidRPr="006B4DA0" w:rsidRDefault="006B4DA0" w:rsidP="00080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80B8D" w:rsidRPr="006B4DA0" w:rsidRDefault="00080B8D" w:rsidP="00080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6B4DA0">
              <w:rPr>
                <w:b/>
                <w:sz w:val="28"/>
                <w:szCs w:val="28"/>
                <w:u w:val="single"/>
              </w:rPr>
              <w:t>Форма согласована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223"/>
              <w:gridCol w:w="4760"/>
            </w:tblGrid>
            <w:tr w:rsidR="00080B8D" w:rsidRPr="006B4DA0" w:rsidTr="00F0556A">
              <w:trPr>
                <w:trHeight w:val="95"/>
              </w:trPr>
              <w:tc>
                <w:tcPr>
                  <w:tcW w:w="261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B8D" w:rsidRPr="006B4DA0" w:rsidRDefault="00080B8D" w:rsidP="00F0556A">
                  <w:pPr>
                    <w:pStyle w:val="Iauiue"/>
                    <w:rPr>
                      <w:b/>
                      <w:sz w:val="28"/>
                      <w:szCs w:val="28"/>
                    </w:rPr>
                  </w:pPr>
                  <w:r w:rsidRPr="006B4DA0">
                    <w:rPr>
                      <w:b/>
                      <w:sz w:val="28"/>
                      <w:szCs w:val="28"/>
                    </w:rPr>
                    <w:t>Организация водопроводно-канализационного хозяйства:</w:t>
                  </w:r>
                </w:p>
                <w:p w:rsidR="00080B8D" w:rsidRPr="006B4DA0" w:rsidRDefault="00080B8D" w:rsidP="00F0556A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</w:p>
                <w:p w:rsidR="00080B8D" w:rsidRPr="006B4DA0" w:rsidRDefault="00080B8D" w:rsidP="00F0556A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  <w:r w:rsidRPr="006B4DA0">
                    <w:rPr>
                      <w:sz w:val="28"/>
                      <w:szCs w:val="28"/>
                    </w:rPr>
                    <w:t xml:space="preserve">__________________ </w:t>
                  </w:r>
                </w:p>
                <w:p w:rsidR="00080B8D" w:rsidRPr="006B4DA0" w:rsidRDefault="00080B8D" w:rsidP="00F0556A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  <w:r w:rsidRPr="006B4DA0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23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0B8D" w:rsidRPr="006B4DA0" w:rsidRDefault="00080B8D" w:rsidP="00F0556A">
                  <w:pPr>
                    <w:pStyle w:val="afc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6B4DA0">
                    <w:rPr>
                      <w:b/>
                      <w:sz w:val="28"/>
                      <w:szCs w:val="28"/>
                      <w:lang w:val="ru-RU"/>
                    </w:rPr>
                    <w:t>Заказчик:</w:t>
                  </w: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  <w:r w:rsidRPr="006B4DA0">
                    <w:rPr>
                      <w:sz w:val="28"/>
                      <w:szCs w:val="28"/>
                      <w:lang w:val="ru-RU"/>
                    </w:rPr>
                    <w:t xml:space="preserve">_________________ </w:t>
                  </w:r>
                </w:p>
                <w:p w:rsidR="00080B8D" w:rsidRPr="006B4DA0" w:rsidRDefault="00080B8D" w:rsidP="00F0556A">
                  <w:pPr>
                    <w:pStyle w:val="afc"/>
                    <w:rPr>
                      <w:sz w:val="28"/>
                      <w:szCs w:val="28"/>
                      <w:lang w:val="ru-RU"/>
                    </w:rPr>
                  </w:pPr>
                  <w:r w:rsidRPr="006B4DA0">
                    <w:rPr>
                      <w:sz w:val="28"/>
                      <w:szCs w:val="28"/>
                      <w:lang w:val="ru-RU"/>
                    </w:rPr>
                    <w:t xml:space="preserve">м.п. </w:t>
                  </w:r>
                </w:p>
              </w:tc>
            </w:tr>
          </w:tbl>
          <w:p w:rsidR="00E94698" w:rsidRPr="006B4DA0" w:rsidRDefault="00E94698" w:rsidP="00E94698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6B4DA0" w:rsidRDefault="00E94698" w:rsidP="00E94698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</w:tbl>
    <w:p w:rsidR="007B4B4B" w:rsidRPr="006B4DA0" w:rsidRDefault="007B4B4B" w:rsidP="00981687">
      <w:pPr>
        <w:jc w:val="both"/>
        <w:rPr>
          <w:sz w:val="28"/>
          <w:szCs w:val="28"/>
        </w:rPr>
      </w:pPr>
    </w:p>
    <w:sectPr w:rsidR="007B4B4B" w:rsidRPr="006B4DA0" w:rsidSect="006B4DA0">
      <w:pgSz w:w="11906" w:h="16838" w:code="9"/>
      <w:pgMar w:top="568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27B" w:rsidRDefault="0064427B">
      <w:r>
        <w:separator/>
      </w:r>
    </w:p>
  </w:endnote>
  <w:endnote w:type="continuationSeparator" w:id="0">
    <w:p w:rsidR="0064427B" w:rsidRDefault="0064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7B" w:rsidRDefault="0064427B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27B" w:rsidRDefault="0064427B">
      <w:r>
        <w:separator/>
      </w:r>
    </w:p>
  </w:footnote>
  <w:footnote w:type="continuationSeparator" w:id="0">
    <w:p w:rsidR="0064427B" w:rsidRDefault="0064427B">
      <w:r>
        <w:continuationSeparator/>
      </w:r>
    </w:p>
  </w:footnote>
  <w:footnote w:id="1">
    <w:p w:rsidR="0064427B" w:rsidRDefault="0064427B" w:rsidP="002044B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602FF">
        <w:t xml:space="preserve">Указывается размер платы </w:t>
      </w:r>
      <w:proofErr w:type="gramStart"/>
      <w:r w:rsidRPr="003602FF">
        <w:t xml:space="preserve">за </w:t>
      </w:r>
      <w:r>
        <w:t xml:space="preserve">подключение к централизованной системе водоотведения поверхностных сточных вод </w:t>
      </w:r>
      <w:r w:rsidRPr="003602FF">
        <w:t xml:space="preserve">со ссылкой на документ органа </w:t>
      </w:r>
      <w:r w:rsidRPr="009D08BD">
        <w:t>власти в области</w:t>
      </w:r>
      <w:proofErr w:type="gramEnd"/>
      <w:r w:rsidRPr="009D08BD">
        <w:t xml:space="preserve"> государственного регулирования тарифов</w:t>
      </w:r>
      <w:r>
        <w:t xml:space="preserve"> (постановление, решение и т.п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C5484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E6D2C"/>
    <w:multiLevelType w:val="multilevel"/>
    <w:tmpl w:val="057A75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2E7002F"/>
    <w:multiLevelType w:val="multilevel"/>
    <w:tmpl w:val="1DF479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3">
    <w:nsid w:val="068301B0"/>
    <w:multiLevelType w:val="multilevel"/>
    <w:tmpl w:val="F9667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DEB1FEA"/>
    <w:multiLevelType w:val="multilevel"/>
    <w:tmpl w:val="AEA200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5">
    <w:nsid w:val="0F3D4983"/>
    <w:multiLevelType w:val="multilevel"/>
    <w:tmpl w:val="BE3ED4A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0455634"/>
    <w:multiLevelType w:val="multilevel"/>
    <w:tmpl w:val="F47E0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BB3C16"/>
    <w:multiLevelType w:val="hybridMultilevel"/>
    <w:tmpl w:val="CA1637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249E3"/>
    <w:multiLevelType w:val="multilevel"/>
    <w:tmpl w:val="A68A6AF4"/>
    <w:lvl w:ilvl="0">
      <w:start w:val="1"/>
      <w:numFmt w:val="decimal"/>
      <w:pStyle w:val="a0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9">
    <w:nsid w:val="1DF90FE4"/>
    <w:multiLevelType w:val="multilevel"/>
    <w:tmpl w:val="A906E470"/>
    <w:lvl w:ilvl="0">
      <w:start w:val="1"/>
      <w:numFmt w:val="decimal"/>
      <w:pStyle w:val="a1"/>
      <w:lvlText w:val="%1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28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68717D"/>
    <w:multiLevelType w:val="multilevel"/>
    <w:tmpl w:val="0C265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3301DCA"/>
    <w:multiLevelType w:val="multilevel"/>
    <w:tmpl w:val="1EB0B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141649"/>
    <w:multiLevelType w:val="multilevel"/>
    <w:tmpl w:val="279629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6776453"/>
    <w:multiLevelType w:val="multilevel"/>
    <w:tmpl w:val="A5F886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29A5495F"/>
    <w:multiLevelType w:val="multilevel"/>
    <w:tmpl w:val="18B68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  <w:u w:val="none"/>
      </w:rPr>
    </w:lvl>
  </w:abstractNum>
  <w:abstractNum w:abstractNumId="15">
    <w:nsid w:val="3959462F"/>
    <w:multiLevelType w:val="multilevel"/>
    <w:tmpl w:val="8D766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3EFD2C1D"/>
    <w:multiLevelType w:val="hybridMultilevel"/>
    <w:tmpl w:val="77EE3FFE"/>
    <w:lvl w:ilvl="0" w:tplc="1966A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A3CAA">
      <w:numFmt w:val="none"/>
      <w:lvlText w:val=""/>
      <w:lvlJc w:val="left"/>
      <w:pPr>
        <w:tabs>
          <w:tab w:val="num" w:pos="360"/>
        </w:tabs>
      </w:pPr>
    </w:lvl>
    <w:lvl w:ilvl="2" w:tplc="C1CE890E">
      <w:numFmt w:val="none"/>
      <w:lvlText w:val=""/>
      <w:lvlJc w:val="left"/>
      <w:pPr>
        <w:tabs>
          <w:tab w:val="num" w:pos="360"/>
        </w:tabs>
      </w:pPr>
    </w:lvl>
    <w:lvl w:ilvl="3" w:tplc="7938D3D0">
      <w:numFmt w:val="none"/>
      <w:lvlText w:val=""/>
      <w:lvlJc w:val="left"/>
      <w:pPr>
        <w:tabs>
          <w:tab w:val="num" w:pos="360"/>
        </w:tabs>
      </w:pPr>
    </w:lvl>
    <w:lvl w:ilvl="4" w:tplc="8F2C230C">
      <w:numFmt w:val="none"/>
      <w:lvlText w:val=""/>
      <w:lvlJc w:val="left"/>
      <w:pPr>
        <w:tabs>
          <w:tab w:val="num" w:pos="360"/>
        </w:tabs>
      </w:pPr>
    </w:lvl>
    <w:lvl w:ilvl="5" w:tplc="022CA2B2">
      <w:numFmt w:val="none"/>
      <w:lvlText w:val=""/>
      <w:lvlJc w:val="left"/>
      <w:pPr>
        <w:tabs>
          <w:tab w:val="num" w:pos="360"/>
        </w:tabs>
      </w:pPr>
    </w:lvl>
    <w:lvl w:ilvl="6" w:tplc="03CAC45A">
      <w:numFmt w:val="none"/>
      <w:lvlText w:val=""/>
      <w:lvlJc w:val="left"/>
      <w:pPr>
        <w:tabs>
          <w:tab w:val="num" w:pos="360"/>
        </w:tabs>
      </w:pPr>
    </w:lvl>
    <w:lvl w:ilvl="7" w:tplc="3476093A">
      <w:numFmt w:val="none"/>
      <w:lvlText w:val=""/>
      <w:lvlJc w:val="left"/>
      <w:pPr>
        <w:tabs>
          <w:tab w:val="num" w:pos="360"/>
        </w:tabs>
      </w:pPr>
    </w:lvl>
    <w:lvl w:ilvl="8" w:tplc="66AEBFA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584CDD"/>
    <w:multiLevelType w:val="multilevel"/>
    <w:tmpl w:val="F9CE0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F5C7E9B"/>
    <w:multiLevelType w:val="hybridMultilevel"/>
    <w:tmpl w:val="E230CAA6"/>
    <w:lvl w:ilvl="0" w:tplc="E8768138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EF20E2"/>
    <w:multiLevelType w:val="multilevel"/>
    <w:tmpl w:val="6FE66C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AF7046C"/>
    <w:multiLevelType w:val="hybridMultilevel"/>
    <w:tmpl w:val="9D66BF1A"/>
    <w:lvl w:ilvl="0" w:tplc="3314F1D2">
      <w:start w:val="6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D74A7"/>
    <w:multiLevelType w:val="multilevel"/>
    <w:tmpl w:val="8E3292D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>
    <w:nsid w:val="65A40807"/>
    <w:multiLevelType w:val="multilevel"/>
    <w:tmpl w:val="2890A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380826"/>
    <w:multiLevelType w:val="multilevel"/>
    <w:tmpl w:val="8C424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5">
    <w:nsid w:val="6CF551A6"/>
    <w:multiLevelType w:val="multilevel"/>
    <w:tmpl w:val="5F001A48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6FD1E7A"/>
    <w:multiLevelType w:val="multilevel"/>
    <w:tmpl w:val="5DB45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8006E11"/>
    <w:multiLevelType w:val="hybridMultilevel"/>
    <w:tmpl w:val="F2E6FD32"/>
    <w:lvl w:ilvl="0" w:tplc="E900343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A2B0B80"/>
    <w:multiLevelType w:val="multilevel"/>
    <w:tmpl w:val="9EDABD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7AB676BE"/>
    <w:multiLevelType w:val="hybridMultilevel"/>
    <w:tmpl w:val="9F60B210"/>
    <w:lvl w:ilvl="0" w:tplc="7AF0C7C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3"/>
  </w:num>
  <w:num w:numId="5">
    <w:abstractNumId w:val="0"/>
  </w:num>
  <w:num w:numId="6">
    <w:abstractNumId w:val="29"/>
  </w:num>
  <w:num w:numId="7">
    <w:abstractNumId w:val="6"/>
  </w:num>
  <w:num w:numId="8">
    <w:abstractNumId w:val="18"/>
  </w:num>
  <w:num w:numId="9">
    <w:abstractNumId w:val="5"/>
  </w:num>
  <w:num w:numId="10">
    <w:abstractNumId w:val="8"/>
  </w:num>
  <w:num w:numId="11">
    <w:abstractNumId w:val="27"/>
  </w:num>
  <w:num w:numId="12">
    <w:abstractNumId w:val="7"/>
  </w:num>
  <w:num w:numId="13">
    <w:abstractNumId w:val="13"/>
  </w:num>
  <w:num w:numId="14">
    <w:abstractNumId w:val="21"/>
  </w:num>
  <w:num w:numId="15">
    <w:abstractNumId w:val="28"/>
  </w:num>
  <w:num w:numId="16">
    <w:abstractNumId w:val="4"/>
  </w:num>
  <w:num w:numId="17">
    <w:abstractNumId w:val="20"/>
  </w:num>
  <w:num w:numId="18">
    <w:abstractNumId w:val="15"/>
  </w:num>
  <w:num w:numId="19">
    <w:abstractNumId w:val="22"/>
  </w:num>
  <w:num w:numId="20">
    <w:abstractNumId w:val="11"/>
  </w:num>
  <w:num w:numId="21">
    <w:abstractNumId w:val="14"/>
  </w:num>
  <w:num w:numId="22">
    <w:abstractNumId w:val="2"/>
  </w:num>
  <w:num w:numId="23">
    <w:abstractNumId w:val="10"/>
  </w:num>
  <w:num w:numId="24">
    <w:abstractNumId w:val="17"/>
  </w:num>
  <w:num w:numId="25">
    <w:abstractNumId w:val="12"/>
  </w:num>
  <w:num w:numId="26">
    <w:abstractNumId w:val="24"/>
  </w:num>
  <w:num w:numId="27">
    <w:abstractNumId w:val="26"/>
  </w:num>
  <w:num w:numId="28">
    <w:abstractNumId w:val="3"/>
  </w:num>
  <w:num w:numId="29">
    <w:abstractNumId w:val="1"/>
  </w:num>
  <w:num w:numId="30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CA5"/>
    <w:rsid w:val="000167FF"/>
    <w:rsid w:val="00016E4B"/>
    <w:rsid w:val="00017985"/>
    <w:rsid w:val="00021A41"/>
    <w:rsid w:val="00026B87"/>
    <w:rsid w:val="000375A8"/>
    <w:rsid w:val="00051230"/>
    <w:rsid w:val="00054EDA"/>
    <w:rsid w:val="0005586F"/>
    <w:rsid w:val="00061115"/>
    <w:rsid w:val="00061B92"/>
    <w:rsid w:val="00061C77"/>
    <w:rsid w:val="00062260"/>
    <w:rsid w:val="0006315A"/>
    <w:rsid w:val="000648CA"/>
    <w:rsid w:val="000662D6"/>
    <w:rsid w:val="000740B2"/>
    <w:rsid w:val="00075018"/>
    <w:rsid w:val="00075D53"/>
    <w:rsid w:val="000770C6"/>
    <w:rsid w:val="00080B8D"/>
    <w:rsid w:val="00082F09"/>
    <w:rsid w:val="00085B2E"/>
    <w:rsid w:val="00087D1B"/>
    <w:rsid w:val="00093F18"/>
    <w:rsid w:val="00094ED3"/>
    <w:rsid w:val="000A185C"/>
    <w:rsid w:val="000A5D16"/>
    <w:rsid w:val="000B4444"/>
    <w:rsid w:val="000B7AE5"/>
    <w:rsid w:val="000C3F68"/>
    <w:rsid w:val="000C449C"/>
    <w:rsid w:val="000C5215"/>
    <w:rsid w:val="000C7738"/>
    <w:rsid w:val="000D1EC6"/>
    <w:rsid w:val="000D66C9"/>
    <w:rsid w:val="000D7E5C"/>
    <w:rsid w:val="000E0D21"/>
    <w:rsid w:val="000E1345"/>
    <w:rsid w:val="000E1918"/>
    <w:rsid w:val="000E3F8D"/>
    <w:rsid w:val="000E5C04"/>
    <w:rsid w:val="000E6D91"/>
    <w:rsid w:val="000E7C19"/>
    <w:rsid w:val="000E7F37"/>
    <w:rsid w:val="000F1CD7"/>
    <w:rsid w:val="000F2AC9"/>
    <w:rsid w:val="000F657E"/>
    <w:rsid w:val="00100434"/>
    <w:rsid w:val="00102BC8"/>
    <w:rsid w:val="00104499"/>
    <w:rsid w:val="00117C46"/>
    <w:rsid w:val="00121BD7"/>
    <w:rsid w:val="0012306D"/>
    <w:rsid w:val="00123586"/>
    <w:rsid w:val="001240A8"/>
    <w:rsid w:val="00130D36"/>
    <w:rsid w:val="00137E69"/>
    <w:rsid w:val="001412FF"/>
    <w:rsid w:val="0014458A"/>
    <w:rsid w:val="0014601A"/>
    <w:rsid w:val="00153D59"/>
    <w:rsid w:val="00155082"/>
    <w:rsid w:val="00166707"/>
    <w:rsid w:val="00166780"/>
    <w:rsid w:val="00167B24"/>
    <w:rsid w:val="00171786"/>
    <w:rsid w:val="00172560"/>
    <w:rsid w:val="001738C2"/>
    <w:rsid w:val="0017662F"/>
    <w:rsid w:val="00177670"/>
    <w:rsid w:val="00186974"/>
    <w:rsid w:val="00186CFC"/>
    <w:rsid w:val="0018771C"/>
    <w:rsid w:val="00187D39"/>
    <w:rsid w:val="00191281"/>
    <w:rsid w:val="001919EF"/>
    <w:rsid w:val="001936B5"/>
    <w:rsid w:val="00194109"/>
    <w:rsid w:val="001944BF"/>
    <w:rsid w:val="00197060"/>
    <w:rsid w:val="00197E84"/>
    <w:rsid w:val="001A7B82"/>
    <w:rsid w:val="001B4C33"/>
    <w:rsid w:val="001B4E36"/>
    <w:rsid w:val="001B4FE0"/>
    <w:rsid w:val="001B5278"/>
    <w:rsid w:val="001B6157"/>
    <w:rsid w:val="001C1394"/>
    <w:rsid w:val="001C3977"/>
    <w:rsid w:val="001C6816"/>
    <w:rsid w:val="001D2FA5"/>
    <w:rsid w:val="001E1205"/>
    <w:rsid w:val="001E1DCD"/>
    <w:rsid w:val="001E307B"/>
    <w:rsid w:val="001E35EB"/>
    <w:rsid w:val="001E52D3"/>
    <w:rsid w:val="001F1D2D"/>
    <w:rsid w:val="001F53D1"/>
    <w:rsid w:val="001F6297"/>
    <w:rsid w:val="002014AC"/>
    <w:rsid w:val="002044B8"/>
    <w:rsid w:val="002114A8"/>
    <w:rsid w:val="0021335B"/>
    <w:rsid w:val="0021389B"/>
    <w:rsid w:val="00215B30"/>
    <w:rsid w:val="00215FC5"/>
    <w:rsid w:val="0022227B"/>
    <w:rsid w:val="00224AC5"/>
    <w:rsid w:val="00225626"/>
    <w:rsid w:val="0022715E"/>
    <w:rsid w:val="00227BC8"/>
    <w:rsid w:val="0023174F"/>
    <w:rsid w:val="002379F4"/>
    <w:rsid w:val="00237AEB"/>
    <w:rsid w:val="00240DF9"/>
    <w:rsid w:val="00242EBC"/>
    <w:rsid w:val="00246A89"/>
    <w:rsid w:val="00255E5E"/>
    <w:rsid w:val="00265262"/>
    <w:rsid w:val="00273C5D"/>
    <w:rsid w:val="002747EC"/>
    <w:rsid w:val="00280334"/>
    <w:rsid w:val="002879FC"/>
    <w:rsid w:val="002908AF"/>
    <w:rsid w:val="0029274E"/>
    <w:rsid w:val="002A0F83"/>
    <w:rsid w:val="002B0719"/>
    <w:rsid w:val="002B0D7B"/>
    <w:rsid w:val="002B5AF6"/>
    <w:rsid w:val="002C0193"/>
    <w:rsid w:val="002C1EDF"/>
    <w:rsid w:val="002C47FF"/>
    <w:rsid w:val="002C7DF1"/>
    <w:rsid w:val="002D143E"/>
    <w:rsid w:val="002D1A47"/>
    <w:rsid w:val="002D20FD"/>
    <w:rsid w:val="002D242D"/>
    <w:rsid w:val="002D2E74"/>
    <w:rsid w:val="002D7A56"/>
    <w:rsid w:val="002D7D70"/>
    <w:rsid w:val="002E3329"/>
    <w:rsid w:val="002F24D4"/>
    <w:rsid w:val="002F38AB"/>
    <w:rsid w:val="002F5821"/>
    <w:rsid w:val="00300082"/>
    <w:rsid w:val="00301155"/>
    <w:rsid w:val="00305236"/>
    <w:rsid w:val="00307763"/>
    <w:rsid w:val="00313C84"/>
    <w:rsid w:val="00314F2B"/>
    <w:rsid w:val="00315E79"/>
    <w:rsid w:val="00316EFA"/>
    <w:rsid w:val="00320028"/>
    <w:rsid w:val="003206C5"/>
    <w:rsid w:val="00322053"/>
    <w:rsid w:val="00324EEC"/>
    <w:rsid w:val="003309FE"/>
    <w:rsid w:val="00332C9D"/>
    <w:rsid w:val="00334B52"/>
    <w:rsid w:val="00335BAF"/>
    <w:rsid w:val="00337ED3"/>
    <w:rsid w:val="003415A8"/>
    <w:rsid w:val="0034370C"/>
    <w:rsid w:val="00347426"/>
    <w:rsid w:val="003519D0"/>
    <w:rsid w:val="003529E4"/>
    <w:rsid w:val="0036012F"/>
    <w:rsid w:val="003602FF"/>
    <w:rsid w:val="00360FB9"/>
    <w:rsid w:val="00361957"/>
    <w:rsid w:val="00361EA3"/>
    <w:rsid w:val="0036392B"/>
    <w:rsid w:val="00363FB0"/>
    <w:rsid w:val="00364457"/>
    <w:rsid w:val="00365763"/>
    <w:rsid w:val="00370F65"/>
    <w:rsid w:val="00373692"/>
    <w:rsid w:val="00376D4F"/>
    <w:rsid w:val="0038203D"/>
    <w:rsid w:val="00382830"/>
    <w:rsid w:val="00387C56"/>
    <w:rsid w:val="00390E66"/>
    <w:rsid w:val="003A19CF"/>
    <w:rsid w:val="003A362E"/>
    <w:rsid w:val="003A3752"/>
    <w:rsid w:val="003B4355"/>
    <w:rsid w:val="003C24D4"/>
    <w:rsid w:val="003C4629"/>
    <w:rsid w:val="003D3F11"/>
    <w:rsid w:val="003D5EC1"/>
    <w:rsid w:val="003E3668"/>
    <w:rsid w:val="003E7768"/>
    <w:rsid w:val="003F592C"/>
    <w:rsid w:val="003F690D"/>
    <w:rsid w:val="0041066E"/>
    <w:rsid w:val="00411998"/>
    <w:rsid w:val="00411E05"/>
    <w:rsid w:val="00412780"/>
    <w:rsid w:val="00415E70"/>
    <w:rsid w:val="004164C2"/>
    <w:rsid w:val="004269FB"/>
    <w:rsid w:val="00435736"/>
    <w:rsid w:val="00436E1F"/>
    <w:rsid w:val="0044061A"/>
    <w:rsid w:val="00444F37"/>
    <w:rsid w:val="00446A32"/>
    <w:rsid w:val="00447D62"/>
    <w:rsid w:val="004504A3"/>
    <w:rsid w:val="0045249F"/>
    <w:rsid w:val="00452A6B"/>
    <w:rsid w:val="00452DE8"/>
    <w:rsid w:val="00454810"/>
    <w:rsid w:val="004572AE"/>
    <w:rsid w:val="004573E5"/>
    <w:rsid w:val="004577C2"/>
    <w:rsid w:val="004577FB"/>
    <w:rsid w:val="0046681B"/>
    <w:rsid w:val="00466CBC"/>
    <w:rsid w:val="0047112F"/>
    <w:rsid w:val="00472A15"/>
    <w:rsid w:val="0047525D"/>
    <w:rsid w:val="004758F3"/>
    <w:rsid w:val="00481D61"/>
    <w:rsid w:val="00485548"/>
    <w:rsid w:val="00485B9B"/>
    <w:rsid w:val="00490CA5"/>
    <w:rsid w:val="00493DED"/>
    <w:rsid w:val="00494062"/>
    <w:rsid w:val="0049510B"/>
    <w:rsid w:val="00496196"/>
    <w:rsid w:val="00497A84"/>
    <w:rsid w:val="00497FD9"/>
    <w:rsid w:val="004A4FFE"/>
    <w:rsid w:val="004B2061"/>
    <w:rsid w:val="004B3342"/>
    <w:rsid w:val="004B40B6"/>
    <w:rsid w:val="004C2FF9"/>
    <w:rsid w:val="004D0665"/>
    <w:rsid w:val="004D4050"/>
    <w:rsid w:val="004D60DC"/>
    <w:rsid w:val="004D750B"/>
    <w:rsid w:val="004D79A7"/>
    <w:rsid w:val="004E0631"/>
    <w:rsid w:val="004E32AA"/>
    <w:rsid w:val="004F1DFD"/>
    <w:rsid w:val="004F7CEE"/>
    <w:rsid w:val="0050279A"/>
    <w:rsid w:val="00504975"/>
    <w:rsid w:val="00510F9E"/>
    <w:rsid w:val="005126CE"/>
    <w:rsid w:val="00512D19"/>
    <w:rsid w:val="00525465"/>
    <w:rsid w:val="005307D6"/>
    <w:rsid w:val="0053368B"/>
    <w:rsid w:val="00533990"/>
    <w:rsid w:val="00542E8A"/>
    <w:rsid w:val="00543238"/>
    <w:rsid w:val="00544C81"/>
    <w:rsid w:val="00544EA0"/>
    <w:rsid w:val="00551021"/>
    <w:rsid w:val="00551731"/>
    <w:rsid w:val="00555A98"/>
    <w:rsid w:val="00557531"/>
    <w:rsid w:val="00560CCD"/>
    <w:rsid w:val="00564D18"/>
    <w:rsid w:val="005776DD"/>
    <w:rsid w:val="005779DE"/>
    <w:rsid w:val="00582EC2"/>
    <w:rsid w:val="00593DA6"/>
    <w:rsid w:val="0059479D"/>
    <w:rsid w:val="005A1863"/>
    <w:rsid w:val="005A539A"/>
    <w:rsid w:val="005A5E0B"/>
    <w:rsid w:val="005A71F6"/>
    <w:rsid w:val="005B2035"/>
    <w:rsid w:val="005B21ED"/>
    <w:rsid w:val="005B5C3B"/>
    <w:rsid w:val="005B645C"/>
    <w:rsid w:val="005B717E"/>
    <w:rsid w:val="005B7BD4"/>
    <w:rsid w:val="005C3398"/>
    <w:rsid w:val="005D0014"/>
    <w:rsid w:val="005D2281"/>
    <w:rsid w:val="005E1623"/>
    <w:rsid w:val="005E319A"/>
    <w:rsid w:val="005F2B2B"/>
    <w:rsid w:val="005F692E"/>
    <w:rsid w:val="005F6C10"/>
    <w:rsid w:val="005F6CC8"/>
    <w:rsid w:val="005F6E02"/>
    <w:rsid w:val="0060402B"/>
    <w:rsid w:val="0060591E"/>
    <w:rsid w:val="00614C15"/>
    <w:rsid w:val="006152DA"/>
    <w:rsid w:val="00616568"/>
    <w:rsid w:val="00624077"/>
    <w:rsid w:val="006258A7"/>
    <w:rsid w:val="00631647"/>
    <w:rsid w:val="00632D77"/>
    <w:rsid w:val="00637B69"/>
    <w:rsid w:val="00640ACE"/>
    <w:rsid w:val="00641678"/>
    <w:rsid w:val="00644237"/>
    <w:rsid w:val="0064427B"/>
    <w:rsid w:val="00646815"/>
    <w:rsid w:val="0065123B"/>
    <w:rsid w:val="00655513"/>
    <w:rsid w:val="00656105"/>
    <w:rsid w:val="00662DE9"/>
    <w:rsid w:val="006656A3"/>
    <w:rsid w:val="00666443"/>
    <w:rsid w:val="00666A01"/>
    <w:rsid w:val="006723AB"/>
    <w:rsid w:val="00675535"/>
    <w:rsid w:val="00675B71"/>
    <w:rsid w:val="00677D3B"/>
    <w:rsid w:val="00682DB4"/>
    <w:rsid w:val="00682EB7"/>
    <w:rsid w:val="00684091"/>
    <w:rsid w:val="006864D3"/>
    <w:rsid w:val="0069017B"/>
    <w:rsid w:val="00693AD9"/>
    <w:rsid w:val="006A3214"/>
    <w:rsid w:val="006A341C"/>
    <w:rsid w:val="006A3984"/>
    <w:rsid w:val="006B04C0"/>
    <w:rsid w:val="006B1D04"/>
    <w:rsid w:val="006B4DA0"/>
    <w:rsid w:val="006B5B22"/>
    <w:rsid w:val="006C2D36"/>
    <w:rsid w:val="006C6423"/>
    <w:rsid w:val="006C7E05"/>
    <w:rsid w:val="006D26A3"/>
    <w:rsid w:val="006D4D7C"/>
    <w:rsid w:val="006D6A9B"/>
    <w:rsid w:val="006D71D9"/>
    <w:rsid w:val="006E0462"/>
    <w:rsid w:val="006E06BF"/>
    <w:rsid w:val="006F2976"/>
    <w:rsid w:val="006F6495"/>
    <w:rsid w:val="007018E7"/>
    <w:rsid w:val="0070322E"/>
    <w:rsid w:val="007068A4"/>
    <w:rsid w:val="007074C3"/>
    <w:rsid w:val="00714DD7"/>
    <w:rsid w:val="00720E3E"/>
    <w:rsid w:val="007217DA"/>
    <w:rsid w:val="00723ADD"/>
    <w:rsid w:val="0073427F"/>
    <w:rsid w:val="0073454C"/>
    <w:rsid w:val="00735CAB"/>
    <w:rsid w:val="007375BB"/>
    <w:rsid w:val="00737CD2"/>
    <w:rsid w:val="00743D8F"/>
    <w:rsid w:val="00746B82"/>
    <w:rsid w:val="0074778C"/>
    <w:rsid w:val="0075423C"/>
    <w:rsid w:val="007549AD"/>
    <w:rsid w:val="00757C45"/>
    <w:rsid w:val="0076173D"/>
    <w:rsid w:val="00764A7B"/>
    <w:rsid w:val="00765E2D"/>
    <w:rsid w:val="0077040D"/>
    <w:rsid w:val="00771A51"/>
    <w:rsid w:val="00771CE8"/>
    <w:rsid w:val="00780EA8"/>
    <w:rsid w:val="00785348"/>
    <w:rsid w:val="00785683"/>
    <w:rsid w:val="00787CE0"/>
    <w:rsid w:val="0079191E"/>
    <w:rsid w:val="007A0E48"/>
    <w:rsid w:val="007A3FFA"/>
    <w:rsid w:val="007A6BAB"/>
    <w:rsid w:val="007A6E95"/>
    <w:rsid w:val="007B1368"/>
    <w:rsid w:val="007B259E"/>
    <w:rsid w:val="007B4B4B"/>
    <w:rsid w:val="007B66BF"/>
    <w:rsid w:val="007C491B"/>
    <w:rsid w:val="007C5E7B"/>
    <w:rsid w:val="007D2395"/>
    <w:rsid w:val="007D7253"/>
    <w:rsid w:val="007E04E4"/>
    <w:rsid w:val="007E1847"/>
    <w:rsid w:val="007E43CC"/>
    <w:rsid w:val="007E4B89"/>
    <w:rsid w:val="007E5C19"/>
    <w:rsid w:val="007E7CEB"/>
    <w:rsid w:val="007E7FA0"/>
    <w:rsid w:val="007F0201"/>
    <w:rsid w:val="007F2F0A"/>
    <w:rsid w:val="007F35FA"/>
    <w:rsid w:val="007F45D2"/>
    <w:rsid w:val="007F5680"/>
    <w:rsid w:val="007F6117"/>
    <w:rsid w:val="007F702E"/>
    <w:rsid w:val="008002BF"/>
    <w:rsid w:val="00804459"/>
    <w:rsid w:val="00805019"/>
    <w:rsid w:val="00810C3B"/>
    <w:rsid w:val="00811B6F"/>
    <w:rsid w:val="008124E4"/>
    <w:rsid w:val="00813254"/>
    <w:rsid w:val="0082046B"/>
    <w:rsid w:val="008218FD"/>
    <w:rsid w:val="008224DF"/>
    <w:rsid w:val="008249A5"/>
    <w:rsid w:val="008249DD"/>
    <w:rsid w:val="00825759"/>
    <w:rsid w:val="00826741"/>
    <w:rsid w:val="008300AB"/>
    <w:rsid w:val="00835BA2"/>
    <w:rsid w:val="00846EF7"/>
    <w:rsid w:val="00852554"/>
    <w:rsid w:val="00855C67"/>
    <w:rsid w:val="008608C7"/>
    <w:rsid w:val="00862435"/>
    <w:rsid w:val="008628EF"/>
    <w:rsid w:val="00864658"/>
    <w:rsid w:val="00867A1C"/>
    <w:rsid w:val="00870C54"/>
    <w:rsid w:val="00871EF7"/>
    <w:rsid w:val="00875BDC"/>
    <w:rsid w:val="008825C3"/>
    <w:rsid w:val="008833C0"/>
    <w:rsid w:val="00885BE9"/>
    <w:rsid w:val="00891520"/>
    <w:rsid w:val="00893495"/>
    <w:rsid w:val="008947CA"/>
    <w:rsid w:val="00895DE4"/>
    <w:rsid w:val="008B13FB"/>
    <w:rsid w:val="008B7906"/>
    <w:rsid w:val="008C06B5"/>
    <w:rsid w:val="008C45F9"/>
    <w:rsid w:val="008C4E2D"/>
    <w:rsid w:val="008D1C7E"/>
    <w:rsid w:val="008D22A2"/>
    <w:rsid w:val="008D2363"/>
    <w:rsid w:val="008D2E51"/>
    <w:rsid w:val="008D4DD4"/>
    <w:rsid w:val="008D5328"/>
    <w:rsid w:val="008D651C"/>
    <w:rsid w:val="008E08D9"/>
    <w:rsid w:val="008E1427"/>
    <w:rsid w:val="008E1CA7"/>
    <w:rsid w:val="008E32FA"/>
    <w:rsid w:val="008E4C79"/>
    <w:rsid w:val="008E7D8B"/>
    <w:rsid w:val="008F20BC"/>
    <w:rsid w:val="008F3CA2"/>
    <w:rsid w:val="008F40DE"/>
    <w:rsid w:val="00900371"/>
    <w:rsid w:val="00901D95"/>
    <w:rsid w:val="0090648E"/>
    <w:rsid w:val="00910014"/>
    <w:rsid w:val="00912A08"/>
    <w:rsid w:val="0091673C"/>
    <w:rsid w:val="00923721"/>
    <w:rsid w:val="009237E2"/>
    <w:rsid w:val="00923F59"/>
    <w:rsid w:val="009263E9"/>
    <w:rsid w:val="009278A5"/>
    <w:rsid w:val="00931724"/>
    <w:rsid w:val="00934B3F"/>
    <w:rsid w:val="009510DD"/>
    <w:rsid w:val="00952B87"/>
    <w:rsid w:val="0095365A"/>
    <w:rsid w:val="00957757"/>
    <w:rsid w:val="00960437"/>
    <w:rsid w:val="00960CCE"/>
    <w:rsid w:val="00962506"/>
    <w:rsid w:val="009650BE"/>
    <w:rsid w:val="00966055"/>
    <w:rsid w:val="00970892"/>
    <w:rsid w:val="00977C18"/>
    <w:rsid w:val="009807AB"/>
    <w:rsid w:val="00981687"/>
    <w:rsid w:val="009839E7"/>
    <w:rsid w:val="00984467"/>
    <w:rsid w:val="009932F4"/>
    <w:rsid w:val="009939A3"/>
    <w:rsid w:val="00993A9F"/>
    <w:rsid w:val="00996E64"/>
    <w:rsid w:val="00997E26"/>
    <w:rsid w:val="009A0987"/>
    <w:rsid w:val="009A1C49"/>
    <w:rsid w:val="009A3F4C"/>
    <w:rsid w:val="009A7043"/>
    <w:rsid w:val="009B0670"/>
    <w:rsid w:val="009B1524"/>
    <w:rsid w:val="009B5192"/>
    <w:rsid w:val="009B7F99"/>
    <w:rsid w:val="009C40C1"/>
    <w:rsid w:val="009C69BF"/>
    <w:rsid w:val="009C6CE3"/>
    <w:rsid w:val="009D08BD"/>
    <w:rsid w:val="009D0E8A"/>
    <w:rsid w:val="009D67BD"/>
    <w:rsid w:val="009D7473"/>
    <w:rsid w:val="009D75F4"/>
    <w:rsid w:val="009E334C"/>
    <w:rsid w:val="009E6276"/>
    <w:rsid w:val="009E6D5D"/>
    <w:rsid w:val="009E79CB"/>
    <w:rsid w:val="009F1ABC"/>
    <w:rsid w:val="009F2CC9"/>
    <w:rsid w:val="009F677B"/>
    <w:rsid w:val="009F6F69"/>
    <w:rsid w:val="00A00B55"/>
    <w:rsid w:val="00A032AF"/>
    <w:rsid w:val="00A13BF5"/>
    <w:rsid w:val="00A1701F"/>
    <w:rsid w:val="00A21D43"/>
    <w:rsid w:val="00A27D63"/>
    <w:rsid w:val="00A27F34"/>
    <w:rsid w:val="00A344C1"/>
    <w:rsid w:val="00A37BCB"/>
    <w:rsid w:val="00A40349"/>
    <w:rsid w:val="00A4286D"/>
    <w:rsid w:val="00A42C3F"/>
    <w:rsid w:val="00A43128"/>
    <w:rsid w:val="00A43879"/>
    <w:rsid w:val="00A45FD2"/>
    <w:rsid w:val="00A4605F"/>
    <w:rsid w:val="00A510EF"/>
    <w:rsid w:val="00A512A3"/>
    <w:rsid w:val="00A606C6"/>
    <w:rsid w:val="00A60BF1"/>
    <w:rsid w:val="00A61516"/>
    <w:rsid w:val="00A61FE5"/>
    <w:rsid w:val="00A629AD"/>
    <w:rsid w:val="00A646BD"/>
    <w:rsid w:val="00A768FF"/>
    <w:rsid w:val="00A77C5F"/>
    <w:rsid w:val="00A80898"/>
    <w:rsid w:val="00A811C6"/>
    <w:rsid w:val="00A812C4"/>
    <w:rsid w:val="00A82BC8"/>
    <w:rsid w:val="00A91AFD"/>
    <w:rsid w:val="00A9470D"/>
    <w:rsid w:val="00A94817"/>
    <w:rsid w:val="00A9646B"/>
    <w:rsid w:val="00A9700E"/>
    <w:rsid w:val="00AA3CFF"/>
    <w:rsid w:val="00AA4CC1"/>
    <w:rsid w:val="00AA506A"/>
    <w:rsid w:val="00AA5BAB"/>
    <w:rsid w:val="00AA5D8D"/>
    <w:rsid w:val="00AA7794"/>
    <w:rsid w:val="00AB03B2"/>
    <w:rsid w:val="00AB1D71"/>
    <w:rsid w:val="00AB5103"/>
    <w:rsid w:val="00AB5EA6"/>
    <w:rsid w:val="00AC20DF"/>
    <w:rsid w:val="00AC6A7B"/>
    <w:rsid w:val="00AD0E49"/>
    <w:rsid w:val="00AE2466"/>
    <w:rsid w:val="00AE552C"/>
    <w:rsid w:val="00AF0873"/>
    <w:rsid w:val="00AF1EAD"/>
    <w:rsid w:val="00B01A1A"/>
    <w:rsid w:val="00B0280A"/>
    <w:rsid w:val="00B06469"/>
    <w:rsid w:val="00B07DB7"/>
    <w:rsid w:val="00B1417A"/>
    <w:rsid w:val="00B163B4"/>
    <w:rsid w:val="00B21193"/>
    <w:rsid w:val="00B22476"/>
    <w:rsid w:val="00B22F17"/>
    <w:rsid w:val="00B25DFC"/>
    <w:rsid w:val="00B26333"/>
    <w:rsid w:val="00B31788"/>
    <w:rsid w:val="00B429E6"/>
    <w:rsid w:val="00B4523F"/>
    <w:rsid w:val="00B4566C"/>
    <w:rsid w:val="00B510F3"/>
    <w:rsid w:val="00B522E5"/>
    <w:rsid w:val="00B52997"/>
    <w:rsid w:val="00B53EE4"/>
    <w:rsid w:val="00B626A4"/>
    <w:rsid w:val="00B66F9F"/>
    <w:rsid w:val="00B67FF2"/>
    <w:rsid w:val="00B7007C"/>
    <w:rsid w:val="00B71A8C"/>
    <w:rsid w:val="00B71FA9"/>
    <w:rsid w:val="00B757B5"/>
    <w:rsid w:val="00B77E7D"/>
    <w:rsid w:val="00B80E62"/>
    <w:rsid w:val="00B80F3C"/>
    <w:rsid w:val="00B84B7B"/>
    <w:rsid w:val="00B87DBF"/>
    <w:rsid w:val="00BA0FD8"/>
    <w:rsid w:val="00BA1EAA"/>
    <w:rsid w:val="00BA565A"/>
    <w:rsid w:val="00BA761B"/>
    <w:rsid w:val="00BB1FA1"/>
    <w:rsid w:val="00BB3337"/>
    <w:rsid w:val="00BB5CF7"/>
    <w:rsid w:val="00BC368D"/>
    <w:rsid w:val="00BC60EB"/>
    <w:rsid w:val="00BC62DA"/>
    <w:rsid w:val="00BC77CC"/>
    <w:rsid w:val="00BD21C2"/>
    <w:rsid w:val="00BD22AA"/>
    <w:rsid w:val="00BD5CC6"/>
    <w:rsid w:val="00BD7E3E"/>
    <w:rsid w:val="00BE280B"/>
    <w:rsid w:val="00BE70B6"/>
    <w:rsid w:val="00BF0C6D"/>
    <w:rsid w:val="00BF5C50"/>
    <w:rsid w:val="00C04D94"/>
    <w:rsid w:val="00C07246"/>
    <w:rsid w:val="00C10D34"/>
    <w:rsid w:val="00C14448"/>
    <w:rsid w:val="00C1536B"/>
    <w:rsid w:val="00C22DF0"/>
    <w:rsid w:val="00C23E1F"/>
    <w:rsid w:val="00C259FE"/>
    <w:rsid w:val="00C27C5D"/>
    <w:rsid w:val="00C37519"/>
    <w:rsid w:val="00C43218"/>
    <w:rsid w:val="00C44C61"/>
    <w:rsid w:val="00C5425C"/>
    <w:rsid w:val="00C55B93"/>
    <w:rsid w:val="00C57BDB"/>
    <w:rsid w:val="00C60C51"/>
    <w:rsid w:val="00C611BF"/>
    <w:rsid w:val="00C63640"/>
    <w:rsid w:val="00C65FFC"/>
    <w:rsid w:val="00C67D40"/>
    <w:rsid w:val="00C72951"/>
    <w:rsid w:val="00C825BF"/>
    <w:rsid w:val="00C84B1F"/>
    <w:rsid w:val="00C85A12"/>
    <w:rsid w:val="00C9505C"/>
    <w:rsid w:val="00C969B3"/>
    <w:rsid w:val="00CA4621"/>
    <w:rsid w:val="00CA5AC2"/>
    <w:rsid w:val="00CA6560"/>
    <w:rsid w:val="00CA7E18"/>
    <w:rsid w:val="00CB4C2F"/>
    <w:rsid w:val="00CB6BE8"/>
    <w:rsid w:val="00CB7069"/>
    <w:rsid w:val="00CC1871"/>
    <w:rsid w:val="00CC19EF"/>
    <w:rsid w:val="00CC3657"/>
    <w:rsid w:val="00CC5189"/>
    <w:rsid w:val="00CD08A4"/>
    <w:rsid w:val="00CD0977"/>
    <w:rsid w:val="00CD1DDB"/>
    <w:rsid w:val="00CD4B3E"/>
    <w:rsid w:val="00CE7738"/>
    <w:rsid w:val="00CF17AA"/>
    <w:rsid w:val="00CF189D"/>
    <w:rsid w:val="00CF7B05"/>
    <w:rsid w:val="00D0085F"/>
    <w:rsid w:val="00D0575A"/>
    <w:rsid w:val="00D06107"/>
    <w:rsid w:val="00D065FD"/>
    <w:rsid w:val="00D0665B"/>
    <w:rsid w:val="00D11C07"/>
    <w:rsid w:val="00D11EE5"/>
    <w:rsid w:val="00D12F36"/>
    <w:rsid w:val="00D143C1"/>
    <w:rsid w:val="00D22CC2"/>
    <w:rsid w:val="00D2335C"/>
    <w:rsid w:val="00D256A8"/>
    <w:rsid w:val="00D268D6"/>
    <w:rsid w:val="00D31AE8"/>
    <w:rsid w:val="00D32637"/>
    <w:rsid w:val="00D3322A"/>
    <w:rsid w:val="00D33805"/>
    <w:rsid w:val="00D3639E"/>
    <w:rsid w:val="00D36D38"/>
    <w:rsid w:val="00D41FA1"/>
    <w:rsid w:val="00D43EEF"/>
    <w:rsid w:val="00D47A8D"/>
    <w:rsid w:val="00D5150A"/>
    <w:rsid w:val="00D62311"/>
    <w:rsid w:val="00D63122"/>
    <w:rsid w:val="00D63A9F"/>
    <w:rsid w:val="00D64346"/>
    <w:rsid w:val="00D722D1"/>
    <w:rsid w:val="00D7500F"/>
    <w:rsid w:val="00D765CC"/>
    <w:rsid w:val="00D80F85"/>
    <w:rsid w:val="00D816A9"/>
    <w:rsid w:val="00D81A2C"/>
    <w:rsid w:val="00D81AF9"/>
    <w:rsid w:val="00D8584E"/>
    <w:rsid w:val="00D87F9C"/>
    <w:rsid w:val="00D91E7E"/>
    <w:rsid w:val="00DA0AD2"/>
    <w:rsid w:val="00DA7016"/>
    <w:rsid w:val="00DB26A9"/>
    <w:rsid w:val="00DB47E7"/>
    <w:rsid w:val="00DB5009"/>
    <w:rsid w:val="00DC0904"/>
    <w:rsid w:val="00DC2E47"/>
    <w:rsid w:val="00DC69A2"/>
    <w:rsid w:val="00DD2186"/>
    <w:rsid w:val="00DD4071"/>
    <w:rsid w:val="00DD4E81"/>
    <w:rsid w:val="00DD61BD"/>
    <w:rsid w:val="00DD77C4"/>
    <w:rsid w:val="00DD7DB1"/>
    <w:rsid w:val="00DE0D45"/>
    <w:rsid w:val="00DE6E0A"/>
    <w:rsid w:val="00DF0F46"/>
    <w:rsid w:val="00DF3E9B"/>
    <w:rsid w:val="00DF460A"/>
    <w:rsid w:val="00DF4CF3"/>
    <w:rsid w:val="00DF4E9B"/>
    <w:rsid w:val="00DF61C4"/>
    <w:rsid w:val="00DF723C"/>
    <w:rsid w:val="00DF7A71"/>
    <w:rsid w:val="00E00DE5"/>
    <w:rsid w:val="00E058AD"/>
    <w:rsid w:val="00E1127E"/>
    <w:rsid w:val="00E1788B"/>
    <w:rsid w:val="00E17E2F"/>
    <w:rsid w:val="00E21C16"/>
    <w:rsid w:val="00E230EE"/>
    <w:rsid w:val="00E24CAB"/>
    <w:rsid w:val="00E25A2E"/>
    <w:rsid w:val="00E27776"/>
    <w:rsid w:val="00E30290"/>
    <w:rsid w:val="00E30F67"/>
    <w:rsid w:val="00E35AB8"/>
    <w:rsid w:val="00E3785A"/>
    <w:rsid w:val="00E43B11"/>
    <w:rsid w:val="00E4776D"/>
    <w:rsid w:val="00E52A4E"/>
    <w:rsid w:val="00E55110"/>
    <w:rsid w:val="00E55452"/>
    <w:rsid w:val="00E6265D"/>
    <w:rsid w:val="00E62881"/>
    <w:rsid w:val="00E63A2B"/>
    <w:rsid w:val="00E649FF"/>
    <w:rsid w:val="00E71800"/>
    <w:rsid w:val="00E727F7"/>
    <w:rsid w:val="00E73317"/>
    <w:rsid w:val="00E803A0"/>
    <w:rsid w:val="00E825C4"/>
    <w:rsid w:val="00E8362C"/>
    <w:rsid w:val="00E84531"/>
    <w:rsid w:val="00E846B5"/>
    <w:rsid w:val="00E8604A"/>
    <w:rsid w:val="00E8701A"/>
    <w:rsid w:val="00E87214"/>
    <w:rsid w:val="00E87777"/>
    <w:rsid w:val="00E93468"/>
    <w:rsid w:val="00E94698"/>
    <w:rsid w:val="00E95C1D"/>
    <w:rsid w:val="00E975FC"/>
    <w:rsid w:val="00EA25FD"/>
    <w:rsid w:val="00EA3CC8"/>
    <w:rsid w:val="00EA4258"/>
    <w:rsid w:val="00EB2121"/>
    <w:rsid w:val="00EB268B"/>
    <w:rsid w:val="00EB2BB3"/>
    <w:rsid w:val="00EB3B05"/>
    <w:rsid w:val="00EC0F1E"/>
    <w:rsid w:val="00EC0FF5"/>
    <w:rsid w:val="00EC107A"/>
    <w:rsid w:val="00EC7364"/>
    <w:rsid w:val="00EC7E4F"/>
    <w:rsid w:val="00ED1E5A"/>
    <w:rsid w:val="00ED36C6"/>
    <w:rsid w:val="00ED5912"/>
    <w:rsid w:val="00EE3374"/>
    <w:rsid w:val="00EE4B47"/>
    <w:rsid w:val="00EE6123"/>
    <w:rsid w:val="00EE6222"/>
    <w:rsid w:val="00EE681F"/>
    <w:rsid w:val="00EF0B63"/>
    <w:rsid w:val="00EF29B0"/>
    <w:rsid w:val="00EF2C03"/>
    <w:rsid w:val="00EF475B"/>
    <w:rsid w:val="00EF53FA"/>
    <w:rsid w:val="00F02A61"/>
    <w:rsid w:val="00F0556A"/>
    <w:rsid w:val="00F077B8"/>
    <w:rsid w:val="00F10002"/>
    <w:rsid w:val="00F11E09"/>
    <w:rsid w:val="00F12638"/>
    <w:rsid w:val="00F12D32"/>
    <w:rsid w:val="00F16698"/>
    <w:rsid w:val="00F21302"/>
    <w:rsid w:val="00F21F43"/>
    <w:rsid w:val="00F2225B"/>
    <w:rsid w:val="00F24631"/>
    <w:rsid w:val="00F249EB"/>
    <w:rsid w:val="00F31370"/>
    <w:rsid w:val="00F318BD"/>
    <w:rsid w:val="00F35B84"/>
    <w:rsid w:val="00F45073"/>
    <w:rsid w:val="00F46614"/>
    <w:rsid w:val="00F5119A"/>
    <w:rsid w:val="00F5300D"/>
    <w:rsid w:val="00F54303"/>
    <w:rsid w:val="00F5467B"/>
    <w:rsid w:val="00F60A7E"/>
    <w:rsid w:val="00F62B92"/>
    <w:rsid w:val="00F64C7C"/>
    <w:rsid w:val="00F65A5D"/>
    <w:rsid w:val="00F74051"/>
    <w:rsid w:val="00F75151"/>
    <w:rsid w:val="00F76C88"/>
    <w:rsid w:val="00F855DA"/>
    <w:rsid w:val="00F85AE2"/>
    <w:rsid w:val="00F864CE"/>
    <w:rsid w:val="00F86BA9"/>
    <w:rsid w:val="00F92AF4"/>
    <w:rsid w:val="00F94276"/>
    <w:rsid w:val="00FA109E"/>
    <w:rsid w:val="00FA341A"/>
    <w:rsid w:val="00FB1403"/>
    <w:rsid w:val="00FB22D3"/>
    <w:rsid w:val="00FB46CA"/>
    <w:rsid w:val="00FB53A1"/>
    <w:rsid w:val="00FB57C8"/>
    <w:rsid w:val="00FB600C"/>
    <w:rsid w:val="00FC6C42"/>
    <w:rsid w:val="00FC7E51"/>
    <w:rsid w:val="00FD3E7A"/>
    <w:rsid w:val="00FD7EFC"/>
    <w:rsid w:val="00FE0424"/>
    <w:rsid w:val="00FE0604"/>
    <w:rsid w:val="00FE0B88"/>
    <w:rsid w:val="00FE1E75"/>
    <w:rsid w:val="00FE2754"/>
    <w:rsid w:val="00FE50D6"/>
    <w:rsid w:val="00FE71EE"/>
    <w:rsid w:val="00FF3A92"/>
    <w:rsid w:val="00F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C60EB"/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BC6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BC60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C6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C60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1">
    <w:name w:val="Договор"/>
    <w:next w:val="1"/>
    <w:autoRedefine/>
    <w:rsid w:val="00BC60EB"/>
    <w:pPr>
      <w:numPr>
        <w:numId w:val="2"/>
      </w:numPr>
      <w:jc w:val="both"/>
    </w:pPr>
    <w:rPr>
      <w:rFonts w:ascii="Arial" w:hAnsi="Arial"/>
      <w:b/>
      <w:noProof/>
      <w:sz w:val="24"/>
    </w:rPr>
  </w:style>
  <w:style w:type="paragraph" w:customStyle="1" w:styleId="1">
    <w:name w:val="Договор1"/>
    <w:basedOn w:val="a1"/>
    <w:rsid w:val="00BC60EB"/>
    <w:pPr>
      <w:numPr>
        <w:ilvl w:val="1"/>
      </w:numPr>
      <w:tabs>
        <w:tab w:val="clear" w:pos="1287"/>
        <w:tab w:val="num" w:pos="360"/>
        <w:tab w:val="num" w:pos="720"/>
        <w:tab w:val="num" w:pos="900"/>
      </w:tabs>
      <w:ind w:left="900" w:hanging="360"/>
    </w:pPr>
    <w:rPr>
      <w:b w:val="0"/>
    </w:rPr>
  </w:style>
  <w:style w:type="paragraph" w:customStyle="1" w:styleId="2">
    <w:name w:val="Договор2"/>
    <w:basedOn w:val="1"/>
    <w:next w:val="a2"/>
    <w:rsid w:val="00BC60EB"/>
    <w:pPr>
      <w:numPr>
        <w:ilvl w:val="2"/>
      </w:numPr>
      <w:tabs>
        <w:tab w:val="clear" w:pos="567"/>
        <w:tab w:val="num" w:pos="360"/>
        <w:tab w:val="num" w:pos="1440"/>
      </w:tabs>
      <w:ind w:left="0" w:firstLine="567"/>
    </w:pPr>
    <w:rPr>
      <w:noProof w:val="0"/>
    </w:rPr>
  </w:style>
  <w:style w:type="paragraph" w:styleId="a6">
    <w:name w:val="Body Text Indent"/>
    <w:basedOn w:val="a2"/>
    <w:rsid w:val="00BC60EB"/>
    <w:pPr>
      <w:ind w:firstLine="708"/>
      <w:jc w:val="both"/>
    </w:pPr>
    <w:rPr>
      <w:sz w:val="28"/>
    </w:rPr>
  </w:style>
  <w:style w:type="paragraph" w:styleId="a7">
    <w:name w:val="Body Text"/>
    <w:basedOn w:val="a2"/>
    <w:link w:val="a8"/>
    <w:rsid w:val="00BC60EB"/>
    <w:pPr>
      <w:jc w:val="both"/>
    </w:pPr>
    <w:rPr>
      <w:sz w:val="20"/>
    </w:rPr>
  </w:style>
  <w:style w:type="paragraph" w:styleId="3">
    <w:name w:val="Body Text Indent 3"/>
    <w:basedOn w:val="a2"/>
    <w:rsid w:val="00BC60EB"/>
    <w:pPr>
      <w:ind w:left="851"/>
      <w:jc w:val="both"/>
    </w:pPr>
    <w:rPr>
      <w:sz w:val="20"/>
    </w:rPr>
  </w:style>
  <w:style w:type="paragraph" w:styleId="20">
    <w:name w:val="Body Text 2"/>
    <w:basedOn w:val="a2"/>
    <w:rsid w:val="00BC60EB"/>
    <w:pPr>
      <w:jc w:val="both"/>
    </w:pPr>
    <w:rPr>
      <w:sz w:val="28"/>
    </w:rPr>
  </w:style>
  <w:style w:type="paragraph" w:styleId="30">
    <w:name w:val="Body Text 3"/>
    <w:basedOn w:val="a2"/>
    <w:rsid w:val="00BC60EB"/>
    <w:pPr>
      <w:jc w:val="both"/>
    </w:pPr>
    <w:rPr>
      <w:sz w:val="20"/>
    </w:rPr>
  </w:style>
  <w:style w:type="paragraph" w:styleId="a9">
    <w:name w:val="footer"/>
    <w:basedOn w:val="a2"/>
    <w:link w:val="aa"/>
    <w:uiPriority w:val="99"/>
    <w:rsid w:val="00BC60EB"/>
    <w:pPr>
      <w:tabs>
        <w:tab w:val="center" w:pos="4677"/>
        <w:tab w:val="right" w:pos="9355"/>
      </w:tabs>
    </w:pPr>
  </w:style>
  <w:style w:type="character" w:styleId="ab">
    <w:name w:val="page number"/>
    <w:basedOn w:val="a3"/>
    <w:rsid w:val="00BC60EB"/>
  </w:style>
  <w:style w:type="paragraph" w:styleId="21">
    <w:name w:val="Body Text Indent 2"/>
    <w:basedOn w:val="a2"/>
    <w:rsid w:val="00BC60EB"/>
    <w:pPr>
      <w:ind w:left="1080" w:firstLine="348"/>
      <w:jc w:val="both"/>
    </w:pPr>
    <w:rPr>
      <w:sz w:val="20"/>
    </w:rPr>
  </w:style>
  <w:style w:type="paragraph" w:styleId="ac">
    <w:name w:val="List"/>
    <w:basedOn w:val="a2"/>
    <w:rsid w:val="00BC60EB"/>
    <w:pPr>
      <w:ind w:left="283" w:hanging="283"/>
    </w:pPr>
  </w:style>
  <w:style w:type="paragraph" w:styleId="22">
    <w:name w:val="List 2"/>
    <w:basedOn w:val="a2"/>
    <w:rsid w:val="00BC60EB"/>
    <w:pPr>
      <w:ind w:left="566" w:hanging="283"/>
    </w:pPr>
  </w:style>
  <w:style w:type="paragraph" w:styleId="31">
    <w:name w:val="List 3"/>
    <w:basedOn w:val="a2"/>
    <w:rsid w:val="00BC60EB"/>
    <w:pPr>
      <w:ind w:left="849" w:hanging="283"/>
    </w:pPr>
  </w:style>
  <w:style w:type="paragraph" w:styleId="4">
    <w:name w:val="List 4"/>
    <w:basedOn w:val="a2"/>
    <w:rsid w:val="00BC60EB"/>
    <w:pPr>
      <w:ind w:left="1132" w:hanging="283"/>
    </w:pPr>
  </w:style>
  <w:style w:type="paragraph" w:styleId="ad">
    <w:name w:val="Title"/>
    <w:basedOn w:val="a2"/>
    <w:qFormat/>
    <w:rsid w:val="00BC60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Subtitle"/>
    <w:basedOn w:val="a2"/>
    <w:qFormat/>
    <w:rsid w:val="00BC60E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PlusNormal">
    <w:name w:val="ConsPlusNormal"/>
    <w:rsid w:val="00656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2"/>
    <w:link w:val="af0"/>
    <w:rsid w:val="007074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7074C3"/>
    <w:rPr>
      <w:sz w:val="24"/>
      <w:szCs w:val="24"/>
    </w:rPr>
  </w:style>
  <w:style w:type="paragraph" w:styleId="af1">
    <w:name w:val="footnote text"/>
    <w:basedOn w:val="a2"/>
    <w:link w:val="af2"/>
    <w:rsid w:val="008E7D8B"/>
    <w:rPr>
      <w:sz w:val="20"/>
      <w:szCs w:val="20"/>
    </w:rPr>
  </w:style>
  <w:style w:type="character" w:customStyle="1" w:styleId="af2">
    <w:name w:val="Текст сноски Знак"/>
    <w:basedOn w:val="a3"/>
    <w:link w:val="af1"/>
    <w:rsid w:val="008E7D8B"/>
  </w:style>
  <w:style w:type="character" w:styleId="af3">
    <w:name w:val="footnote reference"/>
    <w:basedOn w:val="a3"/>
    <w:rsid w:val="008E7D8B"/>
    <w:rPr>
      <w:vertAlign w:val="superscript"/>
    </w:rPr>
  </w:style>
  <w:style w:type="paragraph" w:styleId="a">
    <w:name w:val="List Number"/>
    <w:basedOn w:val="a2"/>
    <w:rsid w:val="008947CA"/>
    <w:pPr>
      <w:numPr>
        <w:numId w:val="5"/>
      </w:numPr>
      <w:contextualSpacing/>
    </w:pPr>
  </w:style>
  <w:style w:type="paragraph" w:styleId="af4">
    <w:name w:val="List Paragraph"/>
    <w:basedOn w:val="a2"/>
    <w:uiPriority w:val="34"/>
    <w:qFormat/>
    <w:rsid w:val="002A0F83"/>
    <w:pPr>
      <w:ind w:left="720"/>
      <w:contextualSpacing/>
    </w:pPr>
  </w:style>
  <w:style w:type="paragraph" w:customStyle="1" w:styleId="CMSHeadL3">
    <w:name w:val="CMS Head L3"/>
    <w:basedOn w:val="a2"/>
    <w:rsid w:val="005A71F6"/>
    <w:pPr>
      <w:tabs>
        <w:tab w:val="num" w:pos="567"/>
      </w:tabs>
      <w:spacing w:after="240"/>
      <w:ind w:left="567" w:hanging="567"/>
      <w:outlineLvl w:val="2"/>
    </w:pPr>
    <w:rPr>
      <w:rFonts w:ascii="Garamond MT" w:hAnsi="Garamond MT"/>
      <w:lang w:val="en-GB" w:eastAsia="en-US"/>
    </w:rPr>
  </w:style>
  <w:style w:type="paragraph" w:customStyle="1" w:styleId="af5">
    <w:name w:val="Список с цифрой"/>
    <w:basedOn w:val="a2"/>
    <w:rsid w:val="00F12D3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customStyle="1" w:styleId="a0">
    <w:name w:val="Тезисы"/>
    <w:basedOn w:val="a2"/>
    <w:rsid w:val="0046681B"/>
    <w:pPr>
      <w:numPr>
        <w:numId w:val="10"/>
      </w:numPr>
    </w:pPr>
  </w:style>
  <w:style w:type="paragraph" w:customStyle="1" w:styleId="af6">
    <w:name w:val="Суот"/>
    <w:basedOn w:val="a2"/>
    <w:rsid w:val="00F92AF4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styleId="af7">
    <w:name w:val="Plain Text"/>
    <w:basedOn w:val="a2"/>
    <w:link w:val="af8"/>
    <w:rsid w:val="00F92AF4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3"/>
    <w:link w:val="af7"/>
    <w:rsid w:val="00F92AF4"/>
    <w:rPr>
      <w:rFonts w:ascii="Courier New" w:hAnsi="Courier New" w:cs="Courier New"/>
    </w:rPr>
  </w:style>
  <w:style w:type="character" w:customStyle="1" w:styleId="aa">
    <w:name w:val="Нижний колонтитул Знак"/>
    <w:basedOn w:val="a3"/>
    <w:link w:val="a9"/>
    <w:uiPriority w:val="99"/>
    <w:rsid w:val="00F76C88"/>
    <w:rPr>
      <w:sz w:val="24"/>
      <w:szCs w:val="24"/>
    </w:rPr>
  </w:style>
  <w:style w:type="paragraph" w:styleId="af9">
    <w:name w:val="Balloon Text"/>
    <w:basedOn w:val="a2"/>
    <w:link w:val="afa"/>
    <w:rsid w:val="00D3380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rsid w:val="00D3380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rsid w:val="00FB46CA"/>
    <w:rPr>
      <w:rFonts w:ascii="Arial" w:hAnsi="Arial" w:cs="Arial"/>
      <w:b/>
      <w:bCs/>
      <w:kern w:val="32"/>
      <w:sz w:val="32"/>
      <w:szCs w:val="32"/>
    </w:rPr>
  </w:style>
  <w:style w:type="paragraph" w:customStyle="1" w:styleId="afb">
    <w:name w:val="Знак"/>
    <w:basedOn w:val="a2"/>
    <w:rsid w:val="00186C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2"/>
    <w:rsid w:val="00227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3"/>
    <w:rsid w:val="006D4D7C"/>
  </w:style>
  <w:style w:type="character" w:customStyle="1" w:styleId="a8">
    <w:name w:val="Основной текст Знак"/>
    <w:basedOn w:val="a3"/>
    <w:link w:val="a7"/>
    <w:rsid w:val="00415E70"/>
    <w:rPr>
      <w:szCs w:val="24"/>
    </w:rPr>
  </w:style>
  <w:style w:type="character" w:customStyle="1" w:styleId="FontStyle19">
    <w:name w:val="Font Style19"/>
    <w:basedOn w:val="a3"/>
    <w:uiPriority w:val="99"/>
    <w:rsid w:val="001919EF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DF72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F723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F72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rsid w:val="000E7C19"/>
  </w:style>
  <w:style w:type="paragraph" w:customStyle="1" w:styleId="afc">
    <w:name w:val="Îáû÷íûé"/>
    <w:rsid w:val="000E7C19"/>
    <w:rPr>
      <w:lang w:val="en-US"/>
    </w:rPr>
  </w:style>
  <w:style w:type="paragraph" w:styleId="afd">
    <w:name w:val="No Spacing"/>
    <w:uiPriority w:val="1"/>
    <w:qFormat/>
    <w:rsid w:val="009A3F4C"/>
    <w:rPr>
      <w:rFonts w:eastAsia="Calibri"/>
      <w:sz w:val="28"/>
      <w:szCs w:val="22"/>
      <w:lang w:eastAsia="en-US"/>
    </w:rPr>
  </w:style>
  <w:style w:type="character" w:customStyle="1" w:styleId="FontStyle12">
    <w:name w:val="Font Style12"/>
    <w:basedOn w:val="a3"/>
    <w:uiPriority w:val="99"/>
    <w:rsid w:val="009A3F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175282F4649888737185FBCB83C7BFC13835C14CF6B8F78184EAC79DC71EC24B391C3A0B092A3v6q2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0175282F4649888737185FBCB83C7BFC13835C14CF6B8F78184EAC79DC71EC24B391C3A0B092A3v6q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175282F4649888737185FBCB83C7BFC138D5F1FCF6B8F78184EAC79vDq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F3C6-1970-4771-B7FE-334A05F1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3</Pages>
  <Words>2694</Words>
  <Characters>23422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>les</Company>
  <LinksUpToDate>false</LinksUpToDate>
  <CharactersWithSpaces>2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subject/>
  <dc:creator>urist</dc:creator>
  <cp:keywords/>
  <dc:description/>
  <cp:lastModifiedBy>GEG</cp:lastModifiedBy>
  <cp:revision>6</cp:revision>
  <cp:lastPrinted>2016-05-11T08:49:00Z</cp:lastPrinted>
  <dcterms:created xsi:type="dcterms:W3CDTF">2014-04-28T06:41:00Z</dcterms:created>
  <dcterms:modified xsi:type="dcterms:W3CDTF">2016-05-20T05:51:00Z</dcterms:modified>
</cp:coreProperties>
</file>